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28F07" w14:textId="77777777" w:rsidR="00725779" w:rsidRDefault="00725779" w:rsidP="00725779">
      <w:pPr>
        <w:pStyle w:val="Default"/>
        <w:jc w:val="right"/>
        <w:rPr>
          <w:bCs/>
          <w:i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C0ECFD1" wp14:editId="7F475279">
            <wp:simplePos x="0" y="0"/>
            <wp:positionH relativeFrom="margin">
              <wp:posOffset>417195</wp:posOffset>
            </wp:positionH>
            <wp:positionV relativeFrom="margin">
              <wp:posOffset>120015</wp:posOffset>
            </wp:positionV>
            <wp:extent cx="1333500" cy="533400"/>
            <wp:effectExtent l="19050" t="0" r="0" b="0"/>
            <wp:wrapSquare wrapText="bothSides"/>
            <wp:docPr id="5" name="Рисунок 5" descr="Y:\Пенкина\Конкуренция\Информация для сайта\ris_standart_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" name="Picture 18" descr="Y:\Пенкина\Конкуренция\Информация для сайта\ris_standart_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33EC15" wp14:editId="58F4D2D8">
            <wp:simplePos x="0" y="0"/>
            <wp:positionH relativeFrom="margin">
              <wp:posOffset>-154305</wp:posOffset>
            </wp:positionH>
            <wp:positionV relativeFrom="margin">
              <wp:posOffset>-99060</wp:posOffset>
            </wp:positionV>
            <wp:extent cx="857250" cy="628650"/>
            <wp:effectExtent l="19050" t="0" r="0" b="0"/>
            <wp:wrapSquare wrapText="bothSides"/>
            <wp:docPr id="1" name="Рисунок 1" descr="I:\Внешнеэкономические_связи\ЭМБЛЕМА МЭ УР\ЭМБЛЕМА МЭ У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:\Внешнеэкономические_связи\ЭМБЛЕМА МЭ УР\ЭМБЛЕМА МЭ У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28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i/>
          <w:sz w:val="22"/>
          <w:szCs w:val="22"/>
        </w:rPr>
        <w:t xml:space="preserve">ОЦЕНКА </w:t>
      </w:r>
      <w:r w:rsidRPr="004C1F8A">
        <w:rPr>
          <w:bCs/>
          <w:i/>
          <w:sz w:val="22"/>
          <w:szCs w:val="22"/>
        </w:rPr>
        <w:t>УДОВЛЕТВОРЕННОСТ</w:t>
      </w:r>
      <w:r>
        <w:rPr>
          <w:bCs/>
          <w:i/>
          <w:sz w:val="22"/>
          <w:szCs w:val="22"/>
        </w:rPr>
        <w:t>И</w:t>
      </w:r>
      <w:r w:rsidRPr="004C1F8A">
        <w:rPr>
          <w:bCs/>
          <w:i/>
          <w:sz w:val="22"/>
          <w:szCs w:val="22"/>
        </w:rPr>
        <w:t xml:space="preserve"> ПОТРЕБИТЕЛЕЙ КАЧЕСТВОМ ТОВАРОВ </w:t>
      </w:r>
      <w:r>
        <w:rPr>
          <w:bCs/>
          <w:i/>
          <w:sz w:val="22"/>
          <w:szCs w:val="22"/>
        </w:rPr>
        <w:t xml:space="preserve">(РАБОТ, УСЛУГ) </w:t>
      </w:r>
      <w:r w:rsidRPr="004C1F8A">
        <w:rPr>
          <w:bCs/>
          <w:i/>
          <w:sz w:val="22"/>
          <w:szCs w:val="22"/>
        </w:rPr>
        <w:t>И ЦЕНОВОЙ КОНКУРЕНЦИЕЙ</w:t>
      </w:r>
    </w:p>
    <w:p w14:paraId="12A5C0BC" w14:textId="77777777" w:rsidR="00725779" w:rsidRPr="004C1F8A" w:rsidRDefault="00725779" w:rsidP="00725779">
      <w:pPr>
        <w:pStyle w:val="Default"/>
        <w:jc w:val="right"/>
        <w:rPr>
          <w:bCs/>
          <w:i/>
          <w:sz w:val="22"/>
          <w:szCs w:val="22"/>
        </w:rPr>
      </w:pPr>
      <w:r w:rsidRPr="004C1F8A">
        <w:rPr>
          <w:bCs/>
          <w:i/>
          <w:sz w:val="22"/>
          <w:szCs w:val="22"/>
        </w:rPr>
        <w:t>НА РЫНКАХ УДМУРТСКОЙ РЕСПУБЛИКИ</w:t>
      </w:r>
    </w:p>
    <w:p w14:paraId="4D18FAF9" w14:textId="77777777" w:rsidR="00EB185D" w:rsidRDefault="00EB185D" w:rsidP="00725779">
      <w:pPr>
        <w:pStyle w:val="Default"/>
        <w:jc w:val="both"/>
        <w:rPr>
          <w:sz w:val="26"/>
          <w:szCs w:val="26"/>
        </w:rPr>
      </w:pPr>
    </w:p>
    <w:p w14:paraId="4BF1F7CE" w14:textId="4456B1AD" w:rsidR="00725779" w:rsidRPr="00A10EBC" w:rsidRDefault="00725779" w:rsidP="00725779">
      <w:pPr>
        <w:pStyle w:val="Default"/>
        <w:jc w:val="both"/>
        <w:rPr>
          <w:sz w:val="26"/>
          <w:szCs w:val="26"/>
        </w:rPr>
      </w:pPr>
      <w:r w:rsidRPr="00A10EBC">
        <w:rPr>
          <w:sz w:val="26"/>
          <w:szCs w:val="26"/>
        </w:rPr>
        <w:t xml:space="preserve">Просим Вас сообщить Ваше мнение о качестве товаров (работ, услуг) и уровне ценовой конкуренции </w:t>
      </w:r>
      <w:r w:rsidR="00EB185D">
        <w:rPr>
          <w:sz w:val="26"/>
          <w:szCs w:val="26"/>
        </w:rPr>
        <w:t xml:space="preserve">в </w:t>
      </w:r>
      <w:r w:rsidRPr="00A10EBC">
        <w:rPr>
          <w:sz w:val="26"/>
          <w:szCs w:val="26"/>
        </w:rPr>
        <w:t>Удмуртской Республик</w:t>
      </w:r>
      <w:r w:rsidR="00EB185D">
        <w:rPr>
          <w:sz w:val="26"/>
          <w:szCs w:val="26"/>
        </w:rPr>
        <w:t>е</w:t>
      </w:r>
      <w:bookmarkStart w:id="0" w:name="_GoBack"/>
      <w:bookmarkEnd w:id="0"/>
      <w:r w:rsidRPr="00A10EBC">
        <w:rPr>
          <w:sz w:val="26"/>
          <w:szCs w:val="26"/>
        </w:rPr>
        <w:t>!</w:t>
      </w:r>
    </w:p>
    <w:p w14:paraId="1CBC6D4F" w14:textId="77777777" w:rsidR="00725779" w:rsidRDefault="00725779" w:rsidP="00725779">
      <w:pPr>
        <w:pStyle w:val="Default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Ваше мнение нам важно!</w:t>
      </w:r>
    </w:p>
    <w:p w14:paraId="03BA3084" w14:textId="77777777" w:rsidR="00725779" w:rsidRDefault="00725779" w:rsidP="00725779">
      <w:pPr>
        <w:pStyle w:val="Default"/>
        <w:jc w:val="both"/>
        <w:rPr>
          <w:sz w:val="26"/>
          <w:szCs w:val="26"/>
        </w:rPr>
      </w:pPr>
      <w:r w:rsidRPr="00A10EBC">
        <w:rPr>
          <w:sz w:val="26"/>
          <w:szCs w:val="26"/>
        </w:rPr>
        <w:t>Заполнение анкеты займет у Вас около 10–15 минут. Опрос является анонимным, все полученные результаты будут использоваться только в обобщенном виде.</w:t>
      </w:r>
    </w:p>
    <w:p w14:paraId="18E3F001" w14:textId="77777777" w:rsidR="00725779" w:rsidRPr="00B24B26" w:rsidRDefault="00725779" w:rsidP="00725779">
      <w:pPr>
        <w:pStyle w:val="Default"/>
        <w:ind w:firstLine="567"/>
        <w:jc w:val="both"/>
        <w:rPr>
          <w:sz w:val="10"/>
          <w:szCs w:val="10"/>
        </w:rPr>
      </w:pPr>
    </w:p>
    <w:p w14:paraId="3971D792" w14:textId="77777777" w:rsidR="00725779" w:rsidRPr="00B24B26" w:rsidRDefault="00725779" w:rsidP="00725779">
      <w:pPr>
        <w:pStyle w:val="Default"/>
        <w:jc w:val="center"/>
        <w:rPr>
          <w:b/>
          <w:bCs/>
          <w:sz w:val="10"/>
          <w:szCs w:val="10"/>
          <w:u w:val="single"/>
        </w:rPr>
      </w:pPr>
    </w:p>
    <w:p w14:paraId="39C5789E" w14:textId="77777777" w:rsidR="00B871E2" w:rsidRDefault="00725779" w:rsidP="0072577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BF1361">
        <w:rPr>
          <w:b/>
          <w:bCs/>
          <w:sz w:val="22"/>
          <w:szCs w:val="22"/>
        </w:rPr>
        <w:t xml:space="preserve">В КАКОМ РАЙОНЕ УДМУРТИИ ИЛИ ГОРОДЕ ВЫ ПРОЖИВАЕТЕ? </w:t>
      </w:r>
    </w:p>
    <w:p w14:paraId="5F67E144" w14:textId="67B10F20" w:rsidR="00725779" w:rsidRPr="00BC2598" w:rsidRDefault="00725779" w:rsidP="00725779">
      <w:pPr>
        <w:pStyle w:val="Default"/>
        <w:rPr>
          <w:b/>
          <w:bCs/>
          <w:sz w:val="22"/>
          <w:szCs w:val="22"/>
        </w:rPr>
      </w:pPr>
      <w:r w:rsidRPr="00BC2598">
        <w:rPr>
          <w:bCs/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>для</w:t>
      </w:r>
      <w:r w:rsidRPr="00BC2598">
        <w:rPr>
          <w:bCs/>
          <w:i/>
          <w:sz w:val="22"/>
          <w:szCs w:val="22"/>
        </w:rPr>
        <w:t xml:space="preserve"> Ижевска –</w:t>
      </w:r>
      <w:r w:rsidR="00C41815">
        <w:rPr>
          <w:bCs/>
          <w:i/>
          <w:sz w:val="22"/>
          <w:szCs w:val="22"/>
        </w:rPr>
        <w:t xml:space="preserve"> укажите </w:t>
      </w:r>
      <w:r w:rsidRPr="00BC2598">
        <w:rPr>
          <w:bCs/>
          <w:i/>
          <w:sz w:val="22"/>
          <w:szCs w:val="22"/>
        </w:rPr>
        <w:t xml:space="preserve">район проживания)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725779" w:rsidRPr="00EB185D" w14:paraId="58F076EA" w14:textId="77777777" w:rsidTr="00C36460">
        <w:trPr>
          <w:trHeight w:val="184"/>
        </w:trPr>
        <w:tc>
          <w:tcPr>
            <w:tcW w:w="10773" w:type="dxa"/>
          </w:tcPr>
          <w:p w14:paraId="2F39D6C1" w14:textId="77777777" w:rsidR="00725779" w:rsidRPr="00327ADF" w:rsidRDefault="00725779" w:rsidP="00A31B03">
            <w:pPr>
              <w:pStyle w:val="Default"/>
              <w:rPr>
                <w:b/>
                <w:sz w:val="22"/>
                <w:szCs w:val="22"/>
              </w:rPr>
            </w:pPr>
            <w:r w:rsidRPr="00153495">
              <w:rPr>
                <w:b/>
                <w:sz w:val="22"/>
                <w:szCs w:val="22"/>
              </w:rPr>
              <w:t>Впишите Ваш район (город) проживания __________________________________________________</w:t>
            </w:r>
          </w:p>
        </w:tc>
      </w:tr>
    </w:tbl>
    <w:p w14:paraId="015B1BAD" w14:textId="68981E74" w:rsidR="00BA60E0" w:rsidRDefault="00F319A6" w:rsidP="00725779">
      <w:pPr>
        <w:ind w:firstLine="0"/>
        <w:rPr>
          <w:rFonts w:cs="Times New Roman"/>
          <w:b/>
          <w:bCs/>
          <w:lang w:val="ru-RU"/>
        </w:rPr>
      </w:pPr>
      <w:r w:rsidRPr="00F319A6">
        <w:rPr>
          <w:rFonts w:cs="Times New Roman"/>
          <w:b/>
          <w:bCs/>
          <w:lang w:val="ru-RU"/>
        </w:rPr>
        <w:t xml:space="preserve">2. </w:t>
      </w:r>
      <w:r w:rsidR="000E4EC3" w:rsidRPr="00F319A6">
        <w:rPr>
          <w:rFonts w:cs="Times New Roman"/>
          <w:b/>
          <w:bCs/>
          <w:lang w:val="ru-RU"/>
        </w:rPr>
        <w:t xml:space="preserve">УКАЖИТЕ ВАШ </w:t>
      </w:r>
      <w:r w:rsidR="000E4EC3">
        <w:rPr>
          <w:rFonts w:cs="Times New Roman"/>
          <w:b/>
          <w:bCs/>
          <w:lang w:val="ru-RU"/>
        </w:rPr>
        <w:t xml:space="preserve">ПОЛ </w:t>
      </w:r>
    </w:p>
    <w:tbl>
      <w:tblPr>
        <w:tblStyle w:val="a4"/>
        <w:tblW w:w="108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567"/>
        <w:gridCol w:w="939"/>
        <w:gridCol w:w="3880"/>
        <w:gridCol w:w="567"/>
      </w:tblGrid>
      <w:tr w:rsidR="00157C47" w14:paraId="4B3AF558" w14:textId="77777777" w:rsidTr="00C36460">
        <w:tc>
          <w:tcPr>
            <w:tcW w:w="4933" w:type="dxa"/>
          </w:tcPr>
          <w:p w14:paraId="120E3599" w14:textId="1301B713" w:rsidR="00157C47" w:rsidRPr="000406EC" w:rsidRDefault="00157C47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Мужской </w:t>
            </w:r>
          </w:p>
        </w:tc>
        <w:tc>
          <w:tcPr>
            <w:tcW w:w="567" w:type="dxa"/>
          </w:tcPr>
          <w:p w14:paraId="1E4D7C93" w14:textId="7B9D0C6B" w:rsidR="00157C47" w:rsidRPr="000406EC" w:rsidRDefault="00157C47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14:paraId="0A03ECE5" w14:textId="3F3DECFC" w:rsidR="00157C47" w:rsidRPr="000406EC" w:rsidRDefault="00157C47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Женский </w:t>
            </w:r>
          </w:p>
        </w:tc>
        <w:tc>
          <w:tcPr>
            <w:tcW w:w="567" w:type="dxa"/>
          </w:tcPr>
          <w:p w14:paraId="599BDB5A" w14:textId="52F26645" w:rsidR="00157C47" w:rsidRPr="000406EC" w:rsidRDefault="00157C47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2</w:t>
            </w:r>
          </w:p>
        </w:tc>
      </w:tr>
      <w:tr w:rsidR="00826111" w14:paraId="5B8C6AED" w14:textId="77777777" w:rsidTr="00C36460"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3F6FD" w14:textId="4C9DEE52" w:rsidR="00826111" w:rsidRPr="00826111" w:rsidRDefault="00826111" w:rsidP="00725779">
            <w:pPr>
              <w:ind w:firstLine="0"/>
              <w:rPr>
                <w:rFonts w:cs="Times New Roman"/>
                <w:b/>
                <w:bCs/>
                <w:lang w:val="ru-RU"/>
              </w:rPr>
            </w:pPr>
            <w:r w:rsidRPr="00826111">
              <w:rPr>
                <w:rFonts w:cs="Times New Roman"/>
                <w:b/>
                <w:bCs/>
                <w:lang w:val="ru-RU"/>
              </w:rPr>
              <w:t xml:space="preserve">3. </w:t>
            </w:r>
            <w:r w:rsidR="000E4EC3" w:rsidRPr="00826111">
              <w:rPr>
                <w:rFonts w:cs="Times New Roman"/>
                <w:b/>
                <w:bCs/>
                <w:lang w:val="ru-RU"/>
              </w:rPr>
              <w:t xml:space="preserve">УКАЖИТЕ ВАШ ВОЗРАСТ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D4F66" w14:textId="77777777" w:rsidR="00826111" w:rsidRDefault="00826111" w:rsidP="00725779">
            <w:pPr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C2ECF" w14:textId="704438CC" w:rsidR="00826111" w:rsidRPr="00EF2491" w:rsidRDefault="00826111" w:rsidP="00725779">
            <w:pPr>
              <w:ind w:firstLine="0"/>
              <w:rPr>
                <w:rFonts w:cs="Times New Roman"/>
                <w:b/>
                <w:bCs/>
                <w:lang w:val="ru-RU"/>
              </w:rPr>
            </w:pPr>
          </w:p>
        </w:tc>
      </w:tr>
      <w:tr w:rsidR="00157C47" w14:paraId="424265D8" w14:textId="77777777" w:rsidTr="00C36460">
        <w:tc>
          <w:tcPr>
            <w:tcW w:w="4933" w:type="dxa"/>
          </w:tcPr>
          <w:p w14:paraId="34EEFAFD" w14:textId="503CB3CD" w:rsidR="00157C47" w:rsidRPr="000406EC" w:rsidRDefault="00C713DE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 xml:space="preserve">18 – 24 </w:t>
            </w:r>
          </w:p>
        </w:tc>
        <w:tc>
          <w:tcPr>
            <w:tcW w:w="567" w:type="dxa"/>
          </w:tcPr>
          <w:p w14:paraId="4F1F7D2C" w14:textId="397FDC69" w:rsidR="00157C47" w:rsidRPr="000406EC" w:rsidRDefault="00157C47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14:paraId="0611E2D8" w14:textId="6198DFE9" w:rsidR="00157C47" w:rsidRPr="000406EC" w:rsidRDefault="00C713DE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 xml:space="preserve">45 – 54 </w:t>
            </w:r>
          </w:p>
        </w:tc>
        <w:tc>
          <w:tcPr>
            <w:tcW w:w="567" w:type="dxa"/>
          </w:tcPr>
          <w:p w14:paraId="7738347C" w14:textId="46485B9E" w:rsidR="00157C47" w:rsidRPr="000406EC" w:rsidRDefault="00C713DE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4</w:t>
            </w:r>
          </w:p>
        </w:tc>
      </w:tr>
      <w:tr w:rsidR="00157C47" w14:paraId="6FFB847C" w14:textId="77777777" w:rsidTr="00C36460">
        <w:tc>
          <w:tcPr>
            <w:tcW w:w="4933" w:type="dxa"/>
            <w:tcBorders>
              <w:bottom w:val="single" w:sz="4" w:space="0" w:color="auto"/>
            </w:tcBorders>
          </w:tcPr>
          <w:p w14:paraId="0849DF6C" w14:textId="1FC5E570" w:rsidR="00157C47" w:rsidRPr="000406EC" w:rsidRDefault="00C713DE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 xml:space="preserve">25 – 34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0CDE72" w14:textId="59505125" w:rsidR="00157C47" w:rsidRPr="000406EC" w:rsidRDefault="00157C47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9BE7556" w14:textId="0E37EC6D" w:rsidR="00157C47" w:rsidRPr="000406EC" w:rsidRDefault="00C713DE" w:rsidP="00E6744B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 xml:space="preserve">55 – 64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A82762" w14:textId="651834AA" w:rsidR="00157C47" w:rsidRPr="000406EC" w:rsidRDefault="00C713DE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5</w:t>
            </w:r>
          </w:p>
        </w:tc>
      </w:tr>
      <w:tr w:rsidR="00C713DE" w14:paraId="234CCE9A" w14:textId="77777777" w:rsidTr="00C36460">
        <w:tc>
          <w:tcPr>
            <w:tcW w:w="4933" w:type="dxa"/>
            <w:tcBorders>
              <w:bottom w:val="single" w:sz="4" w:space="0" w:color="auto"/>
            </w:tcBorders>
          </w:tcPr>
          <w:p w14:paraId="46C43D6F" w14:textId="4CEDBB8D" w:rsidR="00C713DE" w:rsidRPr="000406EC" w:rsidRDefault="00C713DE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 xml:space="preserve">35 – 44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75A2B0" w14:textId="549EB2B3" w:rsidR="00C713DE" w:rsidRPr="000406EC" w:rsidRDefault="00C713DE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48EF3232" w14:textId="342607A5" w:rsidR="00C713DE" w:rsidRPr="000406EC" w:rsidRDefault="00C713DE" w:rsidP="00E6744B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65</w:t>
            </w:r>
            <w:r w:rsidR="00BA1F06">
              <w:rPr>
                <w:rFonts w:cs="Times New Roman"/>
                <w:sz w:val="21"/>
                <w:szCs w:val="21"/>
                <w:lang w:val="ru-RU"/>
              </w:rPr>
              <w:t xml:space="preserve"> старш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659689" w14:textId="6CA93B6A" w:rsidR="00C713DE" w:rsidRPr="000406EC" w:rsidRDefault="00C713DE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6</w:t>
            </w:r>
          </w:p>
        </w:tc>
      </w:tr>
      <w:tr w:rsidR="00157C47" w:rsidRPr="00157C47" w14:paraId="218FD1ED" w14:textId="77777777" w:rsidTr="00C36460"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4007F" w14:textId="6EDFD70A" w:rsidR="00157C47" w:rsidRPr="000D388C" w:rsidRDefault="00157C47" w:rsidP="00725779">
            <w:pPr>
              <w:ind w:firstLine="0"/>
              <w:rPr>
                <w:rFonts w:cs="Times New Roman"/>
                <w:b/>
                <w:bCs/>
                <w:lang w:val="ru-RU"/>
              </w:rPr>
            </w:pPr>
            <w:r w:rsidRPr="00EF2491">
              <w:rPr>
                <w:rFonts w:cs="Times New Roman"/>
                <w:b/>
                <w:bCs/>
                <w:lang w:val="ru-RU"/>
              </w:rPr>
              <w:t xml:space="preserve">4. </w:t>
            </w:r>
            <w:r w:rsidR="000E4EC3" w:rsidRPr="00EF2491">
              <w:rPr>
                <w:rFonts w:cs="Times New Roman"/>
                <w:b/>
                <w:bCs/>
                <w:lang w:val="ru-RU"/>
              </w:rPr>
              <w:t xml:space="preserve">КАКОВ ВАШ СОЦИАЛЬНЫЙ СТАТУС?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6B561" w14:textId="77777777" w:rsidR="00157C47" w:rsidRDefault="00157C47" w:rsidP="00725779">
            <w:pPr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3F3F6" w14:textId="3F8F581E" w:rsidR="00157C47" w:rsidRPr="008619E5" w:rsidRDefault="00157C47" w:rsidP="00725779">
            <w:pPr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2E675" w14:textId="77777777" w:rsidR="00157C47" w:rsidRDefault="00157C47" w:rsidP="00725779">
            <w:pPr>
              <w:ind w:firstLine="0"/>
              <w:rPr>
                <w:rFonts w:cs="Times New Roman"/>
                <w:lang w:val="ru-RU"/>
              </w:rPr>
            </w:pPr>
          </w:p>
        </w:tc>
      </w:tr>
      <w:tr w:rsidR="00861624" w:rsidRPr="00157C47" w14:paraId="3E4DC03A" w14:textId="77777777" w:rsidTr="00C3646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8574" w14:textId="77601FB8" w:rsidR="00861624" w:rsidRPr="000406EC" w:rsidRDefault="00861624" w:rsidP="00725779">
            <w:pPr>
              <w:ind w:firstLine="0"/>
              <w:rPr>
                <w:rFonts w:cs="Times New Roman"/>
                <w:b/>
                <w:bCs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Полная занятость (более 40 часов в </w:t>
            </w:r>
            <w:proofErr w:type="spellStart"/>
            <w:r w:rsidRPr="000406EC">
              <w:rPr>
                <w:rFonts w:cs="Times New Roman"/>
                <w:sz w:val="21"/>
                <w:szCs w:val="21"/>
                <w:lang w:val="ru-RU"/>
              </w:rPr>
              <w:t>нед</w:t>
            </w:r>
            <w:proofErr w:type="spellEnd"/>
            <w:r w:rsidRPr="000406EC">
              <w:rPr>
                <w:rFonts w:cs="Times New Roman"/>
                <w:sz w:val="21"/>
                <w:szCs w:val="21"/>
                <w:lang w:val="ru-RU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857D" w14:textId="4B647D38" w:rsidR="00861624" w:rsidRPr="000406EC" w:rsidRDefault="00861624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7C9" w14:textId="5CEBCE02" w:rsidR="00861624" w:rsidRPr="000406EC" w:rsidRDefault="00861624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proofErr w:type="spellStart"/>
            <w:r w:rsidRPr="000406EC">
              <w:rPr>
                <w:bCs/>
                <w:sz w:val="21"/>
                <w:szCs w:val="21"/>
              </w:rPr>
              <w:t>Безработный</w:t>
            </w:r>
            <w:proofErr w:type="spellEnd"/>
            <w:r w:rsidRPr="000406E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42FE2" w14:textId="4364C124" w:rsidR="00861624" w:rsidRPr="000406EC" w:rsidRDefault="00861624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6</w:t>
            </w:r>
          </w:p>
        </w:tc>
      </w:tr>
      <w:tr w:rsidR="00861624" w:rsidRPr="00157C47" w14:paraId="0B12CD83" w14:textId="77777777" w:rsidTr="00C3646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1E6" w14:textId="3DADCD48" w:rsidR="00861624" w:rsidRPr="000406EC" w:rsidRDefault="00861624" w:rsidP="00725779">
            <w:pPr>
              <w:ind w:firstLine="0"/>
              <w:rPr>
                <w:rFonts w:cs="Times New Roman"/>
                <w:b/>
                <w:bCs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Частичная занятость (менее 40 часов в </w:t>
            </w:r>
            <w:proofErr w:type="spellStart"/>
            <w:r w:rsidRPr="000406EC">
              <w:rPr>
                <w:rFonts w:cs="Times New Roman"/>
                <w:sz w:val="21"/>
                <w:szCs w:val="21"/>
                <w:lang w:val="ru-RU"/>
              </w:rPr>
              <w:t>нед</w:t>
            </w:r>
            <w:proofErr w:type="spellEnd"/>
            <w:r w:rsidRPr="000406EC">
              <w:rPr>
                <w:rFonts w:cs="Times New Roman"/>
                <w:sz w:val="21"/>
                <w:szCs w:val="21"/>
                <w:lang w:val="ru-RU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0295" w14:textId="6924B2CB" w:rsidR="00861624" w:rsidRPr="000406EC" w:rsidRDefault="00861624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BE6" w14:textId="5D4AFF56" w:rsidR="00861624" w:rsidRPr="000406EC" w:rsidRDefault="00861624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proofErr w:type="spellStart"/>
            <w:r w:rsidRPr="000406EC">
              <w:rPr>
                <w:bCs/>
                <w:sz w:val="21"/>
                <w:szCs w:val="21"/>
              </w:rPr>
              <w:t>Учусь</w:t>
            </w:r>
            <w:proofErr w:type="spellEnd"/>
            <w:r w:rsidRPr="000406EC">
              <w:rPr>
                <w:bCs/>
                <w:sz w:val="21"/>
                <w:szCs w:val="21"/>
              </w:rPr>
              <w:t>/</w:t>
            </w:r>
            <w:proofErr w:type="spellStart"/>
            <w:r w:rsidRPr="000406EC">
              <w:rPr>
                <w:bCs/>
                <w:sz w:val="21"/>
                <w:szCs w:val="21"/>
              </w:rPr>
              <w:t>студен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0845E" w14:textId="73F8BCE2" w:rsidR="00861624" w:rsidRPr="000406EC" w:rsidRDefault="00861624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7</w:t>
            </w:r>
          </w:p>
        </w:tc>
      </w:tr>
      <w:tr w:rsidR="00861624" w:rsidRPr="00157C47" w14:paraId="61D8E09C" w14:textId="77777777" w:rsidTr="00C3646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D430" w14:textId="4FA90B29" w:rsidR="00861624" w:rsidRPr="000406EC" w:rsidRDefault="00861624" w:rsidP="00725779">
            <w:pPr>
              <w:ind w:firstLine="0"/>
              <w:rPr>
                <w:rFonts w:cs="Times New Roman"/>
                <w:b/>
                <w:bCs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Предприниматель (ИП, собственник бизне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FDD1" w14:textId="3FEC13B3" w:rsidR="00861624" w:rsidRPr="000406EC" w:rsidRDefault="00861624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699" w14:textId="21327391" w:rsidR="00861624" w:rsidRPr="000406EC" w:rsidRDefault="00861624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proofErr w:type="spellStart"/>
            <w:r w:rsidRPr="000406EC">
              <w:rPr>
                <w:bCs/>
                <w:sz w:val="21"/>
                <w:szCs w:val="21"/>
              </w:rPr>
              <w:t>Работающий</w:t>
            </w:r>
            <w:proofErr w:type="spellEnd"/>
            <w:r w:rsidRPr="000406EC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0406EC">
              <w:rPr>
                <w:bCs/>
                <w:sz w:val="21"/>
                <w:szCs w:val="21"/>
              </w:rPr>
              <w:t>пенсионе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7962B" w14:textId="61E369D8" w:rsidR="00861624" w:rsidRPr="000406EC" w:rsidRDefault="00861624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8</w:t>
            </w:r>
          </w:p>
        </w:tc>
      </w:tr>
      <w:tr w:rsidR="00861624" w:rsidRPr="00157C47" w14:paraId="58ED4C5E" w14:textId="77777777" w:rsidTr="00C3646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27F" w14:textId="5D5BE9D7" w:rsidR="00861624" w:rsidRPr="000406EC" w:rsidRDefault="00861624" w:rsidP="00C36460">
            <w:pPr>
              <w:ind w:firstLine="0"/>
              <w:rPr>
                <w:rFonts w:cs="Times New Roman"/>
                <w:b/>
                <w:bCs/>
                <w:sz w:val="21"/>
                <w:szCs w:val="21"/>
                <w:lang w:val="ru-RU"/>
              </w:rPr>
            </w:pPr>
            <w:r w:rsidRPr="000406EC">
              <w:rPr>
                <w:bCs/>
                <w:sz w:val="21"/>
                <w:szCs w:val="21"/>
                <w:lang w:val="ru-RU"/>
              </w:rPr>
              <w:t>Временно не работающий (отпуск по уходу за ребенком, неоплачиваемый отпу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53B2" w14:textId="5EBCA0D4" w:rsidR="00861624" w:rsidRPr="000406EC" w:rsidRDefault="00861624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9A2D" w14:textId="278835AE" w:rsidR="00861624" w:rsidRPr="000406EC" w:rsidRDefault="00861624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proofErr w:type="spellStart"/>
            <w:r w:rsidRPr="000406EC">
              <w:rPr>
                <w:bCs/>
                <w:sz w:val="21"/>
                <w:szCs w:val="21"/>
              </w:rPr>
              <w:t>Пенсионе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760E6" w14:textId="4AFEEDCE" w:rsidR="00861624" w:rsidRPr="000406EC" w:rsidRDefault="00861624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9</w:t>
            </w:r>
          </w:p>
        </w:tc>
      </w:tr>
      <w:tr w:rsidR="00861624" w:rsidRPr="00157C47" w14:paraId="2B77A7AC" w14:textId="77777777" w:rsidTr="00C3646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5D1" w14:textId="640ECDC6" w:rsidR="00861624" w:rsidRPr="000406EC" w:rsidRDefault="00861624" w:rsidP="00C36460">
            <w:pPr>
              <w:ind w:firstLine="0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Самозанят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142" w14:textId="286830BA" w:rsidR="00861624" w:rsidRPr="000406EC" w:rsidRDefault="00861624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51D" w14:textId="26F9098F" w:rsidR="00861624" w:rsidRPr="00861624" w:rsidRDefault="00861624" w:rsidP="00725779">
            <w:pPr>
              <w:ind w:firstLine="0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Иное _________________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F5835" w14:textId="30F5E2E9" w:rsidR="00861624" w:rsidRPr="000406EC" w:rsidRDefault="00861624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10</w:t>
            </w:r>
          </w:p>
        </w:tc>
      </w:tr>
      <w:tr w:rsidR="00861624" w:rsidRPr="00EB185D" w14:paraId="216D6852" w14:textId="77777777" w:rsidTr="00C36460"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C8AD0" w14:textId="2725DE16" w:rsidR="00861624" w:rsidRPr="000D388C" w:rsidRDefault="00861624" w:rsidP="00725779">
            <w:pPr>
              <w:ind w:firstLine="0"/>
              <w:rPr>
                <w:rFonts w:cs="Times New Roman"/>
                <w:b/>
                <w:bCs/>
                <w:lang w:val="ru-RU"/>
              </w:rPr>
            </w:pPr>
            <w:r w:rsidRPr="000D388C">
              <w:rPr>
                <w:rFonts w:cs="Times New Roman"/>
                <w:b/>
                <w:bCs/>
                <w:lang w:val="ru-RU"/>
              </w:rPr>
              <w:t>5. ЕСТЬ ЛИ У ВАС ДЕТИ?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01F4E" w14:textId="77777777" w:rsidR="00861624" w:rsidRPr="008619E5" w:rsidRDefault="00861624" w:rsidP="00725779">
            <w:pPr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2DBB0B" w14:textId="77777777" w:rsidR="00861624" w:rsidRDefault="00861624" w:rsidP="00725779">
            <w:pPr>
              <w:ind w:firstLine="0"/>
              <w:rPr>
                <w:rFonts w:cs="Times New Roman"/>
                <w:lang w:val="ru-RU"/>
              </w:rPr>
            </w:pPr>
          </w:p>
        </w:tc>
      </w:tr>
      <w:tr w:rsidR="00861624" w14:paraId="7EFC2176" w14:textId="77777777" w:rsidTr="00C36460">
        <w:tc>
          <w:tcPr>
            <w:tcW w:w="4933" w:type="dxa"/>
            <w:tcBorders>
              <w:top w:val="single" w:sz="4" w:space="0" w:color="auto"/>
            </w:tcBorders>
          </w:tcPr>
          <w:p w14:paraId="25752626" w14:textId="7F8181B8" w:rsidR="00861624" w:rsidRPr="000406EC" w:rsidRDefault="00861624" w:rsidP="003E22AB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нет детей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4558BF" w14:textId="175B6DEA" w:rsidR="00861624" w:rsidRPr="000406EC" w:rsidRDefault="00861624" w:rsidP="003E22AB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716A622A" w14:textId="3E8AB9CD" w:rsidR="00861624" w:rsidRPr="000406EC" w:rsidRDefault="00861624" w:rsidP="003E22AB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2 ребенка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44C9BD" w14:textId="582F9C7A" w:rsidR="00861624" w:rsidRPr="000406EC" w:rsidRDefault="00861624" w:rsidP="003E22AB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3</w:t>
            </w:r>
          </w:p>
        </w:tc>
      </w:tr>
      <w:tr w:rsidR="00861624" w14:paraId="40B99A45" w14:textId="77777777" w:rsidTr="00C36460">
        <w:tc>
          <w:tcPr>
            <w:tcW w:w="4933" w:type="dxa"/>
          </w:tcPr>
          <w:p w14:paraId="299CA8D9" w14:textId="6E056393" w:rsidR="00861624" w:rsidRPr="000406EC" w:rsidRDefault="00861624" w:rsidP="003E22AB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1 ребенок </w:t>
            </w:r>
          </w:p>
        </w:tc>
        <w:tc>
          <w:tcPr>
            <w:tcW w:w="567" w:type="dxa"/>
          </w:tcPr>
          <w:p w14:paraId="7A0665C5" w14:textId="401D3E51" w:rsidR="00861624" w:rsidRPr="000406EC" w:rsidRDefault="00861624" w:rsidP="003E22AB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4819" w:type="dxa"/>
            <w:gridSpan w:val="2"/>
          </w:tcPr>
          <w:p w14:paraId="627B27B5" w14:textId="7F60CAFD" w:rsidR="00861624" w:rsidRPr="000406EC" w:rsidRDefault="00861624" w:rsidP="003E22AB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3 и более детей </w:t>
            </w:r>
          </w:p>
        </w:tc>
        <w:tc>
          <w:tcPr>
            <w:tcW w:w="567" w:type="dxa"/>
          </w:tcPr>
          <w:p w14:paraId="29AF2F62" w14:textId="5F3D670F" w:rsidR="00861624" w:rsidRPr="000406EC" w:rsidRDefault="00861624" w:rsidP="003E22AB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4</w:t>
            </w:r>
          </w:p>
        </w:tc>
      </w:tr>
    </w:tbl>
    <w:p w14:paraId="5CAC9144" w14:textId="7EDD8206" w:rsidR="003308EA" w:rsidRPr="00416F16" w:rsidRDefault="003308EA" w:rsidP="00725779">
      <w:pPr>
        <w:ind w:firstLine="0"/>
        <w:rPr>
          <w:rFonts w:cs="Times New Roman"/>
          <w:b/>
          <w:bCs/>
          <w:lang w:val="ru-RU"/>
        </w:rPr>
      </w:pPr>
      <w:r w:rsidRPr="00416F16">
        <w:rPr>
          <w:rFonts w:cs="Times New Roman"/>
          <w:b/>
          <w:bCs/>
          <w:lang w:val="ru-RU"/>
        </w:rPr>
        <w:t xml:space="preserve">6. </w:t>
      </w:r>
      <w:r w:rsidR="000E4EC3" w:rsidRPr="00416F16">
        <w:rPr>
          <w:rFonts w:cs="Times New Roman"/>
          <w:b/>
          <w:bCs/>
          <w:lang w:val="ru-RU"/>
        </w:rPr>
        <w:t xml:space="preserve">КАКОЕ У ВАС ОБРАЗОВАНИЕ? 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4928"/>
        <w:gridCol w:w="567"/>
        <w:gridCol w:w="4819"/>
        <w:gridCol w:w="567"/>
      </w:tblGrid>
      <w:tr w:rsidR="0034750F" w14:paraId="06462E7C" w14:textId="77777777" w:rsidTr="00C36460">
        <w:tc>
          <w:tcPr>
            <w:tcW w:w="4928" w:type="dxa"/>
          </w:tcPr>
          <w:p w14:paraId="37DECF27" w14:textId="7945DD43" w:rsidR="0034750F" w:rsidRPr="000406EC" w:rsidRDefault="00EB5763" w:rsidP="0083041A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Общее среднее </w:t>
            </w:r>
          </w:p>
        </w:tc>
        <w:tc>
          <w:tcPr>
            <w:tcW w:w="567" w:type="dxa"/>
          </w:tcPr>
          <w:p w14:paraId="79BDDCE9" w14:textId="3773FE61" w:rsidR="0034750F" w:rsidRPr="000406EC" w:rsidRDefault="00EB5763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4819" w:type="dxa"/>
          </w:tcPr>
          <w:p w14:paraId="03D0DD5F" w14:textId="345F2EAB" w:rsidR="0034750F" w:rsidRPr="000406EC" w:rsidRDefault="0083041A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Неоконченное высшее</w:t>
            </w:r>
          </w:p>
        </w:tc>
        <w:tc>
          <w:tcPr>
            <w:tcW w:w="567" w:type="dxa"/>
          </w:tcPr>
          <w:p w14:paraId="7EC92966" w14:textId="5260B7D4" w:rsidR="0034750F" w:rsidRPr="000406EC" w:rsidRDefault="007C144B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3</w:t>
            </w:r>
          </w:p>
        </w:tc>
      </w:tr>
      <w:tr w:rsidR="0034750F" w14:paraId="4F9DB790" w14:textId="77777777" w:rsidTr="00C36460">
        <w:tc>
          <w:tcPr>
            <w:tcW w:w="4928" w:type="dxa"/>
          </w:tcPr>
          <w:p w14:paraId="4D720B69" w14:textId="08465C76" w:rsidR="0034750F" w:rsidRPr="000406EC" w:rsidRDefault="0083041A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Среднее профессиональное</w:t>
            </w:r>
          </w:p>
        </w:tc>
        <w:tc>
          <w:tcPr>
            <w:tcW w:w="567" w:type="dxa"/>
          </w:tcPr>
          <w:p w14:paraId="2B2C961C" w14:textId="27592534" w:rsidR="0034750F" w:rsidRPr="000406EC" w:rsidRDefault="007C144B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4819" w:type="dxa"/>
          </w:tcPr>
          <w:p w14:paraId="68877747" w14:textId="5B21EF1B" w:rsidR="0034750F" w:rsidRPr="000406EC" w:rsidRDefault="00D2160F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Высшее </w:t>
            </w:r>
          </w:p>
        </w:tc>
        <w:tc>
          <w:tcPr>
            <w:tcW w:w="567" w:type="dxa"/>
          </w:tcPr>
          <w:p w14:paraId="2FF7C718" w14:textId="3FDED57F" w:rsidR="0034750F" w:rsidRPr="000406EC" w:rsidRDefault="00D2160F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4</w:t>
            </w:r>
          </w:p>
        </w:tc>
      </w:tr>
      <w:tr w:rsidR="00416F16" w14:paraId="5E1CF7C4" w14:textId="77777777" w:rsidTr="00C36460">
        <w:tc>
          <w:tcPr>
            <w:tcW w:w="10314" w:type="dxa"/>
            <w:gridSpan w:val="3"/>
          </w:tcPr>
          <w:p w14:paraId="095D9740" w14:textId="355A01BA" w:rsidR="00416F16" w:rsidRPr="000406EC" w:rsidRDefault="00416F16" w:rsidP="00416F16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Ученая степень (магистра, кандидата или доктора наук)</w:t>
            </w:r>
          </w:p>
        </w:tc>
        <w:tc>
          <w:tcPr>
            <w:tcW w:w="567" w:type="dxa"/>
          </w:tcPr>
          <w:p w14:paraId="66802BCB" w14:textId="59010EFD" w:rsidR="00416F16" w:rsidRPr="000406EC" w:rsidRDefault="00416F16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5</w:t>
            </w:r>
          </w:p>
        </w:tc>
      </w:tr>
    </w:tbl>
    <w:p w14:paraId="6388E6AC" w14:textId="5E31D36E" w:rsidR="003308EA" w:rsidRDefault="00BC03A8" w:rsidP="00725779">
      <w:pPr>
        <w:ind w:firstLine="0"/>
        <w:rPr>
          <w:rFonts w:cs="Times New Roman"/>
          <w:b/>
          <w:bCs/>
          <w:lang w:val="ru-RU"/>
        </w:rPr>
      </w:pPr>
      <w:r w:rsidRPr="00BC03A8">
        <w:rPr>
          <w:rFonts w:cs="Times New Roman"/>
          <w:b/>
          <w:bCs/>
          <w:lang w:val="ru-RU"/>
        </w:rPr>
        <w:t xml:space="preserve">7. </w:t>
      </w:r>
      <w:r w:rsidR="000E4EC3" w:rsidRPr="00BC03A8">
        <w:rPr>
          <w:rFonts w:cs="Times New Roman"/>
          <w:b/>
          <w:bCs/>
          <w:lang w:val="ru-RU"/>
        </w:rPr>
        <w:t xml:space="preserve">КАКОВ ПРИМЕРНО СРЕДНЕМЕСЯЧНЫЙ ДОХОД В РАСЧЕТЕ НА ОДНОГО ЧЛЕНА СЕМЬИ? 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4928"/>
        <w:gridCol w:w="567"/>
        <w:gridCol w:w="4819"/>
        <w:gridCol w:w="567"/>
      </w:tblGrid>
      <w:tr w:rsidR="008C0702" w:rsidRPr="00746B26" w14:paraId="2EC6C36A" w14:textId="77777777" w:rsidTr="00C36460">
        <w:tc>
          <w:tcPr>
            <w:tcW w:w="4928" w:type="dxa"/>
          </w:tcPr>
          <w:p w14:paraId="69E4F50C" w14:textId="001917A0" w:rsidR="008C0702" w:rsidRPr="000406EC" w:rsidRDefault="00746B26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до 10 тыс. рублей </w:t>
            </w:r>
          </w:p>
        </w:tc>
        <w:tc>
          <w:tcPr>
            <w:tcW w:w="567" w:type="dxa"/>
          </w:tcPr>
          <w:p w14:paraId="0F99BD4E" w14:textId="5DABFFD5" w:rsidR="008C0702" w:rsidRPr="000406EC" w:rsidRDefault="00746B26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4819" w:type="dxa"/>
          </w:tcPr>
          <w:p w14:paraId="18001B0D" w14:textId="540B1B61" w:rsidR="008C0702" w:rsidRPr="000406EC" w:rsidRDefault="0083041A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от 30 до 45 тыс. рублей</w:t>
            </w:r>
          </w:p>
        </w:tc>
        <w:tc>
          <w:tcPr>
            <w:tcW w:w="567" w:type="dxa"/>
          </w:tcPr>
          <w:p w14:paraId="571A80A9" w14:textId="579DB848" w:rsidR="008C0702" w:rsidRPr="000406EC" w:rsidRDefault="007C144B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4</w:t>
            </w:r>
          </w:p>
        </w:tc>
      </w:tr>
      <w:tr w:rsidR="008C0702" w:rsidRPr="00746B26" w14:paraId="4387C1DC" w14:textId="77777777" w:rsidTr="00C36460">
        <w:tc>
          <w:tcPr>
            <w:tcW w:w="4928" w:type="dxa"/>
          </w:tcPr>
          <w:p w14:paraId="1A438231" w14:textId="66460AA7" w:rsidR="008C0702" w:rsidRPr="000406EC" w:rsidRDefault="0083041A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от 10 до 20 тыс. рублей</w:t>
            </w:r>
          </w:p>
        </w:tc>
        <w:tc>
          <w:tcPr>
            <w:tcW w:w="567" w:type="dxa"/>
          </w:tcPr>
          <w:p w14:paraId="2AE64C9F" w14:textId="39DBA178" w:rsidR="008C0702" w:rsidRPr="000406EC" w:rsidRDefault="007C144B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4819" w:type="dxa"/>
          </w:tcPr>
          <w:p w14:paraId="601639CA" w14:textId="74642C63" w:rsidR="008C0702" w:rsidRPr="000406EC" w:rsidRDefault="0083041A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от 45 до 60 тыс. рублей</w:t>
            </w:r>
          </w:p>
        </w:tc>
        <w:tc>
          <w:tcPr>
            <w:tcW w:w="567" w:type="dxa"/>
          </w:tcPr>
          <w:p w14:paraId="4FB3E5E7" w14:textId="7D20C3D5" w:rsidR="008C0702" w:rsidRPr="000406EC" w:rsidRDefault="007C144B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5</w:t>
            </w:r>
          </w:p>
        </w:tc>
      </w:tr>
      <w:tr w:rsidR="008C0702" w:rsidRPr="00746B26" w14:paraId="358F3644" w14:textId="77777777" w:rsidTr="00C36460">
        <w:tc>
          <w:tcPr>
            <w:tcW w:w="4928" w:type="dxa"/>
          </w:tcPr>
          <w:p w14:paraId="4A24E0D3" w14:textId="7837166C" w:rsidR="008C0702" w:rsidRPr="000406EC" w:rsidRDefault="0083041A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от 20 до 30 тыс. рублей</w:t>
            </w:r>
          </w:p>
        </w:tc>
        <w:tc>
          <w:tcPr>
            <w:tcW w:w="567" w:type="dxa"/>
          </w:tcPr>
          <w:p w14:paraId="03D1D892" w14:textId="3BB5F891" w:rsidR="008C0702" w:rsidRPr="000406EC" w:rsidRDefault="007C144B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4819" w:type="dxa"/>
          </w:tcPr>
          <w:p w14:paraId="246E0B51" w14:textId="36D42AE8" w:rsidR="008C0702" w:rsidRPr="000406EC" w:rsidRDefault="00561EE0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более 60 тыс. рублей </w:t>
            </w:r>
          </w:p>
        </w:tc>
        <w:tc>
          <w:tcPr>
            <w:tcW w:w="567" w:type="dxa"/>
          </w:tcPr>
          <w:p w14:paraId="2CB4F7B2" w14:textId="047EDDE0" w:rsidR="008C0702" w:rsidRPr="000406EC" w:rsidRDefault="00561EE0" w:rsidP="00725779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6</w:t>
            </w:r>
          </w:p>
        </w:tc>
      </w:tr>
    </w:tbl>
    <w:p w14:paraId="20C47DBD" w14:textId="77777777" w:rsidR="005A0C9C" w:rsidRPr="00E32D61" w:rsidRDefault="005A0C9C" w:rsidP="005A0C9C">
      <w:pPr>
        <w:pStyle w:val="Default"/>
        <w:rPr>
          <w:b/>
          <w:bCs/>
          <w:caps/>
          <w:color w:val="auto"/>
          <w:sz w:val="22"/>
          <w:szCs w:val="22"/>
        </w:rPr>
      </w:pPr>
      <w:r w:rsidRPr="00E32D61">
        <w:rPr>
          <w:b/>
          <w:bCs/>
          <w:color w:val="auto"/>
          <w:sz w:val="22"/>
          <w:szCs w:val="22"/>
        </w:rPr>
        <w:t xml:space="preserve">8. </w:t>
      </w:r>
      <w:r w:rsidRPr="00E32D61">
        <w:rPr>
          <w:b/>
          <w:bCs/>
          <w:caps/>
          <w:color w:val="auto"/>
          <w:sz w:val="22"/>
          <w:szCs w:val="22"/>
        </w:rPr>
        <w:t>выберите товары и услуги, которые Вы приобретали за последний год: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4928"/>
        <w:gridCol w:w="567"/>
        <w:gridCol w:w="4809"/>
        <w:gridCol w:w="577"/>
      </w:tblGrid>
      <w:tr w:rsidR="00F83A76" w:rsidRPr="007C144B" w14:paraId="2F117E57" w14:textId="77777777" w:rsidTr="00C36460">
        <w:tc>
          <w:tcPr>
            <w:tcW w:w="4928" w:type="dxa"/>
          </w:tcPr>
          <w:p w14:paraId="7480FB2C" w14:textId="5039C9E8" w:rsidR="00F83A76" w:rsidRPr="000406EC" w:rsidRDefault="00F83A76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Услуги дошкольного образования</w:t>
            </w:r>
          </w:p>
        </w:tc>
        <w:tc>
          <w:tcPr>
            <w:tcW w:w="567" w:type="dxa"/>
          </w:tcPr>
          <w:p w14:paraId="1330CCA9" w14:textId="46E68CBA" w:rsidR="00F83A76" w:rsidRPr="000406EC" w:rsidRDefault="00F83A76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4809" w:type="dxa"/>
            <w:vMerge w:val="restart"/>
          </w:tcPr>
          <w:p w14:paraId="522824AB" w14:textId="4A2F3DB4" w:rsidR="00F83A76" w:rsidRPr="000406EC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Услуги по архитектурно-строительному проектированию</w:t>
            </w:r>
          </w:p>
        </w:tc>
        <w:tc>
          <w:tcPr>
            <w:tcW w:w="577" w:type="dxa"/>
            <w:vMerge w:val="restart"/>
          </w:tcPr>
          <w:p w14:paraId="69139394" w14:textId="161141AA" w:rsidR="00F83A76" w:rsidRPr="000406EC" w:rsidRDefault="00F83A76" w:rsidP="00B41DE7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1</w:t>
            </w:r>
            <w:r w:rsidR="0052356A">
              <w:rPr>
                <w:rFonts w:cs="Times New Roman"/>
                <w:sz w:val="21"/>
                <w:szCs w:val="21"/>
                <w:lang w:val="ru-RU"/>
              </w:rPr>
              <w:t>6</w:t>
            </w:r>
          </w:p>
        </w:tc>
      </w:tr>
      <w:tr w:rsidR="00F83A76" w:rsidRPr="007F1A97" w14:paraId="29F610DB" w14:textId="77777777" w:rsidTr="00C36460">
        <w:tc>
          <w:tcPr>
            <w:tcW w:w="4928" w:type="dxa"/>
          </w:tcPr>
          <w:p w14:paraId="4D28A6D2" w14:textId="19146F42" w:rsidR="00F83A76" w:rsidRPr="000406EC" w:rsidRDefault="00F83A76" w:rsidP="00F83A76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Услуги детского отдыха и оздоровления </w:t>
            </w:r>
          </w:p>
        </w:tc>
        <w:tc>
          <w:tcPr>
            <w:tcW w:w="567" w:type="dxa"/>
          </w:tcPr>
          <w:p w14:paraId="2B94B09D" w14:textId="15B1A718" w:rsidR="00F83A76" w:rsidRPr="000406EC" w:rsidRDefault="00F83A76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4809" w:type="dxa"/>
            <w:vMerge/>
          </w:tcPr>
          <w:p w14:paraId="02484736" w14:textId="7BBD19F3" w:rsidR="00F83A76" w:rsidRPr="000406EC" w:rsidRDefault="00F83A76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577" w:type="dxa"/>
            <w:vMerge/>
          </w:tcPr>
          <w:p w14:paraId="29E0A3BB" w14:textId="3EC0CE2B" w:rsidR="00F83A76" w:rsidRPr="000406EC" w:rsidRDefault="00F83A76" w:rsidP="00D10191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</w:p>
        </w:tc>
      </w:tr>
      <w:tr w:rsidR="007C144B" w:rsidRPr="007F1A97" w14:paraId="4AD012FB" w14:textId="77777777" w:rsidTr="007C144B">
        <w:trPr>
          <w:trHeight w:val="240"/>
        </w:trPr>
        <w:tc>
          <w:tcPr>
            <w:tcW w:w="4928" w:type="dxa"/>
          </w:tcPr>
          <w:p w14:paraId="5FF17CD2" w14:textId="74E6D23F" w:rsidR="007C144B" w:rsidRPr="000406EC" w:rsidRDefault="003A54E1" w:rsidP="00AE0958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Услуги дополнительного образования детей </w:t>
            </w:r>
          </w:p>
        </w:tc>
        <w:tc>
          <w:tcPr>
            <w:tcW w:w="567" w:type="dxa"/>
          </w:tcPr>
          <w:p w14:paraId="4E4E6745" w14:textId="5B64104B" w:rsidR="007C144B" w:rsidRPr="000406EC" w:rsidRDefault="003A54E1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4809" w:type="dxa"/>
            <w:vMerge w:val="restart"/>
          </w:tcPr>
          <w:p w14:paraId="30DC99E2" w14:textId="505315D9" w:rsidR="007C144B" w:rsidRPr="000406EC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Услуги по кадастровым и землеустроительным работам</w:t>
            </w:r>
          </w:p>
        </w:tc>
        <w:tc>
          <w:tcPr>
            <w:tcW w:w="577" w:type="dxa"/>
            <w:vMerge w:val="restart"/>
          </w:tcPr>
          <w:p w14:paraId="1A084873" w14:textId="29296372" w:rsidR="007C144B" w:rsidRPr="000406EC" w:rsidRDefault="0052356A" w:rsidP="00D10191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17</w:t>
            </w:r>
          </w:p>
        </w:tc>
      </w:tr>
      <w:tr w:rsidR="007C144B" w:rsidRPr="007F1A97" w14:paraId="2500C38F" w14:textId="77777777" w:rsidTr="00C36460">
        <w:trPr>
          <w:trHeight w:val="240"/>
        </w:trPr>
        <w:tc>
          <w:tcPr>
            <w:tcW w:w="4928" w:type="dxa"/>
          </w:tcPr>
          <w:p w14:paraId="3D5500F3" w14:textId="561CAAD4" w:rsidR="007C144B" w:rsidRPr="000406EC" w:rsidRDefault="00AE0958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Услуги среднего профессионального образования</w:t>
            </w:r>
          </w:p>
        </w:tc>
        <w:tc>
          <w:tcPr>
            <w:tcW w:w="567" w:type="dxa"/>
          </w:tcPr>
          <w:p w14:paraId="01123B34" w14:textId="28D1FF83" w:rsidR="007C144B" w:rsidRPr="000406EC" w:rsidRDefault="003A54E1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4</w:t>
            </w:r>
          </w:p>
        </w:tc>
        <w:tc>
          <w:tcPr>
            <w:tcW w:w="4809" w:type="dxa"/>
            <w:vMerge/>
          </w:tcPr>
          <w:p w14:paraId="3375F3F6" w14:textId="77777777" w:rsidR="007C144B" w:rsidRPr="007C144B" w:rsidRDefault="007C144B" w:rsidP="000406EC">
            <w:pPr>
              <w:ind w:firstLine="0"/>
              <w:rPr>
                <w:rFonts w:cs="Times New Roman"/>
                <w:color w:val="FF0000"/>
                <w:sz w:val="21"/>
                <w:szCs w:val="21"/>
                <w:lang w:val="ru-RU"/>
              </w:rPr>
            </w:pPr>
          </w:p>
        </w:tc>
        <w:tc>
          <w:tcPr>
            <w:tcW w:w="577" w:type="dxa"/>
            <w:vMerge/>
          </w:tcPr>
          <w:p w14:paraId="4F1CF571" w14:textId="77777777" w:rsidR="007C144B" w:rsidRPr="000406EC" w:rsidRDefault="007C144B" w:rsidP="00D10191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</w:p>
        </w:tc>
      </w:tr>
      <w:tr w:rsidR="007C144B" w:rsidRPr="007F1A97" w14:paraId="217E5284" w14:textId="77777777" w:rsidTr="00C36460">
        <w:tc>
          <w:tcPr>
            <w:tcW w:w="4928" w:type="dxa"/>
          </w:tcPr>
          <w:p w14:paraId="2B7511A9" w14:textId="016E1DD8" w:rsidR="007C144B" w:rsidRPr="000406EC" w:rsidRDefault="00AE0958" w:rsidP="00AE0958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Медицинские услуги </w:t>
            </w:r>
          </w:p>
        </w:tc>
        <w:tc>
          <w:tcPr>
            <w:tcW w:w="567" w:type="dxa"/>
          </w:tcPr>
          <w:p w14:paraId="45333824" w14:textId="1B441E82" w:rsidR="007C144B" w:rsidRPr="000406EC" w:rsidRDefault="003A54E1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4809" w:type="dxa"/>
          </w:tcPr>
          <w:p w14:paraId="58FD9C50" w14:textId="7A34B414" w:rsidR="007C144B" w:rsidRPr="00B41DE7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B41DE7">
              <w:rPr>
                <w:rFonts w:cs="Times New Roman"/>
                <w:sz w:val="21"/>
                <w:szCs w:val="21"/>
                <w:lang w:val="ru-RU"/>
              </w:rPr>
              <w:t>Услуги общего образования</w:t>
            </w:r>
          </w:p>
        </w:tc>
        <w:tc>
          <w:tcPr>
            <w:tcW w:w="577" w:type="dxa"/>
          </w:tcPr>
          <w:p w14:paraId="14627DBC" w14:textId="33D8CE47" w:rsidR="007C144B" w:rsidRPr="000406EC" w:rsidRDefault="0052356A" w:rsidP="00D10191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18</w:t>
            </w:r>
          </w:p>
        </w:tc>
      </w:tr>
      <w:tr w:rsidR="00F83A76" w:rsidRPr="009F2AF2" w14:paraId="1D38B626" w14:textId="77777777" w:rsidTr="00B41DE7">
        <w:trPr>
          <w:trHeight w:val="468"/>
        </w:trPr>
        <w:tc>
          <w:tcPr>
            <w:tcW w:w="4928" w:type="dxa"/>
          </w:tcPr>
          <w:p w14:paraId="063054CB" w14:textId="594BB63A" w:rsidR="00F83A76" w:rsidRPr="000406EC" w:rsidRDefault="00F83A76" w:rsidP="00F83A76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Услуги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567" w:type="dxa"/>
          </w:tcPr>
          <w:p w14:paraId="0731A420" w14:textId="1F531381" w:rsidR="00F83A76" w:rsidRPr="000406EC" w:rsidRDefault="00F83A76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4809" w:type="dxa"/>
          </w:tcPr>
          <w:p w14:paraId="167211D4" w14:textId="6A44C52C" w:rsidR="00F83A76" w:rsidRPr="000406EC" w:rsidRDefault="00F83A76" w:rsidP="00F83A76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F83A76">
              <w:rPr>
                <w:rFonts w:cs="Times New Roman"/>
                <w:sz w:val="21"/>
                <w:szCs w:val="21"/>
                <w:lang w:val="ru-RU"/>
              </w:rPr>
              <w:t>Услуги по сбору и транспортированию твердых коммунальных отходов</w:t>
            </w: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577" w:type="dxa"/>
          </w:tcPr>
          <w:p w14:paraId="3122C051" w14:textId="1F6E46AC" w:rsidR="00F83A76" w:rsidRPr="000406EC" w:rsidRDefault="0052356A" w:rsidP="00D10191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19</w:t>
            </w:r>
          </w:p>
        </w:tc>
      </w:tr>
      <w:tr w:rsidR="009F2AF2" w:rsidRPr="00F83A76" w14:paraId="202648D9" w14:textId="77777777" w:rsidTr="00C36460">
        <w:tc>
          <w:tcPr>
            <w:tcW w:w="4928" w:type="dxa"/>
          </w:tcPr>
          <w:p w14:paraId="23B097AA" w14:textId="3718A048" w:rsidR="009F2AF2" w:rsidRPr="000406EC" w:rsidRDefault="00AE0958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Услуги по жилищному строительству</w:t>
            </w:r>
          </w:p>
        </w:tc>
        <w:tc>
          <w:tcPr>
            <w:tcW w:w="567" w:type="dxa"/>
          </w:tcPr>
          <w:p w14:paraId="48B70FA7" w14:textId="51201122" w:rsidR="009F2AF2" w:rsidRPr="000406EC" w:rsidRDefault="003A54E1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4809" w:type="dxa"/>
          </w:tcPr>
          <w:p w14:paraId="31E04AAB" w14:textId="576A6B49" w:rsidR="009F2AF2" w:rsidRPr="00F83A76" w:rsidRDefault="00F83A76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F83A76">
              <w:rPr>
                <w:rFonts w:cs="Times New Roman"/>
                <w:sz w:val="21"/>
                <w:szCs w:val="21"/>
                <w:lang w:val="ru-RU"/>
              </w:rPr>
              <w:t>Поставка сжиженного газа в баллонах</w:t>
            </w:r>
          </w:p>
        </w:tc>
        <w:tc>
          <w:tcPr>
            <w:tcW w:w="577" w:type="dxa"/>
          </w:tcPr>
          <w:p w14:paraId="049D432A" w14:textId="6499F5E5" w:rsidR="009F2AF2" w:rsidRPr="000406EC" w:rsidRDefault="0052356A" w:rsidP="00911112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20</w:t>
            </w:r>
          </w:p>
        </w:tc>
      </w:tr>
      <w:tr w:rsidR="00F83A76" w:rsidRPr="007F1A97" w14:paraId="132BB9E8" w14:textId="77777777" w:rsidTr="00F83A76">
        <w:trPr>
          <w:trHeight w:val="360"/>
        </w:trPr>
        <w:tc>
          <w:tcPr>
            <w:tcW w:w="4928" w:type="dxa"/>
            <w:vMerge w:val="restart"/>
          </w:tcPr>
          <w:p w14:paraId="77C57536" w14:textId="28A2A829" w:rsidR="00F83A76" w:rsidRPr="00AE0958" w:rsidRDefault="00F83A76" w:rsidP="00F83A76">
            <w:pPr>
              <w:ind w:firstLine="0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Услуги по содержанию и текущему ремонту общего имущества собственников помещений в многоквартирном доме </w:t>
            </w:r>
          </w:p>
        </w:tc>
        <w:tc>
          <w:tcPr>
            <w:tcW w:w="567" w:type="dxa"/>
            <w:vMerge w:val="restart"/>
          </w:tcPr>
          <w:p w14:paraId="6D2E8449" w14:textId="563E13F3" w:rsidR="00F83A76" w:rsidRPr="000406EC" w:rsidRDefault="00F83A76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8</w:t>
            </w:r>
          </w:p>
        </w:tc>
        <w:tc>
          <w:tcPr>
            <w:tcW w:w="4809" w:type="dxa"/>
          </w:tcPr>
          <w:p w14:paraId="2C95E579" w14:textId="6B4D0AB0" w:rsidR="00F83A76" w:rsidRPr="00F83A76" w:rsidRDefault="00F83A76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Услуги по ремонту автотранспортных средств</w:t>
            </w:r>
          </w:p>
        </w:tc>
        <w:tc>
          <w:tcPr>
            <w:tcW w:w="577" w:type="dxa"/>
          </w:tcPr>
          <w:p w14:paraId="0D911DAA" w14:textId="017B41FD" w:rsidR="00F83A76" w:rsidRPr="000406EC" w:rsidRDefault="0052356A" w:rsidP="00911112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21</w:t>
            </w:r>
          </w:p>
        </w:tc>
      </w:tr>
      <w:tr w:rsidR="00F83A76" w:rsidRPr="007F1A97" w14:paraId="694808A8" w14:textId="77777777" w:rsidTr="00C36460">
        <w:trPr>
          <w:trHeight w:val="360"/>
        </w:trPr>
        <w:tc>
          <w:tcPr>
            <w:tcW w:w="4928" w:type="dxa"/>
            <w:vMerge/>
          </w:tcPr>
          <w:p w14:paraId="15EBF3EF" w14:textId="77777777" w:rsidR="00F83A76" w:rsidRPr="000406EC" w:rsidRDefault="00F83A76" w:rsidP="00F83A76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vMerge/>
          </w:tcPr>
          <w:p w14:paraId="17F9CA07" w14:textId="77777777" w:rsidR="00F83A76" w:rsidRDefault="00F83A76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4809" w:type="dxa"/>
          </w:tcPr>
          <w:p w14:paraId="64C83CD7" w14:textId="55F24B9F" w:rsidR="00F83A76" w:rsidRPr="00F83A76" w:rsidRDefault="00F83A76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F83A76">
              <w:rPr>
                <w:rFonts w:cs="Times New Roman"/>
                <w:sz w:val="21"/>
                <w:szCs w:val="21"/>
                <w:lang w:val="ru-RU"/>
              </w:rPr>
              <w:t>Продукция легкой промышленности</w:t>
            </w:r>
          </w:p>
        </w:tc>
        <w:tc>
          <w:tcPr>
            <w:tcW w:w="577" w:type="dxa"/>
          </w:tcPr>
          <w:p w14:paraId="70D2FD30" w14:textId="709F3AAF" w:rsidR="00F83A76" w:rsidRDefault="0052356A" w:rsidP="00911112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22</w:t>
            </w:r>
          </w:p>
        </w:tc>
      </w:tr>
      <w:tr w:rsidR="009F2AF2" w:rsidRPr="007F1A97" w14:paraId="2B0288F8" w14:textId="77777777" w:rsidTr="00C36460">
        <w:tc>
          <w:tcPr>
            <w:tcW w:w="4928" w:type="dxa"/>
          </w:tcPr>
          <w:p w14:paraId="0F87C723" w14:textId="787BA282" w:rsidR="009F2AF2" w:rsidRPr="00AE0958" w:rsidRDefault="00AE0958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AE0958">
              <w:rPr>
                <w:rFonts w:cs="Times New Roman"/>
                <w:sz w:val="21"/>
                <w:szCs w:val="21"/>
                <w:lang w:val="ru-RU"/>
              </w:rPr>
              <w:t>Продовольственные и непродовольственные товары в розничной сети</w:t>
            </w:r>
          </w:p>
        </w:tc>
        <w:tc>
          <w:tcPr>
            <w:tcW w:w="567" w:type="dxa"/>
          </w:tcPr>
          <w:p w14:paraId="66EF32A0" w14:textId="26903FE0" w:rsidR="009F2AF2" w:rsidRPr="000406EC" w:rsidRDefault="003A54E1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9</w:t>
            </w:r>
          </w:p>
        </w:tc>
        <w:tc>
          <w:tcPr>
            <w:tcW w:w="4809" w:type="dxa"/>
          </w:tcPr>
          <w:p w14:paraId="41B77DC3" w14:textId="0BC33065" w:rsidR="0052356A" w:rsidRPr="00DF31CE" w:rsidRDefault="00B41DE7" w:rsidP="0052356A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DF31CE">
              <w:rPr>
                <w:rFonts w:cs="Times New Roman"/>
                <w:sz w:val="21"/>
                <w:szCs w:val="21"/>
                <w:lang w:val="ru-RU"/>
              </w:rPr>
              <w:t>Товары аквакультур</w:t>
            </w:r>
            <w:r w:rsidR="0052356A" w:rsidRPr="00DF31CE">
              <w:rPr>
                <w:rFonts w:cs="Times New Roman"/>
                <w:sz w:val="21"/>
                <w:szCs w:val="21"/>
                <w:lang w:val="ru-RU"/>
              </w:rPr>
              <w:t>;</w:t>
            </w:r>
          </w:p>
          <w:p w14:paraId="017604B6" w14:textId="5A24498A" w:rsidR="009F2AF2" w:rsidRPr="000406EC" w:rsidRDefault="00B41DE7" w:rsidP="0052356A">
            <w:pPr>
              <w:ind w:right="-118" w:firstLine="0"/>
              <w:rPr>
                <w:rFonts w:cs="Times New Roman"/>
                <w:sz w:val="21"/>
                <w:szCs w:val="21"/>
                <w:lang w:val="ru-RU"/>
              </w:rPr>
            </w:pPr>
            <w:r w:rsidRPr="00DF31CE">
              <w:rPr>
                <w:rFonts w:cs="Times New Roman"/>
                <w:sz w:val="21"/>
                <w:szCs w:val="21"/>
                <w:lang w:val="ru-RU"/>
              </w:rPr>
              <w:t>выловленные</w:t>
            </w:r>
            <w:r w:rsidR="0052356A" w:rsidRPr="00DF31CE">
              <w:rPr>
                <w:rFonts w:cs="Times New Roman"/>
                <w:sz w:val="21"/>
                <w:szCs w:val="21"/>
                <w:lang w:val="ru-RU"/>
              </w:rPr>
              <w:t>/</w:t>
            </w:r>
            <w:r w:rsidRPr="00DF31CE">
              <w:rPr>
                <w:rFonts w:cs="Times New Roman"/>
                <w:sz w:val="21"/>
                <w:szCs w:val="21"/>
                <w:lang w:val="ru-RU"/>
              </w:rPr>
              <w:t>переработанные водные биоресурсы</w:t>
            </w:r>
          </w:p>
        </w:tc>
        <w:tc>
          <w:tcPr>
            <w:tcW w:w="577" w:type="dxa"/>
          </w:tcPr>
          <w:p w14:paraId="279F72C4" w14:textId="279B391F" w:rsidR="009F2AF2" w:rsidRPr="000406EC" w:rsidRDefault="0052356A" w:rsidP="00911112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23</w:t>
            </w:r>
          </w:p>
        </w:tc>
      </w:tr>
      <w:tr w:rsidR="009F2AF2" w:rsidRPr="009F2AF2" w14:paraId="497129ED" w14:textId="77777777" w:rsidTr="00C36460">
        <w:trPr>
          <w:trHeight w:val="328"/>
        </w:trPr>
        <w:tc>
          <w:tcPr>
            <w:tcW w:w="4928" w:type="dxa"/>
          </w:tcPr>
          <w:p w14:paraId="1B4D672D" w14:textId="432284AB" w:rsidR="009F2AF2" w:rsidRPr="000406EC" w:rsidRDefault="00AE0958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Фармацевтическая продукция в розничной сети</w:t>
            </w:r>
          </w:p>
        </w:tc>
        <w:tc>
          <w:tcPr>
            <w:tcW w:w="567" w:type="dxa"/>
          </w:tcPr>
          <w:p w14:paraId="037BF9B6" w14:textId="06EF2BC0" w:rsidR="009F2AF2" w:rsidRPr="000406EC" w:rsidRDefault="003A54E1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10</w:t>
            </w:r>
          </w:p>
        </w:tc>
        <w:tc>
          <w:tcPr>
            <w:tcW w:w="4809" w:type="dxa"/>
          </w:tcPr>
          <w:p w14:paraId="46277A78" w14:textId="6AD3FF72" w:rsidR="009F2AF2" w:rsidRPr="000406EC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Полезные ископаемые</w:t>
            </w:r>
          </w:p>
        </w:tc>
        <w:tc>
          <w:tcPr>
            <w:tcW w:w="577" w:type="dxa"/>
          </w:tcPr>
          <w:p w14:paraId="73922A64" w14:textId="08EB2EB6" w:rsidR="009F2AF2" w:rsidRPr="000406EC" w:rsidRDefault="0052356A" w:rsidP="00911112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24</w:t>
            </w:r>
          </w:p>
        </w:tc>
      </w:tr>
      <w:tr w:rsidR="00B41DE7" w:rsidRPr="009F2AF2" w14:paraId="47B7B983" w14:textId="77777777" w:rsidTr="00C36460">
        <w:tc>
          <w:tcPr>
            <w:tcW w:w="4928" w:type="dxa"/>
          </w:tcPr>
          <w:p w14:paraId="15623CA5" w14:textId="536EA308" w:rsidR="00B41DE7" w:rsidRPr="000406EC" w:rsidRDefault="00B41DE7" w:rsidP="00F83A76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Услуги связи (в т.ч. Интернет)</w:t>
            </w:r>
          </w:p>
        </w:tc>
        <w:tc>
          <w:tcPr>
            <w:tcW w:w="567" w:type="dxa"/>
          </w:tcPr>
          <w:p w14:paraId="74BD4DB8" w14:textId="206E2125" w:rsidR="00B41DE7" w:rsidRPr="000406EC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11</w:t>
            </w:r>
          </w:p>
        </w:tc>
        <w:tc>
          <w:tcPr>
            <w:tcW w:w="4809" w:type="dxa"/>
          </w:tcPr>
          <w:p w14:paraId="1D5B8C80" w14:textId="606D56B3" w:rsidR="00B41DE7" w:rsidRPr="000406EC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F83A76">
              <w:rPr>
                <w:rFonts w:cs="Times New Roman"/>
                <w:sz w:val="21"/>
                <w:szCs w:val="21"/>
                <w:lang w:val="ru-RU"/>
              </w:rPr>
              <w:t>Нефтепродукты</w:t>
            </w:r>
          </w:p>
        </w:tc>
        <w:tc>
          <w:tcPr>
            <w:tcW w:w="577" w:type="dxa"/>
          </w:tcPr>
          <w:p w14:paraId="5C29B954" w14:textId="416BA46E" w:rsidR="00B41DE7" w:rsidRPr="000406EC" w:rsidRDefault="0052356A" w:rsidP="00911112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25</w:t>
            </w:r>
          </w:p>
        </w:tc>
      </w:tr>
      <w:tr w:rsidR="00B41DE7" w:rsidRPr="009F2AF2" w14:paraId="0EA9FFDE" w14:textId="77777777" w:rsidTr="00C36460">
        <w:tc>
          <w:tcPr>
            <w:tcW w:w="4928" w:type="dxa"/>
          </w:tcPr>
          <w:p w14:paraId="6E54A2F0" w14:textId="66E4ABF6" w:rsidR="00B41DE7" w:rsidRPr="000406EC" w:rsidRDefault="00B41DE7" w:rsidP="00F83A76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 xml:space="preserve">Услуги социального обслуживания населения </w:t>
            </w:r>
          </w:p>
        </w:tc>
        <w:tc>
          <w:tcPr>
            <w:tcW w:w="567" w:type="dxa"/>
          </w:tcPr>
          <w:p w14:paraId="3FFBD4E9" w14:textId="3BFA4B5A" w:rsidR="00B41DE7" w:rsidRPr="000406EC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12</w:t>
            </w:r>
          </w:p>
        </w:tc>
        <w:tc>
          <w:tcPr>
            <w:tcW w:w="4809" w:type="dxa"/>
          </w:tcPr>
          <w:p w14:paraId="3B23D512" w14:textId="5DA3F654" w:rsidR="00B41DE7" w:rsidRPr="00F83A76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Племенной скот</w:t>
            </w:r>
          </w:p>
        </w:tc>
        <w:tc>
          <w:tcPr>
            <w:tcW w:w="577" w:type="dxa"/>
          </w:tcPr>
          <w:p w14:paraId="68B1F8FD" w14:textId="598FDF29" w:rsidR="00B41DE7" w:rsidRPr="000406EC" w:rsidRDefault="0052356A" w:rsidP="00940D07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26</w:t>
            </w:r>
          </w:p>
        </w:tc>
      </w:tr>
      <w:tr w:rsidR="00B41DE7" w:rsidRPr="007F1A97" w14:paraId="1B075EA9" w14:textId="77777777" w:rsidTr="00C36460">
        <w:tc>
          <w:tcPr>
            <w:tcW w:w="4928" w:type="dxa"/>
            <w:vMerge w:val="restart"/>
          </w:tcPr>
          <w:p w14:paraId="2AC9A817" w14:textId="5933D4E3" w:rsidR="00B41DE7" w:rsidRPr="000406EC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Услуги перевозок пассажиров наземным транспортом за пределы Вашего района</w:t>
            </w:r>
          </w:p>
        </w:tc>
        <w:tc>
          <w:tcPr>
            <w:tcW w:w="567" w:type="dxa"/>
            <w:vMerge w:val="restart"/>
          </w:tcPr>
          <w:p w14:paraId="154235ED" w14:textId="5F885A02" w:rsidR="00B41DE7" w:rsidRPr="000406EC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4809" w:type="dxa"/>
          </w:tcPr>
          <w:p w14:paraId="281B8816" w14:textId="762DE488" w:rsidR="00B41DE7" w:rsidRPr="000406EC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Семена</w:t>
            </w:r>
          </w:p>
        </w:tc>
        <w:tc>
          <w:tcPr>
            <w:tcW w:w="577" w:type="dxa"/>
          </w:tcPr>
          <w:p w14:paraId="4340764E" w14:textId="7F710181" w:rsidR="00B41DE7" w:rsidRPr="000406EC" w:rsidRDefault="0052356A" w:rsidP="00940D07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27</w:t>
            </w:r>
          </w:p>
        </w:tc>
      </w:tr>
      <w:tr w:rsidR="00B41DE7" w:rsidRPr="007F1A97" w14:paraId="2496217F" w14:textId="77777777" w:rsidTr="00C36460">
        <w:tc>
          <w:tcPr>
            <w:tcW w:w="4928" w:type="dxa"/>
            <w:vMerge/>
          </w:tcPr>
          <w:p w14:paraId="04C74873" w14:textId="7347918E" w:rsidR="00B41DE7" w:rsidRPr="000406EC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vMerge/>
          </w:tcPr>
          <w:p w14:paraId="6C330917" w14:textId="1BA7D818" w:rsidR="00B41DE7" w:rsidRPr="000406EC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4809" w:type="dxa"/>
          </w:tcPr>
          <w:p w14:paraId="7CF0A2B9" w14:textId="59A52473" w:rsidR="00B41DE7" w:rsidRPr="000406EC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Бетон</w:t>
            </w:r>
          </w:p>
        </w:tc>
        <w:tc>
          <w:tcPr>
            <w:tcW w:w="577" w:type="dxa"/>
          </w:tcPr>
          <w:p w14:paraId="369F9EA6" w14:textId="2D53BB5C" w:rsidR="00B41DE7" w:rsidRPr="000406EC" w:rsidRDefault="0052356A" w:rsidP="00940D07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28</w:t>
            </w:r>
          </w:p>
        </w:tc>
      </w:tr>
      <w:tr w:rsidR="00B41DE7" w:rsidRPr="007F1A97" w14:paraId="51499793" w14:textId="77777777" w:rsidTr="00C36460">
        <w:tc>
          <w:tcPr>
            <w:tcW w:w="4928" w:type="dxa"/>
            <w:vMerge w:val="restart"/>
          </w:tcPr>
          <w:p w14:paraId="2E8FBAC9" w14:textId="7479AB81" w:rsidR="00B41DE7" w:rsidRPr="000406EC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Услуги перевозок пассажиров наземным транспортом внутри Вашего района</w:t>
            </w:r>
          </w:p>
        </w:tc>
        <w:tc>
          <w:tcPr>
            <w:tcW w:w="567" w:type="dxa"/>
            <w:vMerge w:val="restart"/>
          </w:tcPr>
          <w:p w14:paraId="5AFD8CF5" w14:textId="1CAD40C0" w:rsidR="00B41DE7" w:rsidRPr="000406EC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14</w:t>
            </w:r>
          </w:p>
        </w:tc>
        <w:tc>
          <w:tcPr>
            <w:tcW w:w="4809" w:type="dxa"/>
          </w:tcPr>
          <w:p w14:paraId="4C1567F9" w14:textId="2F7430F6" w:rsidR="00B41DE7" w:rsidRPr="007C144B" w:rsidRDefault="00B41DE7" w:rsidP="000406EC">
            <w:pPr>
              <w:ind w:firstLine="0"/>
              <w:rPr>
                <w:rFonts w:cs="Times New Roman"/>
                <w:color w:val="FF0000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Кирпич</w:t>
            </w:r>
          </w:p>
        </w:tc>
        <w:tc>
          <w:tcPr>
            <w:tcW w:w="577" w:type="dxa"/>
          </w:tcPr>
          <w:p w14:paraId="6C42948B" w14:textId="004777E4" w:rsidR="00B41DE7" w:rsidRPr="000406EC" w:rsidRDefault="0052356A" w:rsidP="00940D07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29</w:t>
            </w:r>
          </w:p>
        </w:tc>
      </w:tr>
      <w:tr w:rsidR="00B41DE7" w:rsidRPr="007F1A97" w14:paraId="2950BB12" w14:textId="77777777" w:rsidTr="00C36460">
        <w:tc>
          <w:tcPr>
            <w:tcW w:w="4928" w:type="dxa"/>
            <w:vMerge/>
          </w:tcPr>
          <w:p w14:paraId="0F48BEA4" w14:textId="4E2C529A" w:rsidR="00B41DE7" w:rsidRPr="000406EC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vMerge/>
          </w:tcPr>
          <w:p w14:paraId="74C6640E" w14:textId="5440A5E6" w:rsidR="00B41DE7" w:rsidRPr="000406EC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4809" w:type="dxa"/>
          </w:tcPr>
          <w:p w14:paraId="79F95C0D" w14:textId="17871766" w:rsidR="00B41DE7" w:rsidRPr="00DF31CE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DF31CE">
              <w:rPr>
                <w:rFonts w:cs="Times New Roman"/>
                <w:sz w:val="21"/>
                <w:szCs w:val="21"/>
                <w:lang w:val="ru-RU"/>
              </w:rPr>
              <w:t>Обработанная древесина, изделия из дерева</w:t>
            </w:r>
          </w:p>
        </w:tc>
        <w:tc>
          <w:tcPr>
            <w:tcW w:w="577" w:type="dxa"/>
          </w:tcPr>
          <w:p w14:paraId="6E4D5F5F" w14:textId="50CF1389" w:rsidR="00B41DE7" w:rsidRPr="000406EC" w:rsidRDefault="0052356A" w:rsidP="007D0896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30</w:t>
            </w:r>
          </w:p>
        </w:tc>
      </w:tr>
      <w:tr w:rsidR="00B41DE7" w:rsidRPr="003A54E1" w14:paraId="2D2678BE" w14:textId="77777777" w:rsidTr="00C36460">
        <w:tc>
          <w:tcPr>
            <w:tcW w:w="4928" w:type="dxa"/>
          </w:tcPr>
          <w:p w14:paraId="35147BAE" w14:textId="4D363899" w:rsidR="00B41DE7" w:rsidRPr="000406EC" w:rsidRDefault="00B41DE7" w:rsidP="00B41DE7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Услуги такси</w:t>
            </w:r>
          </w:p>
        </w:tc>
        <w:tc>
          <w:tcPr>
            <w:tcW w:w="567" w:type="dxa"/>
          </w:tcPr>
          <w:p w14:paraId="6DD9A3EA" w14:textId="0F35C98C" w:rsidR="00B41DE7" w:rsidRPr="000406EC" w:rsidRDefault="0052356A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15</w:t>
            </w:r>
          </w:p>
        </w:tc>
        <w:tc>
          <w:tcPr>
            <w:tcW w:w="4809" w:type="dxa"/>
          </w:tcPr>
          <w:p w14:paraId="7427EF7E" w14:textId="71E99BAD" w:rsidR="00B41DE7" w:rsidRPr="000406EC" w:rsidRDefault="00B41DE7" w:rsidP="000406EC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 w:rsidRPr="000406EC">
              <w:rPr>
                <w:rFonts w:cs="Times New Roman"/>
                <w:sz w:val="21"/>
                <w:szCs w:val="21"/>
                <w:lang w:val="ru-RU"/>
              </w:rPr>
              <w:t>Ритуальные услуги</w:t>
            </w:r>
          </w:p>
        </w:tc>
        <w:tc>
          <w:tcPr>
            <w:tcW w:w="577" w:type="dxa"/>
          </w:tcPr>
          <w:p w14:paraId="3B1B9B6D" w14:textId="332D40F8" w:rsidR="00B41DE7" w:rsidRPr="000406EC" w:rsidRDefault="0052356A" w:rsidP="007D0896">
            <w:pPr>
              <w:ind w:firstLine="0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31</w:t>
            </w:r>
          </w:p>
        </w:tc>
      </w:tr>
    </w:tbl>
    <w:p w14:paraId="6A47DCEF" w14:textId="77777777" w:rsidR="00DF3545" w:rsidRPr="00E32D61" w:rsidRDefault="00DF3545" w:rsidP="00DF3545">
      <w:pPr>
        <w:pStyle w:val="Default"/>
        <w:jc w:val="both"/>
        <w:rPr>
          <w:color w:val="auto"/>
        </w:rPr>
      </w:pPr>
      <w:r w:rsidRPr="0044711D">
        <w:rPr>
          <w:b/>
          <w:bCs/>
          <w:color w:val="auto"/>
          <w:sz w:val="22"/>
          <w:szCs w:val="22"/>
        </w:rPr>
        <w:lastRenderedPageBreak/>
        <w:t>9.</w:t>
      </w:r>
      <w:r w:rsidRPr="00C74A76">
        <w:rPr>
          <w:b/>
          <w:bCs/>
          <w:color w:val="auto"/>
          <w:sz w:val="22"/>
          <w:szCs w:val="22"/>
        </w:rPr>
        <w:t xml:space="preserve"> </w:t>
      </w:r>
      <w:r w:rsidRPr="00E32D61">
        <w:rPr>
          <w:b/>
          <w:bCs/>
          <w:color w:val="auto"/>
          <w:sz w:val="22"/>
          <w:szCs w:val="22"/>
        </w:rPr>
        <w:t>НАСКОЛЬКО ВЫ УДОВЛЕТВОРЕНЫ ХАРАКТЕРИСТИКАМИ ТОВАРОВ И УСЛУГ, ПРЕДСТАВЛЕННЫХ В ВАШЕМ ГОРОДЕ (РАЙОНЕ) ПО СЛЕДУЮЩИМ КРИТЕРИЯМ:</w:t>
      </w:r>
      <w:r w:rsidRPr="00E32D61">
        <w:rPr>
          <w:b/>
          <w:bCs/>
          <w:color w:val="auto"/>
        </w:rPr>
        <w:t xml:space="preserve"> </w:t>
      </w:r>
    </w:p>
    <w:p w14:paraId="61F3BF46" w14:textId="77777777" w:rsidR="00DF3545" w:rsidRDefault="00DF3545" w:rsidP="00DF3545">
      <w:pPr>
        <w:pStyle w:val="Default"/>
        <w:rPr>
          <w:i/>
          <w:iCs/>
          <w:color w:val="auto"/>
          <w:sz w:val="22"/>
          <w:szCs w:val="22"/>
        </w:rPr>
      </w:pPr>
      <w:r w:rsidRPr="00E44817">
        <w:rPr>
          <w:i/>
          <w:iCs/>
          <w:color w:val="auto"/>
          <w:sz w:val="22"/>
          <w:szCs w:val="22"/>
        </w:rPr>
        <w:t>(</w:t>
      </w:r>
      <w:r w:rsidRPr="00C94DCD">
        <w:rPr>
          <w:b/>
          <w:i/>
          <w:iCs/>
          <w:color w:val="auto"/>
          <w:sz w:val="22"/>
          <w:szCs w:val="22"/>
        </w:rPr>
        <w:t>1</w:t>
      </w:r>
      <w:r>
        <w:rPr>
          <w:i/>
          <w:iCs/>
          <w:color w:val="auto"/>
          <w:sz w:val="22"/>
          <w:szCs w:val="22"/>
        </w:rPr>
        <w:t xml:space="preserve"> – </w:t>
      </w:r>
      <w:r w:rsidRPr="00E44817">
        <w:rPr>
          <w:i/>
          <w:iCs/>
          <w:color w:val="auto"/>
          <w:sz w:val="22"/>
          <w:szCs w:val="22"/>
        </w:rPr>
        <w:t>Не удовлетворен</w:t>
      </w:r>
      <w:r>
        <w:rPr>
          <w:i/>
          <w:iCs/>
          <w:color w:val="auto"/>
          <w:sz w:val="22"/>
          <w:szCs w:val="22"/>
        </w:rPr>
        <w:t xml:space="preserve">           </w:t>
      </w:r>
      <w:r w:rsidRPr="00C94DCD">
        <w:rPr>
          <w:b/>
          <w:i/>
          <w:iCs/>
          <w:color w:val="auto"/>
          <w:sz w:val="22"/>
          <w:szCs w:val="22"/>
        </w:rPr>
        <w:t>2</w:t>
      </w:r>
      <w:r>
        <w:rPr>
          <w:b/>
          <w:i/>
          <w:iCs/>
          <w:color w:val="auto"/>
          <w:sz w:val="22"/>
          <w:szCs w:val="22"/>
        </w:rPr>
        <w:t xml:space="preserve"> </w:t>
      </w:r>
      <w:r w:rsidRPr="006E68E8">
        <w:rPr>
          <w:i/>
          <w:iCs/>
          <w:color w:val="auto"/>
          <w:sz w:val="22"/>
          <w:szCs w:val="22"/>
        </w:rPr>
        <w:t xml:space="preserve">– </w:t>
      </w:r>
      <w:r w:rsidRPr="00E44817">
        <w:rPr>
          <w:i/>
          <w:iCs/>
          <w:color w:val="auto"/>
          <w:sz w:val="22"/>
          <w:szCs w:val="22"/>
        </w:rPr>
        <w:t>Скорее не удовлетворен</w:t>
      </w:r>
      <w:r>
        <w:rPr>
          <w:i/>
          <w:iCs/>
          <w:color w:val="auto"/>
          <w:sz w:val="22"/>
          <w:szCs w:val="22"/>
        </w:rPr>
        <w:t xml:space="preserve">          </w:t>
      </w:r>
      <w:r w:rsidRPr="00DA1977">
        <w:rPr>
          <w:b/>
          <w:i/>
          <w:iCs/>
          <w:color w:val="auto"/>
          <w:sz w:val="22"/>
          <w:szCs w:val="22"/>
        </w:rPr>
        <w:t>3</w:t>
      </w:r>
      <w:r>
        <w:rPr>
          <w:i/>
          <w:iCs/>
          <w:color w:val="auto"/>
          <w:sz w:val="22"/>
          <w:szCs w:val="22"/>
        </w:rPr>
        <w:t xml:space="preserve"> – Скорее удовлетворен        </w:t>
      </w:r>
      <w:r w:rsidRPr="00C94DCD">
        <w:rPr>
          <w:b/>
          <w:i/>
          <w:iCs/>
          <w:color w:val="auto"/>
          <w:sz w:val="22"/>
          <w:szCs w:val="22"/>
        </w:rPr>
        <w:t>4</w:t>
      </w:r>
      <w:r>
        <w:rPr>
          <w:b/>
          <w:i/>
          <w:iCs/>
          <w:color w:val="auto"/>
          <w:sz w:val="22"/>
          <w:szCs w:val="22"/>
        </w:rPr>
        <w:t xml:space="preserve"> </w:t>
      </w:r>
      <w:r w:rsidRPr="006E68E8">
        <w:rPr>
          <w:i/>
          <w:iCs/>
          <w:color w:val="auto"/>
          <w:sz w:val="22"/>
          <w:szCs w:val="22"/>
        </w:rPr>
        <w:t xml:space="preserve">– </w:t>
      </w:r>
      <w:r w:rsidRPr="00E44817">
        <w:rPr>
          <w:i/>
          <w:iCs/>
          <w:color w:val="auto"/>
          <w:sz w:val="22"/>
          <w:szCs w:val="22"/>
        </w:rPr>
        <w:t xml:space="preserve">Удовлетворен </w:t>
      </w:r>
      <w:r>
        <w:rPr>
          <w:i/>
          <w:iCs/>
          <w:color w:val="auto"/>
          <w:sz w:val="22"/>
          <w:szCs w:val="22"/>
        </w:rPr>
        <w:t xml:space="preserve">          </w:t>
      </w:r>
      <w:r w:rsidRPr="00DA1977">
        <w:rPr>
          <w:b/>
          <w:i/>
          <w:iCs/>
          <w:color w:val="auto"/>
          <w:sz w:val="22"/>
          <w:szCs w:val="22"/>
        </w:rPr>
        <w:t>0</w:t>
      </w:r>
      <w:r>
        <w:rPr>
          <w:i/>
          <w:iCs/>
          <w:color w:val="auto"/>
          <w:sz w:val="22"/>
          <w:szCs w:val="22"/>
        </w:rPr>
        <w:t xml:space="preserve"> – </w:t>
      </w:r>
      <w:r w:rsidRPr="00E44817">
        <w:rPr>
          <w:i/>
          <w:iCs/>
          <w:color w:val="auto"/>
          <w:sz w:val="22"/>
          <w:szCs w:val="22"/>
        </w:rPr>
        <w:t>Затрудняюсь ответить</w:t>
      </w:r>
      <w:r>
        <w:rPr>
          <w:i/>
          <w:iCs/>
          <w:color w:val="auto"/>
          <w:sz w:val="22"/>
          <w:szCs w:val="22"/>
        </w:rPr>
        <w:t>/не совершал(а) покупок</w:t>
      </w:r>
      <w:r w:rsidRPr="00E44817">
        <w:rPr>
          <w:i/>
          <w:iCs/>
          <w:color w:val="auto"/>
          <w:sz w:val="22"/>
          <w:szCs w:val="22"/>
        </w:rPr>
        <w:t>)</w:t>
      </w:r>
    </w:p>
    <w:p w14:paraId="55D5EC33" w14:textId="77777777" w:rsidR="006E75E2" w:rsidRPr="006E75E2" w:rsidRDefault="006E75E2" w:rsidP="00DF3545">
      <w:pPr>
        <w:pStyle w:val="Default"/>
        <w:rPr>
          <w:i/>
          <w:iCs/>
          <w:color w:val="auto"/>
          <w:sz w:val="10"/>
          <w:szCs w:val="10"/>
        </w:rPr>
      </w:pPr>
    </w:p>
    <w:tbl>
      <w:tblPr>
        <w:tblW w:w="10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12"/>
        <w:gridCol w:w="309"/>
        <w:gridCol w:w="311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</w:tblGrid>
      <w:tr w:rsidR="00DF3545" w:rsidRPr="00B7236B" w14:paraId="7B47B28F" w14:textId="77777777" w:rsidTr="00A31B0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483B8B17" w14:textId="77777777" w:rsidR="00DF3545" w:rsidRDefault="00DF3545" w:rsidP="00A31B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3CAD2" w14:textId="77777777" w:rsidR="00DF3545" w:rsidRPr="00B7236B" w:rsidRDefault="00DF3545" w:rsidP="00A31B0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7236B">
              <w:rPr>
                <w:b/>
                <w:sz w:val="22"/>
                <w:szCs w:val="22"/>
              </w:rPr>
              <w:t>Уровень цен</w:t>
            </w:r>
          </w:p>
        </w:tc>
        <w:tc>
          <w:tcPr>
            <w:tcW w:w="15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8AF7C" w14:textId="77777777" w:rsidR="00DF3545" w:rsidRPr="00B7236B" w:rsidRDefault="00DF3545" w:rsidP="00A31B0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7236B">
              <w:rPr>
                <w:b/>
                <w:sz w:val="22"/>
                <w:szCs w:val="22"/>
              </w:rPr>
              <w:t>Качество</w:t>
            </w:r>
          </w:p>
        </w:tc>
        <w:tc>
          <w:tcPr>
            <w:tcW w:w="155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0EFAE" w14:textId="77777777" w:rsidR="00DF3545" w:rsidRPr="00B7236B" w:rsidRDefault="00DF3545" w:rsidP="00A31B0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7236B">
              <w:rPr>
                <w:b/>
                <w:sz w:val="22"/>
                <w:szCs w:val="22"/>
              </w:rPr>
              <w:t>Возможность выбора</w:t>
            </w:r>
          </w:p>
        </w:tc>
      </w:tr>
      <w:tr w:rsidR="005F7DD0" w:rsidRPr="00B7236B" w14:paraId="0E98CE1D" w14:textId="77777777" w:rsidTr="00B7236B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089A1BAD" w14:textId="2ED10C93" w:rsidR="005F7DD0" w:rsidRPr="005F7DD0" w:rsidRDefault="005F7DD0" w:rsidP="00A31B03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>Услуги дошкольного образования</w:t>
            </w: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14:paraId="1B247BEA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09" w:type="dxa"/>
            <w:vAlign w:val="center"/>
          </w:tcPr>
          <w:p w14:paraId="61B27F19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17C2B9AD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2459E24A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274AEC74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005DE121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2C92714D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0911674D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7BB4AC0B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5D390F3D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710A9111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3D6C2752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792D4F39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5A454720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2EC6758F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</w:tr>
      <w:tr w:rsidR="005F7DD0" w:rsidRPr="00B7236B" w14:paraId="45506E8F" w14:textId="77777777" w:rsidTr="00B7236B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1727D5E0" w14:textId="2FB90A1C" w:rsidR="005F7DD0" w:rsidRPr="005F7DD0" w:rsidRDefault="005F7DD0" w:rsidP="00A31B03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 xml:space="preserve">Услуги детского отдыха и оздоровления </w:t>
            </w: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14:paraId="6E44B3B6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09" w:type="dxa"/>
            <w:vAlign w:val="center"/>
          </w:tcPr>
          <w:p w14:paraId="5CAF35F1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48B53CE3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6BED9E3D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15DC78D5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461441CB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122CEE5A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60C0B1DC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5B74237B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1182085E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4487BA17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25FAEA2F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25F6E125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0B281AA4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1C92C306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</w:tr>
      <w:tr w:rsidR="005F7DD0" w:rsidRPr="00B7236B" w14:paraId="1C6A0306" w14:textId="77777777" w:rsidTr="00B7236B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39AE3253" w14:textId="3CB7BC97" w:rsidR="005F7DD0" w:rsidRPr="005F7DD0" w:rsidRDefault="005F7DD0" w:rsidP="00641C8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641C8B">
              <w:rPr>
                <w:sz w:val="22"/>
                <w:szCs w:val="22"/>
              </w:rPr>
              <w:t>Услуги дополнительного образования детей</w:t>
            </w:r>
            <w:r w:rsidRPr="005F7DD0">
              <w:rPr>
                <w:sz w:val="22"/>
                <w:szCs w:val="22"/>
              </w:rPr>
              <w:t xml:space="preserve"> </w:t>
            </w:r>
            <w:r w:rsidR="006B6F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14:paraId="6ACD73D7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09" w:type="dxa"/>
            <w:vAlign w:val="center"/>
          </w:tcPr>
          <w:p w14:paraId="66E1E934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03BC5187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6A904F27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3D398454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62965957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3CEE3BBE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1A76B966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57B33B92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12012EC0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526B4601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78696E6D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7FBE322C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3E97B573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5D18D32B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</w:tr>
      <w:tr w:rsidR="005F7DD0" w:rsidRPr="00B7236B" w14:paraId="6CA10E0D" w14:textId="77777777" w:rsidTr="00B7236B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2A02ADF6" w14:textId="416D5C99" w:rsidR="005F7DD0" w:rsidRPr="005F7DD0" w:rsidRDefault="005F7DD0" w:rsidP="00DF31CE">
            <w:pPr>
              <w:pStyle w:val="Default"/>
              <w:rPr>
                <w:color w:val="auto"/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>Услуги среднего профессионального образования</w:t>
            </w: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14:paraId="43D8735C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09" w:type="dxa"/>
            <w:vAlign w:val="center"/>
          </w:tcPr>
          <w:p w14:paraId="61CE64B7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45FAA795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3BFBD692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476377E7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4DFBC317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4E7831F4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74214D5B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3CA19598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1DF4B3AD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4F9DA3F3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6DA792A4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50B196F6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47F93F19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3FF672DB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</w:tr>
      <w:tr w:rsidR="005F7DD0" w:rsidRPr="00B7236B" w14:paraId="55B55DE1" w14:textId="77777777" w:rsidTr="00B7236B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321FFA51" w14:textId="430342D7" w:rsidR="005F7DD0" w:rsidRPr="005F7DD0" w:rsidRDefault="005F7DD0" w:rsidP="00B7236B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 xml:space="preserve">Медицинские услуги </w:t>
            </w: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14:paraId="0FD2B3FF" w14:textId="44E2F189" w:rsidR="005F7DD0" w:rsidRPr="00B7236B" w:rsidRDefault="005F7DD0" w:rsidP="00B7236B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09" w:type="dxa"/>
            <w:vAlign w:val="center"/>
          </w:tcPr>
          <w:p w14:paraId="214FE474" w14:textId="5158F67A" w:rsidR="005F7DD0" w:rsidRPr="00B7236B" w:rsidRDefault="005F7DD0" w:rsidP="00B7236B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10FBED11" w14:textId="5CF47AC3" w:rsidR="005F7DD0" w:rsidRPr="00B7236B" w:rsidRDefault="005F7DD0" w:rsidP="00B7236B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2BC25E1F" w14:textId="2A167FE1" w:rsidR="005F7DD0" w:rsidRPr="00B7236B" w:rsidRDefault="005F7DD0" w:rsidP="00B7236B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5AA1A6E6" w14:textId="3C34A9F0" w:rsidR="005F7DD0" w:rsidRPr="00B7236B" w:rsidRDefault="005F7DD0" w:rsidP="00B7236B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068CA504" w14:textId="4B6835CD" w:rsidR="005F7DD0" w:rsidRPr="00B7236B" w:rsidRDefault="005F7DD0" w:rsidP="00B7236B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5CA34DAA" w14:textId="77E4DC9A" w:rsidR="005F7DD0" w:rsidRPr="00B7236B" w:rsidRDefault="005F7DD0" w:rsidP="00B7236B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7FE749F9" w14:textId="21EFE5B3" w:rsidR="005F7DD0" w:rsidRPr="00B7236B" w:rsidRDefault="005F7DD0" w:rsidP="00B7236B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670DBFC7" w14:textId="0B4BD148" w:rsidR="005F7DD0" w:rsidRPr="00B7236B" w:rsidRDefault="005F7DD0" w:rsidP="00B7236B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15832BE8" w14:textId="76A8750B" w:rsidR="005F7DD0" w:rsidRPr="00B7236B" w:rsidRDefault="005F7DD0" w:rsidP="00B7236B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64382B5C" w14:textId="379F288C" w:rsidR="005F7DD0" w:rsidRPr="00B7236B" w:rsidRDefault="005F7DD0" w:rsidP="00B7236B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59E45E95" w14:textId="6FE35EF2" w:rsidR="005F7DD0" w:rsidRPr="00B7236B" w:rsidRDefault="005F7DD0" w:rsidP="00B7236B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290D6521" w14:textId="00BE4CD3" w:rsidR="005F7DD0" w:rsidRPr="00B7236B" w:rsidRDefault="005F7DD0" w:rsidP="00B7236B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01ED6527" w14:textId="1F95E524" w:rsidR="005F7DD0" w:rsidRPr="00B7236B" w:rsidRDefault="005F7DD0" w:rsidP="00B7236B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0B4E4B8F" w14:textId="5484492E" w:rsidR="005F7DD0" w:rsidRPr="00B7236B" w:rsidRDefault="005F7DD0" w:rsidP="00B7236B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</w:tr>
      <w:tr w:rsidR="005F7DD0" w:rsidRPr="00B7236B" w14:paraId="3B3C529D" w14:textId="77777777" w:rsidTr="00B7236B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79A50866" w14:textId="6EC68FED" w:rsidR="005F7DD0" w:rsidRPr="005F7DD0" w:rsidRDefault="005F7DD0" w:rsidP="00A31B03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 xml:space="preserve">Услуги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14:paraId="4B401EAD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09" w:type="dxa"/>
            <w:vAlign w:val="center"/>
          </w:tcPr>
          <w:p w14:paraId="75E5A2CB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05A33EAF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62A879A4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744F8003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28EEE176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6F4C34C5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59915FA7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390F6DB3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1FF03250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5CC6E913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55E858B7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4DA04403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185E17A3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6CBD74F2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</w:tr>
      <w:tr w:rsidR="005F7DD0" w:rsidRPr="00B7236B" w14:paraId="0C870966" w14:textId="77777777" w:rsidTr="00B7236B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143A1DB1" w14:textId="727BCEB3" w:rsidR="005F7DD0" w:rsidRPr="005F7DD0" w:rsidRDefault="005F7DD0" w:rsidP="00A31B03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>Услуги по жилищному строительству</w:t>
            </w: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14:paraId="1491BBD0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09" w:type="dxa"/>
            <w:vAlign w:val="center"/>
          </w:tcPr>
          <w:p w14:paraId="35DEC9FE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3EF7EE4A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487D5EA1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0CA426D9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10731CF0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2B29EF51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02CEBEE3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507DB061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00E44FA3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51CFD4E4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2D26FCE8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4BC11990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49FE7584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41EF1861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</w:tr>
      <w:tr w:rsidR="005F7DD0" w:rsidRPr="00B7236B" w14:paraId="05675501" w14:textId="77777777" w:rsidTr="00B7236B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33803E76" w14:textId="74CFEFB0" w:rsidR="005F7DD0" w:rsidRPr="005F7DD0" w:rsidRDefault="005F7DD0" w:rsidP="00A31B03">
            <w:pPr>
              <w:pStyle w:val="Default"/>
              <w:rPr>
                <w:color w:val="auto"/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>Услуги по содержанию и текущему ремонту общего имущества собственников помещений в многоквартирном доме</w:t>
            </w:r>
            <w:r w:rsidRPr="005F7DD0">
              <w:rPr>
                <w:sz w:val="22"/>
                <w:szCs w:val="22"/>
              </w:rPr>
              <w:t xml:space="preserve"> </w:t>
            </w:r>
            <w:r w:rsidR="006B6FBE">
              <w:rPr>
                <w:sz w:val="22"/>
                <w:szCs w:val="22"/>
              </w:rPr>
              <w:t>(</w:t>
            </w:r>
            <w:r w:rsidR="006B6FBE" w:rsidRPr="0043128B">
              <w:rPr>
                <w:sz w:val="22"/>
                <w:szCs w:val="22"/>
              </w:rPr>
              <w:t>услуги ЖКХ</w:t>
            </w:r>
            <w:r w:rsidR="006B6FBE">
              <w:rPr>
                <w:sz w:val="22"/>
                <w:szCs w:val="22"/>
              </w:rPr>
              <w:t>)</w:t>
            </w: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14:paraId="59E8F561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09" w:type="dxa"/>
            <w:vAlign w:val="center"/>
          </w:tcPr>
          <w:p w14:paraId="591A7323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66BFEAF1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6BA50899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3547C8BF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1DED2845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2E2EB396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50AC5722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7E97A4CA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1A99D9BD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1B42E0FC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6FBDD54C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60ACB5D3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5CC84B2C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0AF8C9EE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</w:tr>
      <w:tr w:rsidR="005F7DD0" w:rsidRPr="00B7236B" w14:paraId="00724C36" w14:textId="77777777" w:rsidTr="00B7236B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6834BAE9" w14:textId="77777777" w:rsidR="005F7DD0" w:rsidRPr="005F7DD0" w:rsidRDefault="005F7DD0" w:rsidP="00A31B03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5F7DD0">
              <w:rPr>
                <w:color w:val="auto"/>
                <w:sz w:val="22"/>
                <w:szCs w:val="22"/>
              </w:rPr>
              <w:t>Продовольственные и непродовольственные товары в розничной сети</w:t>
            </w: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14:paraId="49F37BA6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09" w:type="dxa"/>
            <w:vAlign w:val="center"/>
          </w:tcPr>
          <w:p w14:paraId="1CDB6493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27AE2A01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5F8E3098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6CEB14F4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118FB766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517B871D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0AFB532F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66B2D7E9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7611FB6E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2AE7997B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11F7DA87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6C873486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19F6DD76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2E9AB72F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</w:tr>
      <w:tr w:rsidR="002A5BE2" w:rsidRPr="00B7236B" w14:paraId="31743E29" w14:textId="77777777" w:rsidTr="00B7236B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3BE267B1" w14:textId="4A41C827" w:rsidR="002A5BE2" w:rsidRPr="005F7DD0" w:rsidRDefault="002A5BE2" w:rsidP="00A31B03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>Фармацевтическая продукция в розничной сети</w:t>
            </w: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14:paraId="77B0D45B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09" w:type="dxa"/>
            <w:vAlign w:val="center"/>
          </w:tcPr>
          <w:p w14:paraId="55CF914E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17064D0F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67C6E541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5455E047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7D89F2AF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30301D2F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40DC666C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6252089C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00213E8A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1668DCE6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4FEF0FD7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213F7A5D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1B4603E0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680F63CB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</w:tr>
      <w:tr w:rsidR="002A5BE2" w:rsidRPr="00B7236B" w14:paraId="528B77C7" w14:textId="77777777" w:rsidTr="00B7236B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53817573" w14:textId="58A85E5A" w:rsidR="002A5BE2" w:rsidRPr="005F7DD0" w:rsidRDefault="002A5BE2" w:rsidP="00A31B03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>Услуги связи (в т.ч. Интернет)</w:t>
            </w: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14:paraId="28838C5A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09" w:type="dxa"/>
            <w:vAlign w:val="center"/>
          </w:tcPr>
          <w:p w14:paraId="59AC2EC9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3D8BC9E8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36CDB0E8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0C089624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40749F19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55084883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39D2BFE7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6518D37D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047642B2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47E969CD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608CADB8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0FF15A4B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392198AF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58EB3635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</w:tr>
      <w:tr w:rsidR="002A5BE2" w:rsidRPr="00B7236B" w14:paraId="325591D4" w14:textId="77777777" w:rsidTr="00B7236B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4B7EF60B" w14:textId="4E3888E6" w:rsidR="002A5BE2" w:rsidRPr="005F7DD0" w:rsidRDefault="002A5BE2" w:rsidP="00A31B03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 xml:space="preserve">Услуги социального обслуживания населения </w:t>
            </w: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14:paraId="60B1DB49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09" w:type="dxa"/>
            <w:vAlign w:val="center"/>
          </w:tcPr>
          <w:p w14:paraId="223670D0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1D92A79E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1E3519E3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762EE9DC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00CE994F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10DC0CE5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64E77293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1E235E63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4DE8CA31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76A1858D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2D8D6491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2457C959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56D4176C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21937E00" w14:textId="77777777" w:rsidR="002A5BE2" w:rsidRPr="00B7236B" w:rsidRDefault="002A5BE2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</w:tr>
      <w:tr w:rsidR="005F7DD0" w:rsidRPr="00CC3759" w14:paraId="0135C9BE" w14:textId="77777777" w:rsidTr="00B7236B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17C844F7" w14:textId="47F24603" w:rsidR="005F7DD0" w:rsidRPr="005F7DD0" w:rsidRDefault="002A5BE2" w:rsidP="00A31B03">
            <w:pPr>
              <w:pStyle w:val="Default"/>
              <w:rPr>
                <w:color w:val="auto"/>
                <w:sz w:val="22"/>
                <w:szCs w:val="22"/>
              </w:rPr>
            </w:pPr>
            <w:r w:rsidRPr="002A5BE2">
              <w:rPr>
                <w:color w:val="auto"/>
                <w:sz w:val="22"/>
                <w:szCs w:val="22"/>
              </w:rPr>
              <w:t>Услуги перевозок пассажиров наземным транспортом</w:t>
            </w: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14:paraId="790A6E20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09" w:type="dxa"/>
            <w:vAlign w:val="center"/>
          </w:tcPr>
          <w:p w14:paraId="202FBCE2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626DFC4C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3074D36A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0CDF6141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70A2A29F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2A45ADD1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4E29EEBC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39B88AE6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77B562E8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04A057D2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1655B862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718F37B4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1E58E5C2" w14:textId="77777777" w:rsidR="005F7DD0" w:rsidRPr="00B7236B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53731692" w14:textId="77777777" w:rsidR="005F7DD0" w:rsidRDefault="005F7DD0" w:rsidP="00A31B03">
            <w:pPr>
              <w:pStyle w:val="Default"/>
              <w:jc w:val="center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0</w:t>
            </w:r>
          </w:p>
        </w:tc>
      </w:tr>
    </w:tbl>
    <w:p w14:paraId="0AD34F5A" w14:textId="77777777" w:rsidR="006E75E2" w:rsidRPr="006E75E2" w:rsidRDefault="006E75E2" w:rsidP="00DF3545">
      <w:pPr>
        <w:pStyle w:val="Default"/>
        <w:jc w:val="both"/>
        <w:rPr>
          <w:b/>
          <w:bCs/>
          <w:sz w:val="10"/>
          <w:szCs w:val="10"/>
        </w:rPr>
      </w:pPr>
    </w:p>
    <w:p w14:paraId="282F291F" w14:textId="4525E215" w:rsidR="00DF3545" w:rsidRDefault="00DF3545" w:rsidP="00DF3545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C74A76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00C74A76">
        <w:rPr>
          <w:b/>
          <w:bCs/>
          <w:sz w:val="22"/>
          <w:szCs w:val="22"/>
        </w:rPr>
        <w:t>. ОЦЕНИТЕ КАЧЕСТВО УСЛУГ СУБЪЕКТОВ ЕСТЕСТВЕННЫХ МОНОПОЛИЙ В ВАШЕМ ГОРОДЕ (РАЙОНЕ)</w:t>
      </w:r>
      <w:r w:rsidR="000E4EC3">
        <w:rPr>
          <w:b/>
          <w:bCs/>
          <w:sz w:val="22"/>
          <w:szCs w:val="22"/>
        </w:rPr>
        <w:t xml:space="preserve"> </w:t>
      </w:r>
      <w:r w:rsidRPr="006E68E8">
        <w:rPr>
          <w:i/>
          <w:iCs/>
          <w:sz w:val="22"/>
          <w:szCs w:val="22"/>
        </w:rPr>
        <w:t>(</w:t>
      </w:r>
      <w:r w:rsidRPr="00DA1977">
        <w:rPr>
          <w:b/>
          <w:i/>
          <w:iCs/>
          <w:sz w:val="22"/>
          <w:szCs w:val="22"/>
        </w:rPr>
        <w:t>1</w:t>
      </w:r>
      <w:r>
        <w:rPr>
          <w:i/>
          <w:iCs/>
          <w:sz w:val="22"/>
          <w:szCs w:val="22"/>
        </w:rPr>
        <w:t xml:space="preserve"> – </w:t>
      </w:r>
      <w:r w:rsidRPr="00C74A76">
        <w:rPr>
          <w:i/>
          <w:iCs/>
          <w:sz w:val="22"/>
          <w:szCs w:val="22"/>
        </w:rPr>
        <w:t xml:space="preserve">Неудовлетворительно </w:t>
      </w:r>
      <w:r>
        <w:rPr>
          <w:i/>
          <w:iCs/>
          <w:sz w:val="22"/>
          <w:szCs w:val="22"/>
        </w:rPr>
        <w:t xml:space="preserve">          </w:t>
      </w:r>
      <w:r w:rsidRPr="00DA1977">
        <w:rPr>
          <w:b/>
          <w:i/>
          <w:iCs/>
          <w:sz w:val="22"/>
          <w:szCs w:val="22"/>
        </w:rPr>
        <w:t xml:space="preserve">2 </w:t>
      </w:r>
      <w:r>
        <w:rPr>
          <w:i/>
          <w:iCs/>
          <w:sz w:val="22"/>
          <w:szCs w:val="22"/>
        </w:rPr>
        <w:t>–</w:t>
      </w:r>
      <w:r w:rsidRPr="00C74A76">
        <w:rPr>
          <w:i/>
          <w:iCs/>
          <w:sz w:val="22"/>
          <w:szCs w:val="22"/>
        </w:rPr>
        <w:t xml:space="preserve"> Скорее неудовлетворительно</w:t>
      </w:r>
      <w:r>
        <w:rPr>
          <w:i/>
          <w:iCs/>
          <w:sz w:val="22"/>
          <w:szCs w:val="22"/>
        </w:rPr>
        <w:t xml:space="preserve">            </w:t>
      </w:r>
      <w:r w:rsidRPr="00DA1977">
        <w:rPr>
          <w:b/>
          <w:i/>
          <w:iCs/>
          <w:sz w:val="22"/>
          <w:szCs w:val="22"/>
        </w:rPr>
        <w:t xml:space="preserve">3 </w:t>
      </w:r>
      <w:r>
        <w:rPr>
          <w:i/>
          <w:iCs/>
          <w:sz w:val="22"/>
          <w:szCs w:val="22"/>
        </w:rPr>
        <w:t>– С</w:t>
      </w:r>
      <w:r w:rsidRPr="00C74A76">
        <w:rPr>
          <w:i/>
          <w:iCs/>
          <w:sz w:val="22"/>
          <w:szCs w:val="22"/>
        </w:rPr>
        <w:t>корее удовлетворительно</w:t>
      </w:r>
      <w:r>
        <w:rPr>
          <w:i/>
          <w:iCs/>
          <w:sz w:val="22"/>
          <w:szCs w:val="22"/>
        </w:rPr>
        <w:t xml:space="preserve">          </w:t>
      </w:r>
      <w:r w:rsidRPr="00C74A76">
        <w:rPr>
          <w:i/>
          <w:iCs/>
          <w:sz w:val="22"/>
          <w:szCs w:val="22"/>
        </w:rPr>
        <w:t xml:space="preserve"> </w:t>
      </w:r>
      <w:r w:rsidRPr="00DA1977">
        <w:rPr>
          <w:b/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 xml:space="preserve"> –</w:t>
      </w:r>
      <w:r w:rsidRPr="003027B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Удовлетворительно   </w:t>
      </w:r>
      <w:r w:rsidRPr="00DA1977">
        <w:rPr>
          <w:b/>
          <w:i/>
          <w:iCs/>
          <w:sz w:val="22"/>
          <w:szCs w:val="22"/>
        </w:rPr>
        <w:t xml:space="preserve">0 </w:t>
      </w:r>
      <w:r>
        <w:rPr>
          <w:i/>
          <w:iCs/>
          <w:sz w:val="22"/>
          <w:szCs w:val="22"/>
        </w:rPr>
        <w:t>–</w:t>
      </w:r>
      <w:r w:rsidRPr="00993A39">
        <w:rPr>
          <w:i/>
          <w:iCs/>
          <w:color w:val="auto"/>
          <w:sz w:val="22"/>
          <w:szCs w:val="22"/>
        </w:rPr>
        <w:t xml:space="preserve"> </w:t>
      </w:r>
      <w:r w:rsidRPr="00E44817">
        <w:rPr>
          <w:i/>
          <w:iCs/>
          <w:color w:val="auto"/>
          <w:sz w:val="22"/>
          <w:szCs w:val="22"/>
        </w:rPr>
        <w:t>Затрудняюсь ответить</w:t>
      </w:r>
      <w:r>
        <w:rPr>
          <w:i/>
          <w:iCs/>
          <w:color w:val="auto"/>
          <w:sz w:val="22"/>
          <w:szCs w:val="22"/>
        </w:rPr>
        <w:t>/не совершал(а) покупок)</w:t>
      </w:r>
    </w:p>
    <w:p w14:paraId="336846AD" w14:textId="77777777" w:rsidR="006E75E2" w:rsidRPr="006E75E2" w:rsidRDefault="006E75E2" w:rsidP="00DF3545">
      <w:pPr>
        <w:pStyle w:val="Default"/>
        <w:jc w:val="both"/>
        <w:rPr>
          <w:i/>
          <w:iCs/>
          <w:color w:val="auto"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3"/>
        <w:gridCol w:w="486"/>
        <w:gridCol w:w="486"/>
        <w:gridCol w:w="486"/>
        <w:gridCol w:w="486"/>
        <w:gridCol w:w="487"/>
        <w:gridCol w:w="2126"/>
        <w:gridCol w:w="510"/>
        <w:gridCol w:w="510"/>
        <w:gridCol w:w="511"/>
        <w:gridCol w:w="510"/>
        <w:gridCol w:w="652"/>
      </w:tblGrid>
      <w:tr w:rsidR="00DF3545" w:rsidRPr="00C74A76" w14:paraId="4D1D7490" w14:textId="77777777" w:rsidTr="0043128B">
        <w:trPr>
          <w:trHeight w:val="283"/>
        </w:trPr>
        <w:tc>
          <w:tcPr>
            <w:tcW w:w="3523" w:type="dxa"/>
            <w:vAlign w:val="center"/>
          </w:tcPr>
          <w:p w14:paraId="7AE4A578" w14:textId="77777777" w:rsidR="00DF3545" w:rsidRPr="0043128B" w:rsidRDefault="00DF3545" w:rsidP="00A31B03">
            <w:pPr>
              <w:pStyle w:val="Default"/>
              <w:rPr>
                <w:sz w:val="22"/>
                <w:szCs w:val="22"/>
              </w:rPr>
            </w:pPr>
            <w:r w:rsidRPr="0043128B">
              <w:rPr>
                <w:sz w:val="22"/>
                <w:szCs w:val="22"/>
              </w:rPr>
              <w:t xml:space="preserve">Водоснабжение, водоотведение </w:t>
            </w:r>
          </w:p>
        </w:tc>
        <w:tc>
          <w:tcPr>
            <w:tcW w:w="486" w:type="dxa"/>
            <w:vAlign w:val="center"/>
          </w:tcPr>
          <w:p w14:paraId="30ACE019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  <w:vAlign w:val="center"/>
          </w:tcPr>
          <w:p w14:paraId="731DE5BD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486" w:type="dxa"/>
            <w:vAlign w:val="center"/>
          </w:tcPr>
          <w:p w14:paraId="5D036883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  <w:vAlign w:val="center"/>
          </w:tcPr>
          <w:p w14:paraId="66CD564F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14:paraId="6E75040A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1A28F0B1" w14:textId="77777777" w:rsidR="00DF3545" w:rsidRPr="0043128B" w:rsidRDefault="00DF3545" w:rsidP="00A31B03">
            <w:pPr>
              <w:pStyle w:val="Default"/>
              <w:rPr>
                <w:sz w:val="22"/>
                <w:szCs w:val="22"/>
              </w:rPr>
            </w:pPr>
            <w:r w:rsidRPr="0043128B">
              <w:rPr>
                <w:sz w:val="22"/>
                <w:szCs w:val="22"/>
              </w:rPr>
              <w:t xml:space="preserve">Электроснабжение </w:t>
            </w:r>
          </w:p>
        </w:tc>
        <w:tc>
          <w:tcPr>
            <w:tcW w:w="510" w:type="dxa"/>
            <w:vAlign w:val="center"/>
          </w:tcPr>
          <w:p w14:paraId="2FA66FEC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vAlign w:val="center"/>
          </w:tcPr>
          <w:p w14:paraId="1F207E5D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vAlign w:val="center"/>
          </w:tcPr>
          <w:p w14:paraId="3C9C7028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vAlign w:val="center"/>
          </w:tcPr>
          <w:p w14:paraId="5887751D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652" w:type="dxa"/>
            <w:vAlign w:val="center"/>
          </w:tcPr>
          <w:p w14:paraId="5FA4B76B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3545" w:rsidRPr="00C74A76" w14:paraId="27A12C1A" w14:textId="77777777" w:rsidTr="0043128B">
        <w:trPr>
          <w:trHeight w:val="365"/>
        </w:trPr>
        <w:tc>
          <w:tcPr>
            <w:tcW w:w="3523" w:type="dxa"/>
            <w:vAlign w:val="center"/>
          </w:tcPr>
          <w:p w14:paraId="7E0D9957" w14:textId="77777777" w:rsidR="00DF3545" w:rsidRPr="0043128B" w:rsidRDefault="00DF3545" w:rsidP="00A31B03">
            <w:pPr>
              <w:pStyle w:val="Default"/>
              <w:rPr>
                <w:sz w:val="22"/>
                <w:szCs w:val="22"/>
              </w:rPr>
            </w:pPr>
            <w:r w:rsidRPr="0043128B">
              <w:rPr>
                <w:sz w:val="22"/>
                <w:szCs w:val="22"/>
              </w:rPr>
              <w:t xml:space="preserve">Водоочистка </w:t>
            </w:r>
          </w:p>
        </w:tc>
        <w:tc>
          <w:tcPr>
            <w:tcW w:w="486" w:type="dxa"/>
            <w:vAlign w:val="center"/>
          </w:tcPr>
          <w:p w14:paraId="6AC0A76C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  <w:vAlign w:val="center"/>
          </w:tcPr>
          <w:p w14:paraId="7BE3CE25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486" w:type="dxa"/>
            <w:vAlign w:val="center"/>
          </w:tcPr>
          <w:p w14:paraId="6D686191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  <w:vAlign w:val="center"/>
          </w:tcPr>
          <w:p w14:paraId="5873E8E4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14:paraId="71BA5E59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15C26F46" w14:textId="77777777" w:rsidR="00DF3545" w:rsidRPr="0043128B" w:rsidRDefault="00DF3545" w:rsidP="00A31B03">
            <w:pPr>
              <w:pStyle w:val="Default"/>
              <w:rPr>
                <w:sz w:val="22"/>
                <w:szCs w:val="22"/>
              </w:rPr>
            </w:pPr>
            <w:r w:rsidRPr="0043128B">
              <w:rPr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510" w:type="dxa"/>
            <w:vAlign w:val="center"/>
          </w:tcPr>
          <w:p w14:paraId="5F339C7B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vAlign w:val="center"/>
          </w:tcPr>
          <w:p w14:paraId="5A070288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vAlign w:val="center"/>
          </w:tcPr>
          <w:p w14:paraId="59F9122B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vAlign w:val="center"/>
          </w:tcPr>
          <w:p w14:paraId="433AD1A4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652" w:type="dxa"/>
            <w:vAlign w:val="center"/>
          </w:tcPr>
          <w:p w14:paraId="42894823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3545" w:rsidRPr="00C74A76" w14:paraId="1A1D7267" w14:textId="77777777" w:rsidTr="0043128B">
        <w:trPr>
          <w:trHeight w:val="395"/>
        </w:trPr>
        <w:tc>
          <w:tcPr>
            <w:tcW w:w="3523" w:type="dxa"/>
            <w:vAlign w:val="center"/>
          </w:tcPr>
          <w:p w14:paraId="6D259C90" w14:textId="77777777" w:rsidR="00DF3545" w:rsidRPr="0043128B" w:rsidRDefault="00DF3545" w:rsidP="00A31B03">
            <w:pPr>
              <w:pStyle w:val="Default"/>
              <w:rPr>
                <w:sz w:val="22"/>
                <w:szCs w:val="22"/>
              </w:rPr>
            </w:pPr>
            <w:r w:rsidRPr="0043128B">
              <w:rPr>
                <w:sz w:val="22"/>
                <w:szCs w:val="22"/>
              </w:rPr>
              <w:t xml:space="preserve">Газоснабжение </w:t>
            </w:r>
          </w:p>
        </w:tc>
        <w:tc>
          <w:tcPr>
            <w:tcW w:w="486" w:type="dxa"/>
            <w:vAlign w:val="center"/>
          </w:tcPr>
          <w:p w14:paraId="56F42637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  <w:vAlign w:val="center"/>
          </w:tcPr>
          <w:p w14:paraId="6F6AE704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486" w:type="dxa"/>
            <w:vAlign w:val="center"/>
          </w:tcPr>
          <w:p w14:paraId="732D78E4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  <w:vAlign w:val="center"/>
          </w:tcPr>
          <w:p w14:paraId="3283A729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14:paraId="7FB08BC2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32EE96B3" w14:textId="50DB49B0" w:rsidR="00DF3545" w:rsidRPr="0043128B" w:rsidRDefault="006E75E2" w:rsidP="00A31B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вязи</w:t>
            </w:r>
            <w:r w:rsidR="00DF3545" w:rsidRPr="004312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0618295F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vAlign w:val="center"/>
          </w:tcPr>
          <w:p w14:paraId="67F7DAE8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vAlign w:val="center"/>
          </w:tcPr>
          <w:p w14:paraId="2A95D55E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vAlign w:val="center"/>
          </w:tcPr>
          <w:p w14:paraId="51273DE1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652" w:type="dxa"/>
            <w:vAlign w:val="center"/>
          </w:tcPr>
          <w:p w14:paraId="697DCC8F" w14:textId="77777777" w:rsidR="00DF3545" w:rsidRPr="00C74A76" w:rsidRDefault="00DF3545" w:rsidP="00A31B0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6797D59B" w14:textId="77777777" w:rsidR="006E75E2" w:rsidRPr="006E75E2" w:rsidRDefault="006E75E2" w:rsidP="00C77EAE">
      <w:pPr>
        <w:pStyle w:val="Default"/>
        <w:rPr>
          <w:b/>
          <w:bCs/>
          <w:sz w:val="10"/>
          <w:szCs w:val="10"/>
          <w:highlight w:val="yellow"/>
        </w:rPr>
      </w:pPr>
    </w:p>
    <w:p w14:paraId="02595C33" w14:textId="34F7A9AE" w:rsidR="000E313F" w:rsidRDefault="000E313F" w:rsidP="000E313F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 С КАКИМИ ПРОБЛЕМАМИ ВЫ СТОЛКНУЛИСЬ ПРИ ВЗАИМОДЕЙСТВИИ С СУБЪЕКТАМИ ЕСТЕСТВЕННЫХ МОНОПОЛИЙ 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4668"/>
        <w:gridCol w:w="640"/>
        <w:gridCol w:w="5016"/>
        <w:gridCol w:w="557"/>
      </w:tblGrid>
      <w:tr w:rsidR="000E313F" w14:paraId="32590C03" w14:textId="77777777" w:rsidTr="00574871">
        <w:tc>
          <w:tcPr>
            <w:tcW w:w="4786" w:type="dxa"/>
          </w:tcPr>
          <w:p w14:paraId="70A43610" w14:textId="725901E0" w:rsidR="000E313F" w:rsidRDefault="000E313F" w:rsidP="00C77EA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>Взимание дополнительной платы</w:t>
            </w:r>
          </w:p>
        </w:tc>
        <w:tc>
          <w:tcPr>
            <w:tcW w:w="654" w:type="dxa"/>
            <w:vAlign w:val="center"/>
          </w:tcPr>
          <w:p w14:paraId="66BAFCBF" w14:textId="313961DF" w:rsidR="000E313F" w:rsidRPr="00574871" w:rsidRDefault="000E313F" w:rsidP="0057487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7487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74" w:type="dxa"/>
          </w:tcPr>
          <w:p w14:paraId="2E7F0BAC" w14:textId="519075CB" w:rsidR="000E313F" w:rsidRDefault="000E313F" w:rsidP="00C77EA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>Проблемы с заменой приборов учета</w:t>
            </w:r>
          </w:p>
        </w:tc>
        <w:tc>
          <w:tcPr>
            <w:tcW w:w="567" w:type="dxa"/>
            <w:vAlign w:val="center"/>
          </w:tcPr>
          <w:p w14:paraId="5AEF889E" w14:textId="1D310477" w:rsidR="000E313F" w:rsidRPr="00574871" w:rsidRDefault="000E313F" w:rsidP="0057487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74871">
              <w:rPr>
                <w:bCs/>
                <w:sz w:val="22"/>
                <w:szCs w:val="22"/>
              </w:rPr>
              <w:t>5</w:t>
            </w:r>
          </w:p>
        </w:tc>
      </w:tr>
      <w:tr w:rsidR="000E313F" w14:paraId="7B3C988C" w14:textId="77777777" w:rsidTr="00574871">
        <w:tc>
          <w:tcPr>
            <w:tcW w:w="4786" w:type="dxa"/>
          </w:tcPr>
          <w:p w14:paraId="1D2E972C" w14:textId="5BA9DBC5" w:rsidR="000E313F" w:rsidRDefault="000E313F" w:rsidP="00C77EA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>Навязывание дополнительных услуг</w:t>
            </w:r>
          </w:p>
        </w:tc>
        <w:tc>
          <w:tcPr>
            <w:tcW w:w="654" w:type="dxa"/>
            <w:vAlign w:val="center"/>
          </w:tcPr>
          <w:p w14:paraId="1F6A42C9" w14:textId="016C84B4" w:rsidR="000E313F" w:rsidRPr="00574871" w:rsidRDefault="000E313F" w:rsidP="0057487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7487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74" w:type="dxa"/>
          </w:tcPr>
          <w:p w14:paraId="4A90DDA7" w14:textId="3D3E0453" w:rsidR="000E313F" w:rsidRDefault="000E313F" w:rsidP="000E313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 xml:space="preserve">Затрудняюсь ответить </w:t>
            </w:r>
          </w:p>
        </w:tc>
        <w:tc>
          <w:tcPr>
            <w:tcW w:w="567" w:type="dxa"/>
            <w:vAlign w:val="center"/>
          </w:tcPr>
          <w:p w14:paraId="32943832" w14:textId="7C84FA28" w:rsidR="000E313F" w:rsidRPr="00574871" w:rsidRDefault="000E313F" w:rsidP="0057487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74871">
              <w:rPr>
                <w:bCs/>
                <w:sz w:val="22"/>
                <w:szCs w:val="22"/>
              </w:rPr>
              <w:t>6</w:t>
            </w:r>
          </w:p>
        </w:tc>
      </w:tr>
      <w:tr w:rsidR="000E313F" w14:paraId="65BE246A" w14:textId="77777777" w:rsidTr="00574871">
        <w:tc>
          <w:tcPr>
            <w:tcW w:w="4786" w:type="dxa"/>
          </w:tcPr>
          <w:p w14:paraId="5EB53083" w14:textId="1E60F5E7" w:rsidR="000E313F" w:rsidRDefault="000E313F" w:rsidP="00C77EA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>Отказ в установке приборов учета</w:t>
            </w:r>
          </w:p>
        </w:tc>
        <w:tc>
          <w:tcPr>
            <w:tcW w:w="654" w:type="dxa"/>
            <w:vAlign w:val="center"/>
          </w:tcPr>
          <w:p w14:paraId="681302F4" w14:textId="3B2BABF5" w:rsidR="000E313F" w:rsidRPr="00574871" w:rsidRDefault="000E313F" w:rsidP="0057487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7487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74" w:type="dxa"/>
          </w:tcPr>
          <w:p w14:paraId="3C654406" w14:textId="3B58CFCD" w:rsidR="000E313F" w:rsidRDefault="000E313F" w:rsidP="00C77EA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>Не сталкивался с подобными проблемами</w:t>
            </w:r>
          </w:p>
        </w:tc>
        <w:tc>
          <w:tcPr>
            <w:tcW w:w="567" w:type="dxa"/>
            <w:vAlign w:val="center"/>
          </w:tcPr>
          <w:p w14:paraId="13EF7DEA" w14:textId="147DC1D3" w:rsidR="000E313F" w:rsidRPr="00574871" w:rsidRDefault="000E313F" w:rsidP="0057487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74871">
              <w:rPr>
                <w:bCs/>
                <w:sz w:val="22"/>
                <w:szCs w:val="22"/>
              </w:rPr>
              <w:t>7</w:t>
            </w:r>
          </w:p>
        </w:tc>
      </w:tr>
      <w:tr w:rsidR="000E313F" w14:paraId="65C5811F" w14:textId="77777777" w:rsidTr="00574871">
        <w:tc>
          <w:tcPr>
            <w:tcW w:w="4786" w:type="dxa"/>
          </w:tcPr>
          <w:p w14:paraId="4A87EF5E" w14:textId="08966434" w:rsidR="000E313F" w:rsidRPr="000E313F" w:rsidRDefault="000E313F" w:rsidP="00C77EAE">
            <w:pPr>
              <w:pStyle w:val="Default"/>
            </w:pPr>
            <w: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654" w:type="dxa"/>
            <w:vAlign w:val="center"/>
          </w:tcPr>
          <w:p w14:paraId="5BF6C276" w14:textId="1570A32F" w:rsidR="000E313F" w:rsidRPr="00574871" w:rsidRDefault="000E313F" w:rsidP="0057487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7487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74" w:type="dxa"/>
          </w:tcPr>
          <w:p w14:paraId="248F167D" w14:textId="0E8A2EB3" w:rsidR="000E313F" w:rsidRDefault="000E313F" w:rsidP="00C77EA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>Другое (пожалуйста, укажите) ________________________________________</w:t>
            </w:r>
          </w:p>
        </w:tc>
        <w:tc>
          <w:tcPr>
            <w:tcW w:w="567" w:type="dxa"/>
            <w:vAlign w:val="center"/>
          </w:tcPr>
          <w:p w14:paraId="205E8949" w14:textId="378187B5" w:rsidR="000E313F" w:rsidRPr="00574871" w:rsidRDefault="000E313F" w:rsidP="0057487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74871">
              <w:rPr>
                <w:bCs/>
                <w:sz w:val="22"/>
                <w:szCs w:val="22"/>
              </w:rPr>
              <w:t>8</w:t>
            </w:r>
          </w:p>
        </w:tc>
      </w:tr>
    </w:tbl>
    <w:p w14:paraId="207FB369" w14:textId="0B92DB3E" w:rsidR="00C77EAE" w:rsidRPr="00DF31CE" w:rsidRDefault="00C77EAE" w:rsidP="00574871">
      <w:pPr>
        <w:pStyle w:val="Default"/>
        <w:jc w:val="both"/>
        <w:rPr>
          <w:b/>
          <w:bCs/>
          <w:sz w:val="22"/>
          <w:szCs w:val="22"/>
        </w:rPr>
      </w:pPr>
      <w:r w:rsidRPr="00DF31CE">
        <w:rPr>
          <w:b/>
          <w:bCs/>
          <w:sz w:val="22"/>
          <w:szCs w:val="22"/>
        </w:rPr>
        <w:t>1</w:t>
      </w:r>
      <w:r w:rsidR="00574871">
        <w:rPr>
          <w:b/>
          <w:bCs/>
          <w:sz w:val="22"/>
          <w:szCs w:val="22"/>
        </w:rPr>
        <w:t>2</w:t>
      </w:r>
      <w:r w:rsidRPr="00DF31CE">
        <w:rPr>
          <w:b/>
          <w:bCs/>
          <w:sz w:val="22"/>
          <w:szCs w:val="22"/>
        </w:rPr>
        <w:t xml:space="preserve">. </w:t>
      </w:r>
      <w:r w:rsidR="008E402B" w:rsidRPr="00DF31CE">
        <w:rPr>
          <w:b/>
          <w:bCs/>
          <w:sz w:val="22"/>
          <w:szCs w:val="22"/>
        </w:rPr>
        <w:t>ОЦЕНИТЕ</w:t>
      </w:r>
      <w:r w:rsidRPr="00DF31CE">
        <w:rPr>
          <w:b/>
          <w:bCs/>
          <w:sz w:val="22"/>
          <w:szCs w:val="22"/>
        </w:rPr>
        <w:t xml:space="preserve"> </w:t>
      </w:r>
      <w:r w:rsidR="00574871">
        <w:rPr>
          <w:b/>
          <w:bCs/>
          <w:sz w:val="22"/>
          <w:szCs w:val="22"/>
        </w:rPr>
        <w:t>ХАРАКТЕРИСТИКУ</w:t>
      </w:r>
      <w:r w:rsidRPr="00DF31CE">
        <w:rPr>
          <w:b/>
          <w:bCs/>
          <w:sz w:val="22"/>
          <w:szCs w:val="22"/>
        </w:rPr>
        <w:t xml:space="preserve"> ПРИОБРЕТЕННЫХ </w:t>
      </w:r>
      <w:r w:rsidR="008E402B" w:rsidRPr="00DF31CE">
        <w:rPr>
          <w:b/>
          <w:bCs/>
          <w:sz w:val="22"/>
          <w:szCs w:val="22"/>
        </w:rPr>
        <w:t xml:space="preserve">ВАМИ </w:t>
      </w:r>
      <w:r w:rsidR="00555759" w:rsidRPr="00DF31CE">
        <w:rPr>
          <w:b/>
          <w:bCs/>
          <w:sz w:val="22"/>
          <w:szCs w:val="22"/>
        </w:rPr>
        <w:t>ПРОДОВОЛЬСТВЕННЫХ ТОВАРОВ</w:t>
      </w:r>
      <w:r w:rsidR="00574871">
        <w:rPr>
          <w:b/>
          <w:bCs/>
          <w:sz w:val="22"/>
          <w:szCs w:val="22"/>
        </w:rPr>
        <w:t xml:space="preserve"> </w:t>
      </w:r>
      <w:r w:rsidRPr="00DF31CE">
        <w:rPr>
          <w:bCs/>
          <w:i/>
          <w:sz w:val="22"/>
          <w:szCs w:val="22"/>
        </w:rPr>
        <w:t>(</w:t>
      </w:r>
      <w:r w:rsidRPr="00DF31CE">
        <w:rPr>
          <w:b/>
          <w:bCs/>
          <w:i/>
          <w:sz w:val="22"/>
          <w:szCs w:val="22"/>
        </w:rPr>
        <w:t>1</w:t>
      </w:r>
      <w:r w:rsidRPr="00DF31CE">
        <w:rPr>
          <w:bCs/>
          <w:i/>
          <w:sz w:val="22"/>
          <w:szCs w:val="22"/>
        </w:rPr>
        <w:t xml:space="preserve"> – Не удовлетворен  </w:t>
      </w:r>
      <w:r w:rsidR="008E402B" w:rsidRPr="00DF31CE">
        <w:rPr>
          <w:bCs/>
          <w:i/>
          <w:sz w:val="22"/>
          <w:szCs w:val="22"/>
        </w:rPr>
        <w:t xml:space="preserve">     </w:t>
      </w:r>
      <w:r w:rsidRPr="00DF31CE">
        <w:rPr>
          <w:bCs/>
          <w:i/>
          <w:sz w:val="22"/>
          <w:szCs w:val="22"/>
        </w:rPr>
        <w:t xml:space="preserve">   </w:t>
      </w:r>
      <w:r w:rsidRPr="00DF31CE">
        <w:rPr>
          <w:b/>
          <w:bCs/>
          <w:i/>
          <w:sz w:val="22"/>
          <w:szCs w:val="22"/>
        </w:rPr>
        <w:t>2</w:t>
      </w:r>
      <w:r w:rsidRPr="00DF31CE">
        <w:rPr>
          <w:bCs/>
          <w:i/>
          <w:sz w:val="22"/>
          <w:szCs w:val="22"/>
        </w:rPr>
        <w:t xml:space="preserve"> – Скорее не удовлетворен    </w:t>
      </w:r>
      <w:r w:rsidR="008E402B" w:rsidRPr="00DF31CE">
        <w:rPr>
          <w:bCs/>
          <w:i/>
          <w:sz w:val="22"/>
          <w:szCs w:val="22"/>
        </w:rPr>
        <w:t xml:space="preserve">   </w:t>
      </w:r>
      <w:r w:rsidRPr="00DF31CE">
        <w:rPr>
          <w:bCs/>
          <w:i/>
          <w:sz w:val="22"/>
          <w:szCs w:val="22"/>
        </w:rPr>
        <w:t xml:space="preserve"> </w:t>
      </w:r>
      <w:r w:rsidR="008E402B" w:rsidRPr="00DF31CE">
        <w:rPr>
          <w:bCs/>
          <w:i/>
          <w:sz w:val="22"/>
          <w:szCs w:val="22"/>
        </w:rPr>
        <w:t xml:space="preserve">  </w:t>
      </w:r>
      <w:r w:rsidRPr="00DF31CE">
        <w:rPr>
          <w:bCs/>
          <w:i/>
          <w:sz w:val="22"/>
          <w:szCs w:val="22"/>
        </w:rPr>
        <w:t xml:space="preserve"> </w:t>
      </w:r>
      <w:r w:rsidRPr="00DF31CE">
        <w:rPr>
          <w:b/>
          <w:bCs/>
          <w:i/>
          <w:sz w:val="22"/>
          <w:szCs w:val="22"/>
        </w:rPr>
        <w:t xml:space="preserve">3 </w:t>
      </w:r>
      <w:r w:rsidRPr="00DF31CE">
        <w:rPr>
          <w:bCs/>
          <w:i/>
          <w:sz w:val="22"/>
          <w:szCs w:val="22"/>
        </w:rPr>
        <w:t xml:space="preserve">– Скорее удовлетворен </w:t>
      </w:r>
      <w:r w:rsidR="008E402B" w:rsidRPr="00DF31CE">
        <w:rPr>
          <w:bCs/>
          <w:i/>
          <w:sz w:val="22"/>
          <w:szCs w:val="22"/>
        </w:rPr>
        <w:t xml:space="preserve">     </w:t>
      </w:r>
      <w:r w:rsidRPr="00DF31CE">
        <w:rPr>
          <w:bCs/>
          <w:i/>
          <w:sz w:val="22"/>
          <w:szCs w:val="22"/>
        </w:rPr>
        <w:t xml:space="preserve">      </w:t>
      </w:r>
      <w:r w:rsidR="00574871">
        <w:rPr>
          <w:bCs/>
          <w:i/>
          <w:sz w:val="22"/>
          <w:szCs w:val="22"/>
        </w:rPr>
        <w:t xml:space="preserve">         </w:t>
      </w:r>
      <w:r w:rsidRPr="00DF31CE">
        <w:rPr>
          <w:b/>
          <w:bCs/>
          <w:i/>
          <w:sz w:val="22"/>
          <w:szCs w:val="22"/>
        </w:rPr>
        <w:t>4</w:t>
      </w:r>
      <w:r w:rsidRPr="00DF31CE">
        <w:rPr>
          <w:bCs/>
          <w:i/>
          <w:sz w:val="22"/>
          <w:szCs w:val="22"/>
        </w:rPr>
        <w:t xml:space="preserve"> – Удовлетворен </w:t>
      </w:r>
      <w:r w:rsidR="00574871">
        <w:rPr>
          <w:bCs/>
          <w:i/>
          <w:sz w:val="22"/>
          <w:szCs w:val="22"/>
        </w:rPr>
        <w:t xml:space="preserve">      </w:t>
      </w:r>
      <w:r w:rsidRPr="00DF31CE">
        <w:rPr>
          <w:b/>
          <w:bCs/>
          <w:i/>
          <w:sz w:val="22"/>
          <w:szCs w:val="22"/>
        </w:rPr>
        <w:t xml:space="preserve">0 </w:t>
      </w:r>
      <w:r w:rsidRPr="00DF31CE">
        <w:rPr>
          <w:bCs/>
          <w:i/>
          <w:sz w:val="22"/>
          <w:szCs w:val="22"/>
        </w:rPr>
        <w:t>– Затрудняюсь ответить/не совершал(а) покупок</w:t>
      </w:r>
      <w:r w:rsidRPr="00DF31CE">
        <w:rPr>
          <w:b/>
          <w:bCs/>
          <w:sz w:val="22"/>
          <w:szCs w:val="22"/>
        </w:rPr>
        <w:t>)</w:t>
      </w:r>
    </w:p>
    <w:p w14:paraId="3B8333D5" w14:textId="77777777" w:rsidR="006E75E2" w:rsidRPr="00DF31CE" w:rsidRDefault="006E75E2" w:rsidP="00C77EAE">
      <w:pPr>
        <w:pStyle w:val="Default"/>
        <w:rPr>
          <w:b/>
          <w:bCs/>
          <w:sz w:val="10"/>
          <w:szCs w:val="10"/>
        </w:rPr>
      </w:pP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5575"/>
        <w:gridCol w:w="530"/>
        <w:gridCol w:w="531"/>
        <w:gridCol w:w="530"/>
        <w:gridCol w:w="531"/>
        <w:gridCol w:w="531"/>
        <w:gridCol w:w="530"/>
        <w:gridCol w:w="531"/>
        <w:gridCol w:w="530"/>
        <w:gridCol w:w="531"/>
        <w:gridCol w:w="531"/>
      </w:tblGrid>
      <w:tr w:rsidR="00574871" w14:paraId="6E3E7EF3" w14:textId="2715FFFE" w:rsidTr="00170206">
        <w:tc>
          <w:tcPr>
            <w:tcW w:w="5575" w:type="dxa"/>
          </w:tcPr>
          <w:p w14:paraId="7FD4DE98" w14:textId="77777777" w:rsidR="00574871" w:rsidRDefault="00574871" w:rsidP="00DF354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5"/>
          </w:tcPr>
          <w:p w14:paraId="5049FEC8" w14:textId="2C98ECC8" w:rsidR="00574871" w:rsidRDefault="00574871" w:rsidP="0057487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ровень цен</w:t>
            </w:r>
          </w:p>
        </w:tc>
        <w:tc>
          <w:tcPr>
            <w:tcW w:w="2653" w:type="dxa"/>
            <w:gridSpan w:val="5"/>
          </w:tcPr>
          <w:p w14:paraId="35D7F11E" w14:textId="01C0783F" w:rsidR="00574871" w:rsidRDefault="00574871" w:rsidP="0057487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ство</w:t>
            </w:r>
          </w:p>
        </w:tc>
      </w:tr>
      <w:tr w:rsidR="00574871" w14:paraId="7DDF488D" w14:textId="3849EA75" w:rsidTr="000E6B1E">
        <w:tc>
          <w:tcPr>
            <w:tcW w:w="5575" w:type="dxa"/>
          </w:tcPr>
          <w:p w14:paraId="6E9910EF" w14:textId="28DD0EE5" w:rsidR="00574871" w:rsidRDefault="00574871" w:rsidP="00DF354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Произведенных в</w:t>
            </w:r>
            <w:r w:rsidRPr="00DF31CE">
              <w:rPr>
                <w:sz w:val="22"/>
                <w:szCs w:val="22"/>
              </w:rPr>
              <w:t xml:space="preserve"> Удмуртской Республике</w:t>
            </w:r>
          </w:p>
        </w:tc>
        <w:tc>
          <w:tcPr>
            <w:tcW w:w="530" w:type="dxa"/>
            <w:vAlign w:val="center"/>
          </w:tcPr>
          <w:p w14:paraId="012B86CE" w14:textId="313957D8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1" w:type="dxa"/>
            <w:vAlign w:val="center"/>
          </w:tcPr>
          <w:p w14:paraId="42A61CC4" w14:textId="7FEBBE2D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0" w:type="dxa"/>
            <w:vAlign w:val="center"/>
          </w:tcPr>
          <w:p w14:paraId="5FC2B1BC" w14:textId="11EBB3D8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1" w:type="dxa"/>
            <w:vAlign w:val="center"/>
          </w:tcPr>
          <w:p w14:paraId="4B296B7D" w14:textId="1A5F23BD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1" w:type="dxa"/>
            <w:vAlign w:val="center"/>
          </w:tcPr>
          <w:p w14:paraId="6001F007" w14:textId="4EEABAF6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30" w:type="dxa"/>
            <w:vAlign w:val="center"/>
          </w:tcPr>
          <w:p w14:paraId="45622465" w14:textId="533AF600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1" w:type="dxa"/>
            <w:vAlign w:val="center"/>
          </w:tcPr>
          <w:p w14:paraId="611B0716" w14:textId="17FC3824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0" w:type="dxa"/>
            <w:vAlign w:val="center"/>
          </w:tcPr>
          <w:p w14:paraId="64EBD35F" w14:textId="42028443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1" w:type="dxa"/>
            <w:vAlign w:val="center"/>
          </w:tcPr>
          <w:p w14:paraId="06B46D30" w14:textId="7598C73E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1" w:type="dxa"/>
            <w:vAlign w:val="center"/>
          </w:tcPr>
          <w:p w14:paraId="52CD8661" w14:textId="01208B9D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0</w:t>
            </w:r>
          </w:p>
        </w:tc>
      </w:tr>
      <w:tr w:rsidR="00574871" w14:paraId="643D1FA0" w14:textId="31A91D11" w:rsidTr="000E6B1E">
        <w:tc>
          <w:tcPr>
            <w:tcW w:w="5575" w:type="dxa"/>
          </w:tcPr>
          <w:p w14:paraId="79EF4082" w14:textId="439130C5" w:rsidR="00574871" w:rsidRDefault="00574871" w:rsidP="00DF354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>Произведенных в Российской Федерации</w:t>
            </w:r>
          </w:p>
        </w:tc>
        <w:tc>
          <w:tcPr>
            <w:tcW w:w="530" w:type="dxa"/>
            <w:vAlign w:val="center"/>
          </w:tcPr>
          <w:p w14:paraId="6A8AA732" w14:textId="1E135D24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1" w:type="dxa"/>
            <w:vAlign w:val="center"/>
          </w:tcPr>
          <w:p w14:paraId="1A773736" w14:textId="67E8E586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0" w:type="dxa"/>
            <w:vAlign w:val="center"/>
          </w:tcPr>
          <w:p w14:paraId="112918D3" w14:textId="6CBA2F67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1" w:type="dxa"/>
            <w:vAlign w:val="center"/>
          </w:tcPr>
          <w:p w14:paraId="70AA052E" w14:textId="3DB96792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1" w:type="dxa"/>
            <w:vAlign w:val="center"/>
          </w:tcPr>
          <w:p w14:paraId="412754B5" w14:textId="0CC72E20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30" w:type="dxa"/>
            <w:vAlign w:val="center"/>
          </w:tcPr>
          <w:p w14:paraId="1CE9853D" w14:textId="5898C3B3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1" w:type="dxa"/>
            <w:vAlign w:val="center"/>
          </w:tcPr>
          <w:p w14:paraId="45A934B3" w14:textId="779896AC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0" w:type="dxa"/>
            <w:vAlign w:val="center"/>
          </w:tcPr>
          <w:p w14:paraId="07579212" w14:textId="33D93853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1" w:type="dxa"/>
            <w:vAlign w:val="center"/>
          </w:tcPr>
          <w:p w14:paraId="3FCCE93F" w14:textId="2F529AF3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1" w:type="dxa"/>
            <w:vAlign w:val="center"/>
          </w:tcPr>
          <w:p w14:paraId="331CE816" w14:textId="0F0F2B1B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0</w:t>
            </w:r>
          </w:p>
        </w:tc>
      </w:tr>
      <w:tr w:rsidR="00574871" w:rsidRPr="00574871" w14:paraId="6769C013" w14:textId="7700516E" w:rsidTr="000E6B1E">
        <w:tc>
          <w:tcPr>
            <w:tcW w:w="5575" w:type="dxa"/>
          </w:tcPr>
          <w:p w14:paraId="17F31DA3" w14:textId="3408DDA5" w:rsidR="00574871" w:rsidRDefault="00574871" w:rsidP="00DF354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>Произведенных за пределами территории Российской Федерации</w:t>
            </w:r>
          </w:p>
        </w:tc>
        <w:tc>
          <w:tcPr>
            <w:tcW w:w="530" w:type="dxa"/>
            <w:vAlign w:val="center"/>
          </w:tcPr>
          <w:p w14:paraId="64C4A7E4" w14:textId="50412C2F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1" w:type="dxa"/>
            <w:vAlign w:val="center"/>
          </w:tcPr>
          <w:p w14:paraId="5EC3F80F" w14:textId="6F48E781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0" w:type="dxa"/>
            <w:vAlign w:val="center"/>
          </w:tcPr>
          <w:p w14:paraId="1A489101" w14:textId="5AE6374C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1" w:type="dxa"/>
            <w:vAlign w:val="center"/>
          </w:tcPr>
          <w:p w14:paraId="6CEF88DC" w14:textId="4CE44CFA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1" w:type="dxa"/>
            <w:vAlign w:val="center"/>
          </w:tcPr>
          <w:p w14:paraId="0F91CF6F" w14:textId="6D6A0203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30" w:type="dxa"/>
            <w:vAlign w:val="center"/>
          </w:tcPr>
          <w:p w14:paraId="67CF832E" w14:textId="53F56195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1" w:type="dxa"/>
            <w:vAlign w:val="center"/>
          </w:tcPr>
          <w:p w14:paraId="1EE85BD9" w14:textId="07AD6281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0" w:type="dxa"/>
            <w:vAlign w:val="center"/>
          </w:tcPr>
          <w:p w14:paraId="53184908" w14:textId="21A8AC62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1" w:type="dxa"/>
            <w:vAlign w:val="center"/>
          </w:tcPr>
          <w:p w14:paraId="6240E710" w14:textId="5EE9E3F2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1" w:type="dxa"/>
            <w:vAlign w:val="center"/>
          </w:tcPr>
          <w:p w14:paraId="6EED45A0" w14:textId="4DDAAB88" w:rsidR="00574871" w:rsidRDefault="00574871" w:rsidP="000E6B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31CE">
              <w:rPr>
                <w:bCs/>
                <w:sz w:val="22"/>
                <w:szCs w:val="22"/>
              </w:rPr>
              <w:t>0</w:t>
            </w:r>
          </w:p>
        </w:tc>
      </w:tr>
    </w:tbl>
    <w:p w14:paraId="203D19A5" w14:textId="773DE6F2" w:rsidR="00DF3545" w:rsidRDefault="00DF3545" w:rsidP="00DF3545">
      <w:pPr>
        <w:pStyle w:val="Default"/>
        <w:jc w:val="both"/>
        <w:rPr>
          <w:bCs/>
          <w:i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0E6B1E">
        <w:rPr>
          <w:b/>
          <w:bCs/>
          <w:sz w:val="22"/>
          <w:szCs w:val="22"/>
        </w:rPr>
        <w:t>3</w:t>
      </w:r>
      <w:r w:rsidRPr="00C74A76">
        <w:rPr>
          <w:b/>
          <w:bCs/>
          <w:sz w:val="22"/>
          <w:szCs w:val="22"/>
        </w:rPr>
        <w:t xml:space="preserve">. </w:t>
      </w:r>
      <w:r w:rsidRPr="00864C70">
        <w:rPr>
          <w:b/>
          <w:bCs/>
          <w:color w:val="auto"/>
          <w:sz w:val="22"/>
          <w:szCs w:val="22"/>
        </w:rPr>
        <w:t xml:space="preserve">ОЦЕНИТЕ, КАКОЕ КОЛИЧЕСТВО ОРГАНИЗАЦИЙ ПРЕДОСТАВЛЯЮТ ТОВАРЫ И УСЛУГИ В ВАШЕМ ГОРОДЕ (РАЙОНЕ)? </w:t>
      </w:r>
      <w:r w:rsidR="000E4EC3" w:rsidRPr="000E4EC3">
        <w:rPr>
          <w:bCs/>
          <w:i/>
          <w:color w:val="auto"/>
          <w:sz w:val="22"/>
          <w:szCs w:val="22"/>
        </w:rPr>
        <w:t>(</w:t>
      </w:r>
      <w:r w:rsidR="000E4EC3" w:rsidRPr="006E75E2">
        <w:rPr>
          <w:b/>
          <w:bCs/>
          <w:i/>
          <w:color w:val="auto"/>
          <w:sz w:val="22"/>
          <w:szCs w:val="22"/>
        </w:rPr>
        <w:t>1</w:t>
      </w:r>
      <w:r w:rsidR="000E4EC3" w:rsidRPr="000E4EC3">
        <w:rPr>
          <w:bCs/>
          <w:i/>
          <w:color w:val="auto"/>
          <w:sz w:val="22"/>
          <w:szCs w:val="22"/>
        </w:rPr>
        <w:t xml:space="preserve"> – Нет совсем       </w:t>
      </w:r>
      <w:r w:rsidR="000E4EC3" w:rsidRPr="006E75E2">
        <w:rPr>
          <w:b/>
          <w:bCs/>
          <w:i/>
          <w:color w:val="auto"/>
          <w:sz w:val="22"/>
          <w:szCs w:val="22"/>
        </w:rPr>
        <w:t xml:space="preserve">2 </w:t>
      </w:r>
      <w:r w:rsidR="000E4EC3" w:rsidRPr="000E4EC3">
        <w:rPr>
          <w:bCs/>
          <w:i/>
          <w:color w:val="auto"/>
          <w:sz w:val="22"/>
          <w:szCs w:val="22"/>
        </w:rPr>
        <w:t xml:space="preserve">– Мало        </w:t>
      </w:r>
      <w:r w:rsidR="000E4EC3" w:rsidRPr="006E75E2">
        <w:rPr>
          <w:b/>
          <w:bCs/>
          <w:i/>
          <w:color w:val="auto"/>
          <w:sz w:val="22"/>
          <w:szCs w:val="22"/>
        </w:rPr>
        <w:t>3</w:t>
      </w:r>
      <w:r w:rsidR="000E4EC3" w:rsidRPr="000E4EC3">
        <w:rPr>
          <w:bCs/>
          <w:i/>
          <w:color w:val="auto"/>
          <w:sz w:val="22"/>
          <w:szCs w:val="22"/>
        </w:rPr>
        <w:t xml:space="preserve"> –Достаточно      </w:t>
      </w:r>
      <w:r w:rsidR="000E4EC3" w:rsidRPr="006E75E2">
        <w:rPr>
          <w:b/>
          <w:bCs/>
          <w:i/>
          <w:color w:val="auto"/>
          <w:sz w:val="22"/>
          <w:szCs w:val="22"/>
        </w:rPr>
        <w:t xml:space="preserve">4 </w:t>
      </w:r>
      <w:r w:rsidR="000E4EC3" w:rsidRPr="000E4EC3">
        <w:rPr>
          <w:bCs/>
          <w:i/>
          <w:color w:val="auto"/>
          <w:sz w:val="22"/>
          <w:szCs w:val="22"/>
        </w:rPr>
        <w:t xml:space="preserve">– Избыточно (много)           </w:t>
      </w:r>
      <w:r w:rsidR="000E4EC3" w:rsidRPr="006E75E2">
        <w:rPr>
          <w:b/>
          <w:bCs/>
          <w:i/>
          <w:color w:val="auto"/>
          <w:sz w:val="22"/>
          <w:szCs w:val="22"/>
        </w:rPr>
        <w:t xml:space="preserve">0 </w:t>
      </w:r>
      <w:r w:rsidR="000E4EC3" w:rsidRPr="000E4EC3">
        <w:rPr>
          <w:bCs/>
          <w:i/>
          <w:color w:val="auto"/>
          <w:sz w:val="22"/>
          <w:szCs w:val="22"/>
        </w:rPr>
        <w:t>– Затрудняюсь ответить)</w:t>
      </w:r>
    </w:p>
    <w:p w14:paraId="7DEE56C1" w14:textId="77777777" w:rsidR="006E75E2" w:rsidRPr="006E75E2" w:rsidRDefault="006E75E2" w:rsidP="00DF3545">
      <w:pPr>
        <w:pStyle w:val="Default"/>
        <w:jc w:val="both"/>
        <w:rPr>
          <w:b/>
          <w:bCs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708"/>
        <w:gridCol w:w="851"/>
        <w:gridCol w:w="850"/>
        <w:gridCol w:w="851"/>
        <w:gridCol w:w="850"/>
      </w:tblGrid>
      <w:tr w:rsidR="002A5BE2" w:rsidRPr="009A4F13" w14:paraId="257D074B" w14:textId="77777777" w:rsidTr="00954275">
        <w:trPr>
          <w:trHeight w:val="188"/>
        </w:trPr>
        <w:tc>
          <w:tcPr>
            <w:tcW w:w="6663" w:type="dxa"/>
          </w:tcPr>
          <w:p w14:paraId="0A056258" w14:textId="35259430" w:rsidR="002A5BE2" w:rsidRPr="005F7DD0" w:rsidRDefault="002A5BE2" w:rsidP="00CF09CD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>Услуги дошкольного образовани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0B9A7009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3EC8C73C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7902AF4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30CCAA88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36B6FFB8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2A5BE2" w:rsidRPr="009A4F13" w14:paraId="7AF43A43" w14:textId="77777777" w:rsidTr="00954275">
        <w:trPr>
          <w:trHeight w:val="188"/>
        </w:trPr>
        <w:tc>
          <w:tcPr>
            <w:tcW w:w="6663" w:type="dxa"/>
          </w:tcPr>
          <w:p w14:paraId="488D8CBB" w14:textId="4FB5693D" w:rsidR="002A5BE2" w:rsidRPr="005F7DD0" w:rsidRDefault="002A5BE2" w:rsidP="00CF09CD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 xml:space="preserve">Услуги детского отдыха и оздоровления 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795CBC85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75B92B4E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5BBF4C3D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54DCB892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32A18EE8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2A5BE2" w:rsidRPr="009A4F13" w14:paraId="527272F0" w14:textId="77777777" w:rsidTr="00954275">
        <w:trPr>
          <w:trHeight w:val="188"/>
        </w:trPr>
        <w:tc>
          <w:tcPr>
            <w:tcW w:w="6663" w:type="dxa"/>
          </w:tcPr>
          <w:p w14:paraId="066C1055" w14:textId="65E9F3A7" w:rsidR="002A5BE2" w:rsidRPr="005F7DD0" w:rsidRDefault="002A5BE2" w:rsidP="002A5BE2">
            <w:pPr>
              <w:pStyle w:val="Default"/>
              <w:rPr>
                <w:color w:val="auto"/>
                <w:sz w:val="22"/>
                <w:szCs w:val="22"/>
              </w:rPr>
            </w:pPr>
            <w:r w:rsidRPr="00641C8B">
              <w:rPr>
                <w:sz w:val="22"/>
                <w:szCs w:val="22"/>
              </w:rPr>
              <w:t>Услуги дополнительного образования дет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7ABB473F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7DA928D4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5D90516A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049027DA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29558F98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2A5BE2" w:rsidRPr="009A4F13" w14:paraId="502F9FCF" w14:textId="77777777" w:rsidTr="00954275">
        <w:trPr>
          <w:trHeight w:val="188"/>
        </w:trPr>
        <w:tc>
          <w:tcPr>
            <w:tcW w:w="6663" w:type="dxa"/>
          </w:tcPr>
          <w:p w14:paraId="0BB04E49" w14:textId="42FA6C4C" w:rsidR="002A5BE2" w:rsidRPr="00DF31CE" w:rsidRDefault="002A5BE2" w:rsidP="00CF09CD">
            <w:pPr>
              <w:pStyle w:val="Default"/>
              <w:rPr>
                <w:color w:val="auto"/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>Услуги среднего профессионального образовани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05B80BFB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00B05E46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091D5EDA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46CC863F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2F46F4F1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2A5BE2" w:rsidRPr="00CF09CD" w14:paraId="1FAD9B2C" w14:textId="77777777" w:rsidTr="00954275">
        <w:trPr>
          <w:trHeight w:val="188"/>
        </w:trPr>
        <w:tc>
          <w:tcPr>
            <w:tcW w:w="6663" w:type="dxa"/>
          </w:tcPr>
          <w:p w14:paraId="2B2440D3" w14:textId="17B409B2" w:rsidR="002A5BE2" w:rsidRPr="00DF31CE" w:rsidRDefault="002A5BE2" w:rsidP="00CF09CD">
            <w:pPr>
              <w:pStyle w:val="Default"/>
              <w:rPr>
                <w:color w:val="auto"/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 xml:space="preserve">Медицинские услуги 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28D7A649" w14:textId="7E3C647D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74130ADE" w14:textId="6DE813CE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994EA60" w14:textId="7B4CC489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00F024F1" w14:textId="4B1CC1F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17C5F0A5" w14:textId="294A06DC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2A5BE2" w:rsidRPr="009A4F13" w14:paraId="2168A313" w14:textId="77777777" w:rsidTr="00954275">
        <w:trPr>
          <w:trHeight w:val="188"/>
        </w:trPr>
        <w:tc>
          <w:tcPr>
            <w:tcW w:w="6663" w:type="dxa"/>
          </w:tcPr>
          <w:p w14:paraId="4E12B55F" w14:textId="0EA5E77F" w:rsidR="002A5BE2" w:rsidRPr="00DF31CE" w:rsidRDefault="002A5BE2" w:rsidP="00CF09CD">
            <w:pPr>
              <w:pStyle w:val="Default"/>
              <w:rPr>
                <w:color w:val="auto"/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 xml:space="preserve">Услуги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3EC4C9F0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1E83E085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4490A1C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4115AC10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7776BE1F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2A5BE2" w:rsidRPr="009A4F13" w14:paraId="532BEFCE" w14:textId="77777777" w:rsidTr="00954275">
        <w:trPr>
          <w:trHeight w:val="188"/>
        </w:trPr>
        <w:tc>
          <w:tcPr>
            <w:tcW w:w="6663" w:type="dxa"/>
          </w:tcPr>
          <w:p w14:paraId="4644D476" w14:textId="7EED35B5" w:rsidR="002A5BE2" w:rsidRPr="00DF31CE" w:rsidRDefault="002A5BE2" w:rsidP="00CF09CD">
            <w:pPr>
              <w:pStyle w:val="Default"/>
              <w:rPr>
                <w:color w:val="auto"/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>Услуги по жилищному строительству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5997946C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2725E01B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31342B9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44F3A805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5281A88C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2A5BE2" w:rsidRPr="009A4F13" w14:paraId="7EC4A459" w14:textId="77777777" w:rsidTr="00954275">
        <w:trPr>
          <w:trHeight w:val="188"/>
        </w:trPr>
        <w:tc>
          <w:tcPr>
            <w:tcW w:w="6663" w:type="dxa"/>
          </w:tcPr>
          <w:p w14:paraId="579B8FB8" w14:textId="3D93CD39" w:rsidR="002A5BE2" w:rsidRPr="00DF31CE" w:rsidRDefault="002A5BE2" w:rsidP="00CF09CD">
            <w:pPr>
              <w:pStyle w:val="Default"/>
              <w:rPr>
                <w:color w:val="auto"/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lastRenderedPageBreak/>
              <w:t>Услуги по содержанию и текущему ремонту общего имущества собственников помещений в многоквартирном доме (услуги ЖКХ)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05E5768A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4F0146CD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F0608ED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25915FDD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55176D30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2A5BE2" w:rsidRPr="009A4F13" w14:paraId="0B522078" w14:textId="77777777" w:rsidTr="00954275">
        <w:trPr>
          <w:trHeight w:val="188"/>
        </w:trPr>
        <w:tc>
          <w:tcPr>
            <w:tcW w:w="6663" w:type="dxa"/>
          </w:tcPr>
          <w:p w14:paraId="58E1E956" w14:textId="061078F8" w:rsidR="002A5BE2" w:rsidRPr="005F7DD0" w:rsidRDefault="002A5BE2" w:rsidP="00CF09CD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5F7DD0">
              <w:rPr>
                <w:color w:val="auto"/>
                <w:sz w:val="22"/>
                <w:szCs w:val="22"/>
              </w:rPr>
              <w:t>Продовольственные и непродовольственные товары в розничной сет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6DC15D95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2E301910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063E3F13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1D068197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1DA62E7D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2A5BE2" w:rsidRPr="009A4F13" w14:paraId="20F26691" w14:textId="77777777" w:rsidTr="00954275">
        <w:trPr>
          <w:trHeight w:val="188"/>
        </w:trPr>
        <w:tc>
          <w:tcPr>
            <w:tcW w:w="6663" w:type="dxa"/>
          </w:tcPr>
          <w:p w14:paraId="68B451C4" w14:textId="590117C6" w:rsidR="002A5BE2" w:rsidRPr="005F7DD0" w:rsidRDefault="002A5BE2" w:rsidP="00CF09CD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>Фармацевтическая продукция в розничной сет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68B1B28E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041BD013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A0A1E41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313763AE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34F7C94D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2A5BE2" w:rsidRPr="009A4F13" w14:paraId="06C5AF5D" w14:textId="77777777" w:rsidTr="00954275">
        <w:trPr>
          <w:trHeight w:val="188"/>
        </w:trPr>
        <w:tc>
          <w:tcPr>
            <w:tcW w:w="6663" w:type="dxa"/>
          </w:tcPr>
          <w:p w14:paraId="0E55891E" w14:textId="26B44340" w:rsidR="002A5BE2" w:rsidRPr="005F7DD0" w:rsidRDefault="002A5BE2" w:rsidP="0033388A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>Услуги связи (в т.ч. Интернет)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0279FF78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1D4A6195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98E5371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7423FD60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23BC3839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2A5BE2" w:rsidRPr="009A4F13" w14:paraId="0490F66E" w14:textId="77777777" w:rsidTr="00954275">
        <w:trPr>
          <w:trHeight w:val="188"/>
        </w:trPr>
        <w:tc>
          <w:tcPr>
            <w:tcW w:w="6663" w:type="dxa"/>
          </w:tcPr>
          <w:p w14:paraId="68E52F4A" w14:textId="3BDD78F6" w:rsidR="002A5BE2" w:rsidRPr="005F7DD0" w:rsidRDefault="002A5BE2" w:rsidP="00CF09CD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 xml:space="preserve">Услуги социального обслуживания населения 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3B54260A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264426A6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F8B800E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45BC5315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64CC16BB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2A5BE2" w:rsidRPr="009A4F13" w14:paraId="01B4048E" w14:textId="77777777" w:rsidTr="00954275">
        <w:trPr>
          <w:trHeight w:val="188"/>
        </w:trPr>
        <w:tc>
          <w:tcPr>
            <w:tcW w:w="6663" w:type="dxa"/>
          </w:tcPr>
          <w:p w14:paraId="484A7C0E" w14:textId="663CC7C5" w:rsidR="002A5BE2" w:rsidRPr="005F7DD0" w:rsidRDefault="002A5BE2" w:rsidP="00CF09CD">
            <w:pPr>
              <w:pStyle w:val="Default"/>
              <w:rPr>
                <w:color w:val="auto"/>
                <w:sz w:val="22"/>
                <w:szCs w:val="22"/>
              </w:rPr>
            </w:pPr>
            <w:r w:rsidRPr="002A5BE2">
              <w:rPr>
                <w:color w:val="auto"/>
                <w:sz w:val="22"/>
                <w:szCs w:val="22"/>
              </w:rPr>
              <w:t>Услуги перевозок пассажиров наземным транспорто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6C85F15C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6989532D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5448CFD2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08598967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6DF8ED49" w14:textId="77777777" w:rsidR="002A5BE2" w:rsidRPr="009A4F13" w:rsidRDefault="002A5BE2" w:rsidP="00CF09CD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</w:tbl>
    <w:p w14:paraId="2EC04115" w14:textId="215E8859" w:rsidR="00DF3545" w:rsidRDefault="00DF3545" w:rsidP="00DF3545">
      <w:pPr>
        <w:pStyle w:val="Default"/>
        <w:ind w:right="-94"/>
        <w:jc w:val="both"/>
        <w:rPr>
          <w:bCs/>
          <w:i/>
          <w:color w:val="auto"/>
          <w:sz w:val="22"/>
          <w:szCs w:val="22"/>
        </w:rPr>
      </w:pPr>
      <w:r w:rsidRPr="00864C70">
        <w:rPr>
          <w:b/>
          <w:bCs/>
          <w:caps/>
          <w:color w:val="auto"/>
          <w:sz w:val="22"/>
          <w:szCs w:val="22"/>
        </w:rPr>
        <w:t>1</w:t>
      </w:r>
      <w:r w:rsidR="000E6B1E">
        <w:rPr>
          <w:b/>
          <w:bCs/>
          <w:caps/>
          <w:color w:val="auto"/>
          <w:sz w:val="22"/>
          <w:szCs w:val="22"/>
        </w:rPr>
        <w:t>4</w:t>
      </w:r>
      <w:r w:rsidRPr="00864C70">
        <w:rPr>
          <w:b/>
          <w:bCs/>
          <w:caps/>
          <w:color w:val="auto"/>
          <w:sz w:val="22"/>
          <w:szCs w:val="22"/>
        </w:rPr>
        <w:t xml:space="preserve">. Как, по Вашему мнению, изменилось количество организаций, предоставляющих товары и услуги </w:t>
      </w:r>
      <w:r w:rsidRPr="00864C70">
        <w:rPr>
          <w:b/>
          <w:bCs/>
          <w:color w:val="auto"/>
          <w:sz w:val="22"/>
          <w:szCs w:val="22"/>
        </w:rPr>
        <w:t xml:space="preserve">В ВАШЕМ ГОРОДЕ (РАЙОНЕ) </w:t>
      </w:r>
      <w:r w:rsidRPr="00864C70">
        <w:rPr>
          <w:b/>
          <w:bCs/>
          <w:caps/>
          <w:color w:val="auto"/>
          <w:sz w:val="22"/>
          <w:szCs w:val="22"/>
        </w:rPr>
        <w:t>в течение последн</w:t>
      </w:r>
      <w:r w:rsidR="000E6B1E">
        <w:rPr>
          <w:b/>
          <w:bCs/>
          <w:caps/>
          <w:color w:val="auto"/>
          <w:sz w:val="22"/>
          <w:szCs w:val="22"/>
        </w:rPr>
        <w:t>ИХ ТРЕХ ЛЕТ</w:t>
      </w:r>
      <w:r w:rsidRPr="00864C70">
        <w:rPr>
          <w:b/>
          <w:bCs/>
          <w:caps/>
          <w:color w:val="auto"/>
          <w:sz w:val="22"/>
          <w:szCs w:val="22"/>
        </w:rPr>
        <w:t>?</w:t>
      </w:r>
      <w:r w:rsidR="006E75E2" w:rsidRPr="006E75E2">
        <w:t xml:space="preserve"> </w:t>
      </w:r>
      <w:r w:rsidR="006E75E2" w:rsidRPr="006E75E2">
        <w:rPr>
          <w:bCs/>
          <w:i/>
          <w:caps/>
          <w:color w:val="auto"/>
          <w:sz w:val="22"/>
          <w:szCs w:val="22"/>
        </w:rPr>
        <w:t>(</w:t>
      </w:r>
      <w:r w:rsidR="006E75E2" w:rsidRPr="006E75E2">
        <w:rPr>
          <w:b/>
          <w:bCs/>
          <w:i/>
          <w:caps/>
          <w:color w:val="auto"/>
          <w:sz w:val="22"/>
          <w:szCs w:val="22"/>
        </w:rPr>
        <w:t>1</w:t>
      </w:r>
      <w:r w:rsidR="006E75E2" w:rsidRPr="006E75E2">
        <w:rPr>
          <w:bCs/>
          <w:i/>
          <w:caps/>
          <w:color w:val="auto"/>
          <w:sz w:val="22"/>
          <w:szCs w:val="22"/>
        </w:rPr>
        <w:t xml:space="preserve"> </w:t>
      </w:r>
      <w:r w:rsidR="006E75E2" w:rsidRPr="006E75E2">
        <w:rPr>
          <w:bCs/>
          <w:i/>
          <w:color w:val="auto"/>
          <w:sz w:val="22"/>
          <w:szCs w:val="22"/>
        </w:rPr>
        <w:t>– С</w:t>
      </w:r>
      <w:r w:rsidR="006E75E2">
        <w:rPr>
          <w:bCs/>
          <w:i/>
          <w:color w:val="auto"/>
          <w:sz w:val="22"/>
          <w:szCs w:val="22"/>
        </w:rPr>
        <w:t>низилось</w:t>
      </w:r>
      <w:r w:rsidR="006E75E2" w:rsidRPr="006E75E2">
        <w:rPr>
          <w:bCs/>
          <w:i/>
          <w:color w:val="auto"/>
          <w:sz w:val="22"/>
          <w:szCs w:val="22"/>
        </w:rPr>
        <w:t xml:space="preserve">, </w:t>
      </w:r>
      <w:r w:rsidR="006E75E2" w:rsidRPr="006E75E2">
        <w:rPr>
          <w:b/>
          <w:bCs/>
          <w:i/>
          <w:color w:val="auto"/>
          <w:sz w:val="22"/>
          <w:szCs w:val="22"/>
        </w:rPr>
        <w:t>2</w:t>
      </w:r>
      <w:r w:rsidR="006E75E2" w:rsidRPr="006E75E2">
        <w:rPr>
          <w:bCs/>
          <w:i/>
          <w:color w:val="auto"/>
          <w:sz w:val="22"/>
          <w:szCs w:val="22"/>
        </w:rPr>
        <w:t xml:space="preserve"> – Не </w:t>
      </w:r>
      <w:r w:rsidR="006E75E2">
        <w:rPr>
          <w:bCs/>
          <w:i/>
          <w:color w:val="auto"/>
          <w:sz w:val="22"/>
          <w:szCs w:val="22"/>
        </w:rPr>
        <w:t>и</w:t>
      </w:r>
      <w:r w:rsidR="006E75E2" w:rsidRPr="006E75E2">
        <w:rPr>
          <w:bCs/>
          <w:i/>
          <w:color w:val="auto"/>
          <w:sz w:val="22"/>
          <w:szCs w:val="22"/>
        </w:rPr>
        <w:t xml:space="preserve">зменилось, </w:t>
      </w:r>
      <w:r w:rsidR="006E75E2" w:rsidRPr="006E75E2">
        <w:rPr>
          <w:b/>
          <w:bCs/>
          <w:i/>
          <w:color w:val="auto"/>
          <w:sz w:val="22"/>
          <w:szCs w:val="22"/>
        </w:rPr>
        <w:t>3</w:t>
      </w:r>
      <w:r w:rsidR="006E75E2" w:rsidRPr="006E75E2">
        <w:rPr>
          <w:bCs/>
          <w:i/>
          <w:color w:val="auto"/>
          <w:sz w:val="22"/>
          <w:szCs w:val="22"/>
        </w:rPr>
        <w:t xml:space="preserve"> – Увелич</w:t>
      </w:r>
      <w:r w:rsidR="006E75E2">
        <w:rPr>
          <w:bCs/>
          <w:i/>
          <w:color w:val="auto"/>
          <w:sz w:val="22"/>
          <w:szCs w:val="22"/>
        </w:rPr>
        <w:t xml:space="preserve">илось, </w:t>
      </w:r>
      <w:r w:rsidR="006E75E2" w:rsidRPr="006E75E2">
        <w:rPr>
          <w:b/>
          <w:bCs/>
          <w:i/>
          <w:color w:val="auto"/>
          <w:sz w:val="22"/>
          <w:szCs w:val="22"/>
        </w:rPr>
        <w:t>0</w:t>
      </w:r>
      <w:r w:rsidR="006E75E2">
        <w:rPr>
          <w:bCs/>
          <w:i/>
          <w:color w:val="auto"/>
          <w:sz w:val="22"/>
          <w:szCs w:val="22"/>
        </w:rPr>
        <w:t xml:space="preserve"> – Затрудняюсь ответить</w:t>
      </w:r>
      <w:r w:rsidR="006E75E2" w:rsidRPr="006E75E2">
        <w:rPr>
          <w:bCs/>
          <w:i/>
          <w:color w:val="auto"/>
          <w:sz w:val="22"/>
          <w:szCs w:val="22"/>
        </w:rPr>
        <w:t>)</w:t>
      </w:r>
    </w:p>
    <w:p w14:paraId="30D88836" w14:textId="77777777" w:rsidR="006E75E2" w:rsidRPr="006E75E2" w:rsidRDefault="006E75E2" w:rsidP="00DF3545">
      <w:pPr>
        <w:pStyle w:val="Default"/>
        <w:ind w:right="-94"/>
        <w:jc w:val="both"/>
        <w:rPr>
          <w:bCs/>
          <w:i/>
          <w:caps/>
          <w:color w:val="auto"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417"/>
        <w:gridCol w:w="1559"/>
        <w:gridCol w:w="1560"/>
      </w:tblGrid>
      <w:tr w:rsidR="002A5BE2" w14:paraId="12B71D86" w14:textId="77777777" w:rsidTr="00A31B03">
        <w:trPr>
          <w:trHeight w:val="174"/>
        </w:trPr>
        <w:tc>
          <w:tcPr>
            <w:tcW w:w="4678" w:type="dxa"/>
          </w:tcPr>
          <w:p w14:paraId="7A4065E1" w14:textId="40753FF3" w:rsidR="002A5BE2" w:rsidRPr="005F7DD0" w:rsidRDefault="002A5BE2" w:rsidP="00F41DDD">
            <w:pPr>
              <w:pStyle w:val="Default"/>
              <w:rPr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>Услуги дошкольного образования</w:t>
            </w:r>
          </w:p>
        </w:tc>
        <w:tc>
          <w:tcPr>
            <w:tcW w:w="1418" w:type="dxa"/>
            <w:vAlign w:val="center"/>
          </w:tcPr>
          <w:p w14:paraId="13915E27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4AD5C9EC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06B02EB7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2FFCDD00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2A5BE2" w:rsidRPr="00692C54" w14:paraId="16F5D447" w14:textId="77777777" w:rsidTr="00A31B03">
        <w:trPr>
          <w:trHeight w:val="174"/>
        </w:trPr>
        <w:tc>
          <w:tcPr>
            <w:tcW w:w="4678" w:type="dxa"/>
          </w:tcPr>
          <w:p w14:paraId="15F44CF6" w14:textId="76EB8F3A" w:rsidR="002A5BE2" w:rsidRPr="005F7DD0" w:rsidRDefault="002A5BE2" w:rsidP="00F41DDD">
            <w:pPr>
              <w:pStyle w:val="Default"/>
              <w:rPr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 xml:space="preserve">Услуги детского отдыха и оздоровления </w:t>
            </w:r>
          </w:p>
        </w:tc>
        <w:tc>
          <w:tcPr>
            <w:tcW w:w="1418" w:type="dxa"/>
            <w:vAlign w:val="center"/>
          </w:tcPr>
          <w:p w14:paraId="58394472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2803A368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2EA08607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5F428BB0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2A5BE2" w:rsidRPr="00692C54" w14:paraId="16163C5E" w14:textId="77777777" w:rsidTr="00A31B03">
        <w:trPr>
          <w:trHeight w:val="174"/>
        </w:trPr>
        <w:tc>
          <w:tcPr>
            <w:tcW w:w="4678" w:type="dxa"/>
          </w:tcPr>
          <w:p w14:paraId="6FDD6C80" w14:textId="26702733" w:rsidR="002A5BE2" w:rsidRPr="005F7DD0" w:rsidRDefault="002A5BE2" w:rsidP="002A5BE2">
            <w:pPr>
              <w:pStyle w:val="Default"/>
              <w:rPr>
                <w:sz w:val="22"/>
                <w:szCs w:val="22"/>
              </w:rPr>
            </w:pPr>
            <w:r w:rsidRPr="00641C8B">
              <w:rPr>
                <w:sz w:val="22"/>
                <w:szCs w:val="22"/>
              </w:rPr>
              <w:t>Услуги дополнительного образования детей</w:t>
            </w:r>
            <w:r w:rsidRPr="005F7D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C9859FF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1BC149E8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613CFA95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7B6613E5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2A5BE2" w14:paraId="1A746C98" w14:textId="77777777" w:rsidTr="00A31B03">
        <w:trPr>
          <w:trHeight w:val="174"/>
        </w:trPr>
        <w:tc>
          <w:tcPr>
            <w:tcW w:w="4678" w:type="dxa"/>
          </w:tcPr>
          <w:p w14:paraId="6E16A582" w14:textId="5D93E3E3" w:rsidR="002A5BE2" w:rsidRPr="00DF31CE" w:rsidRDefault="002A5BE2" w:rsidP="00F41DDD">
            <w:pPr>
              <w:pStyle w:val="Default"/>
              <w:rPr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>Услуги среднего профессионального образования</w:t>
            </w:r>
          </w:p>
        </w:tc>
        <w:tc>
          <w:tcPr>
            <w:tcW w:w="1418" w:type="dxa"/>
            <w:vAlign w:val="center"/>
          </w:tcPr>
          <w:p w14:paraId="75D85160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06B6D879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2F9B5287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74B9E433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2A5BE2" w:rsidRPr="00692C54" w14:paraId="05BC2C23" w14:textId="77777777" w:rsidTr="00A31B03">
        <w:trPr>
          <w:trHeight w:val="174"/>
        </w:trPr>
        <w:tc>
          <w:tcPr>
            <w:tcW w:w="4678" w:type="dxa"/>
          </w:tcPr>
          <w:p w14:paraId="7F76C4A1" w14:textId="7936CFEC" w:rsidR="002A5BE2" w:rsidRPr="00DF31CE" w:rsidRDefault="002A5BE2" w:rsidP="00F41DDD">
            <w:pPr>
              <w:pStyle w:val="Default"/>
              <w:rPr>
                <w:color w:val="auto"/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 xml:space="preserve">Медицинские услуги </w:t>
            </w:r>
          </w:p>
        </w:tc>
        <w:tc>
          <w:tcPr>
            <w:tcW w:w="1418" w:type="dxa"/>
            <w:vAlign w:val="center"/>
          </w:tcPr>
          <w:p w14:paraId="0A624449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76E2584B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646222CA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23DD8ECE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2A5BE2" w:rsidRPr="00692C54" w14:paraId="52A63FEF" w14:textId="77777777" w:rsidTr="00A31B03">
        <w:trPr>
          <w:trHeight w:val="174"/>
        </w:trPr>
        <w:tc>
          <w:tcPr>
            <w:tcW w:w="4678" w:type="dxa"/>
          </w:tcPr>
          <w:p w14:paraId="1EF5F024" w14:textId="3ADF9638" w:rsidR="002A5BE2" w:rsidRPr="00DF31CE" w:rsidRDefault="002A5BE2" w:rsidP="00F41DDD">
            <w:pPr>
              <w:pStyle w:val="Default"/>
              <w:rPr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 xml:space="preserve">Услуги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1418" w:type="dxa"/>
            <w:vAlign w:val="center"/>
          </w:tcPr>
          <w:p w14:paraId="5C0A5C1C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147C7F82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07344FD5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7CE75B4B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2A5BE2" w:rsidRPr="00692C54" w14:paraId="6D6395AE" w14:textId="77777777" w:rsidTr="00A31B03">
        <w:trPr>
          <w:trHeight w:val="174"/>
        </w:trPr>
        <w:tc>
          <w:tcPr>
            <w:tcW w:w="4678" w:type="dxa"/>
          </w:tcPr>
          <w:p w14:paraId="4EEF9F0C" w14:textId="4AAF7242" w:rsidR="002A5BE2" w:rsidRPr="00DF31CE" w:rsidRDefault="002A5BE2" w:rsidP="00F41DDD">
            <w:pPr>
              <w:pStyle w:val="Default"/>
              <w:rPr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>Услуги по жилищному строительству</w:t>
            </w:r>
          </w:p>
        </w:tc>
        <w:tc>
          <w:tcPr>
            <w:tcW w:w="1418" w:type="dxa"/>
            <w:vAlign w:val="center"/>
          </w:tcPr>
          <w:p w14:paraId="59B5666D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1F273FFD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3FCE7EF6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6FE98A17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2A5BE2" w14:paraId="33333995" w14:textId="77777777" w:rsidTr="00A31B03">
        <w:trPr>
          <w:trHeight w:val="174"/>
        </w:trPr>
        <w:tc>
          <w:tcPr>
            <w:tcW w:w="4678" w:type="dxa"/>
          </w:tcPr>
          <w:p w14:paraId="207221D5" w14:textId="0E1C0F6F" w:rsidR="002A5BE2" w:rsidRPr="00DF31CE" w:rsidRDefault="002A5BE2" w:rsidP="00F41DDD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>Услуги по содержанию и текущему ремонту общего имущества собственников помещений в многоквартирном доме (услуги ЖКХ)</w:t>
            </w:r>
          </w:p>
        </w:tc>
        <w:tc>
          <w:tcPr>
            <w:tcW w:w="1418" w:type="dxa"/>
            <w:vAlign w:val="center"/>
          </w:tcPr>
          <w:p w14:paraId="5588B854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79144115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1911C947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5A636C01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2A5BE2" w:rsidRPr="00692C54" w14:paraId="2FEBE3EB" w14:textId="77777777" w:rsidTr="00A31B03">
        <w:trPr>
          <w:trHeight w:val="174"/>
        </w:trPr>
        <w:tc>
          <w:tcPr>
            <w:tcW w:w="4678" w:type="dxa"/>
          </w:tcPr>
          <w:p w14:paraId="4F34CD17" w14:textId="4C1ECB8C" w:rsidR="002A5BE2" w:rsidRPr="005F7DD0" w:rsidRDefault="002A5BE2" w:rsidP="00F41DDD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color w:val="auto"/>
                <w:sz w:val="22"/>
                <w:szCs w:val="22"/>
              </w:rPr>
              <w:t>Продовольственные и непродовольственные товары в розничной сети</w:t>
            </w:r>
          </w:p>
        </w:tc>
        <w:tc>
          <w:tcPr>
            <w:tcW w:w="1418" w:type="dxa"/>
            <w:vAlign w:val="center"/>
          </w:tcPr>
          <w:p w14:paraId="37ACBB88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78A31184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22E3EF3D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1D5DBB6C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2A5BE2" w:rsidRPr="00692C54" w14:paraId="447EC88D" w14:textId="77777777" w:rsidTr="00A31B03">
        <w:trPr>
          <w:trHeight w:val="174"/>
        </w:trPr>
        <w:tc>
          <w:tcPr>
            <w:tcW w:w="4678" w:type="dxa"/>
          </w:tcPr>
          <w:p w14:paraId="0793855E" w14:textId="73E449F1" w:rsidR="002A5BE2" w:rsidRPr="005F7DD0" w:rsidRDefault="002A5BE2" w:rsidP="00F41DDD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>Фармацевтическая продукция в розничной сети</w:t>
            </w:r>
          </w:p>
        </w:tc>
        <w:tc>
          <w:tcPr>
            <w:tcW w:w="1418" w:type="dxa"/>
            <w:vAlign w:val="center"/>
          </w:tcPr>
          <w:p w14:paraId="41701634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0410A56E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0DA72CF4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617444C3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2A5BE2" w14:paraId="430E9319" w14:textId="77777777" w:rsidTr="00A31B03">
        <w:trPr>
          <w:trHeight w:val="174"/>
        </w:trPr>
        <w:tc>
          <w:tcPr>
            <w:tcW w:w="4678" w:type="dxa"/>
          </w:tcPr>
          <w:p w14:paraId="4EE0AFA6" w14:textId="4529BB05" w:rsidR="002A5BE2" w:rsidRPr="005F7DD0" w:rsidRDefault="002A5BE2" w:rsidP="00F41DDD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>Услуги связи (в т.ч. Интернет)</w:t>
            </w:r>
          </w:p>
        </w:tc>
        <w:tc>
          <w:tcPr>
            <w:tcW w:w="1418" w:type="dxa"/>
            <w:vAlign w:val="center"/>
          </w:tcPr>
          <w:p w14:paraId="1CBF58C3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73BCE211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30398CFB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2AE234C1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2A5BE2" w14:paraId="28A95C02" w14:textId="77777777" w:rsidTr="00A31B03">
        <w:trPr>
          <w:trHeight w:val="174"/>
        </w:trPr>
        <w:tc>
          <w:tcPr>
            <w:tcW w:w="4678" w:type="dxa"/>
          </w:tcPr>
          <w:p w14:paraId="212E0EC2" w14:textId="13BF5C4E" w:rsidR="002A5BE2" w:rsidRPr="005F7DD0" w:rsidRDefault="002A5BE2" w:rsidP="00F41DDD">
            <w:pPr>
              <w:pStyle w:val="Default"/>
              <w:rPr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 xml:space="preserve">Услуги социального обслуживания населения </w:t>
            </w:r>
          </w:p>
        </w:tc>
        <w:tc>
          <w:tcPr>
            <w:tcW w:w="1418" w:type="dxa"/>
            <w:vAlign w:val="center"/>
          </w:tcPr>
          <w:p w14:paraId="7EF8F8CC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06D9F86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788DA36E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6CC3A54D" w14:textId="77777777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2A5BE2" w14:paraId="5759DED7" w14:textId="77777777" w:rsidTr="00A31B03">
        <w:trPr>
          <w:trHeight w:val="174"/>
        </w:trPr>
        <w:tc>
          <w:tcPr>
            <w:tcW w:w="4678" w:type="dxa"/>
          </w:tcPr>
          <w:p w14:paraId="6B7F4E4B" w14:textId="7D7DB4E3" w:rsidR="002A5BE2" w:rsidRPr="005F7DD0" w:rsidRDefault="002A5BE2" w:rsidP="00F41DDD">
            <w:pPr>
              <w:pStyle w:val="Default"/>
              <w:rPr>
                <w:sz w:val="22"/>
                <w:szCs w:val="22"/>
              </w:rPr>
            </w:pPr>
            <w:r w:rsidRPr="002A5BE2">
              <w:rPr>
                <w:color w:val="auto"/>
                <w:sz w:val="22"/>
                <w:szCs w:val="22"/>
              </w:rPr>
              <w:t>Услуги перевозок пассажиров наземным транспортом</w:t>
            </w:r>
          </w:p>
        </w:tc>
        <w:tc>
          <w:tcPr>
            <w:tcW w:w="1418" w:type="dxa"/>
            <w:vAlign w:val="center"/>
          </w:tcPr>
          <w:p w14:paraId="0DEB8C8F" w14:textId="3E171C60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207C006D" w14:textId="17A8560F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50290B19" w14:textId="2FFA465B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519B8C15" w14:textId="5AE1F238" w:rsidR="002A5BE2" w:rsidRPr="00402B01" w:rsidRDefault="002A5BE2" w:rsidP="00F41D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3E12E105" w14:textId="7D8D4DE5" w:rsidR="00DF3545" w:rsidRPr="003E43D2" w:rsidRDefault="0043128B" w:rsidP="00DF3545">
      <w:pPr>
        <w:pStyle w:val="Default"/>
        <w:jc w:val="both"/>
        <w:rPr>
          <w:i/>
          <w:i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</w:t>
      </w:r>
      <w:r w:rsidR="000E6B1E">
        <w:rPr>
          <w:b/>
          <w:bCs/>
          <w:color w:val="auto"/>
          <w:sz w:val="22"/>
          <w:szCs w:val="22"/>
        </w:rPr>
        <w:t>5</w:t>
      </w:r>
      <w:r w:rsidR="00DF3545" w:rsidRPr="00864C70">
        <w:rPr>
          <w:b/>
          <w:bCs/>
          <w:color w:val="auto"/>
          <w:sz w:val="22"/>
          <w:szCs w:val="22"/>
        </w:rPr>
        <w:t>. УКАЖИТЕ, КАК, ПО ВАШЕМУ МНЕНИЮ, ИЗМЕНИЛИСЬ ХАРАКТЕРИСТИКИ ТОВАРОВ И УСЛУГ В ВАШЕМ ГОРОДЕ (РАЙОНЕ) В ТЕЧЕНИЕ ПОСЛЕДН</w:t>
      </w:r>
      <w:r w:rsidR="000E6B1E">
        <w:rPr>
          <w:b/>
          <w:bCs/>
          <w:color w:val="auto"/>
          <w:sz w:val="22"/>
          <w:szCs w:val="22"/>
        </w:rPr>
        <w:t xml:space="preserve">ИХ ТРЕХ ЛЕТ </w:t>
      </w:r>
      <w:r w:rsidR="00DF3545" w:rsidRPr="00864C70">
        <w:rPr>
          <w:b/>
          <w:bCs/>
          <w:color w:val="auto"/>
          <w:sz w:val="22"/>
          <w:szCs w:val="22"/>
        </w:rPr>
        <w:t>ПО СЛЕДУЮЩИМ КРИТЕРИЯМ:</w:t>
      </w:r>
      <w:r w:rsidR="00AB08C3">
        <w:rPr>
          <w:b/>
          <w:bCs/>
          <w:color w:val="auto"/>
          <w:sz w:val="22"/>
          <w:szCs w:val="22"/>
        </w:rPr>
        <w:t xml:space="preserve"> </w:t>
      </w:r>
      <w:r w:rsidR="00DF3545" w:rsidRPr="003E43D2">
        <w:rPr>
          <w:bCs/>
          <w:i/>
          <w:color w:val="auto"/>
          <w:sz w:val="22"/>
          <w:szCs w:val="22"/>
        </w:rPr>
        <w:t>(</w:t>
      </w:r>
      <w:r w:rsidR="00DF3545" w:rsidRPr="003E43D2">
        <w:rPr>
          <w:b/>
          <w:i/>
          <w:iCs/>
          <w:color w:val="auto"/>
          <w:sz w:val="22"/>
          <w:szCs w:val="22"/>
        </w:rPr>
        <w:t xml:space="preserve">1 </w:t>
      </w:r>
      <w:r w:rsidR="00DF3545" w:rsidRPr="003E43D2">
        <w:rPr>
          <w:i/>
          <w:iCs/>
          <w:color w:val="auto"/>
          <w:sz w:val="22"/>
          <w:szCs w:val="22"/>
        </w:rPr>
        <w:t>– Снижение</w:t>
      </w:r>
      <w:r w:rsidR="00AB08C3">
        <w:rPr>
          <w:i/>
          <w:iCs/>
          <w:color w:val="auto"/>
          <w:sz w:val="22"/>
          <w:szCs w:val="22"/>
        </w:rPr>
        <w:t xml:space="preserve">, </w:t>
      </w:r>
      <w:r w:rsidR="00DF3545" w:rsidRPr="003E43D2">
        <w:rPr>
          <w:b/>
          <w:i/>
          <w:iCs/>
          <w:color w:val="auto"/>
          <w:sz w:val="22"/>
          <w:szCs w:val="22"/>
        </w:rPr>
        <w:t xml:space="preserve">2 </w:t>
      </w:r>
      <w:r w:rsidR="00DF3545" w:rsidRPr="003E43D2">
        <w:rPr>
          <w:i/>
          <w:iCs/>
          <w:color w:val="auto"/>
          <w:sz w:val="22"/>
          <w:szCs w:val="22"/>
        </w:rPr>
        <w:t>– Не изменилось</w:t>
      </w:r>
      <w:r w:rsidR="00AB08C3">
        <w:rPr>
          <w:i/>
          <w:iCs/>
          <w:color w:val="auto"/>
          <w:sz w:val="22"/>
          <w:szCs w:val="22"/>
        </w:rPr>
        <w:t xml:space="preserve">, </w:t>
      </w:r>
      <w:r w:rsidR="00DF3545" w:rsidRPr="003E43D2">
        <w:rPr>
          <w:b/>
          <w:i/>
          <w:iCs/>
          <w:color w:val="auto"/>
          <w:sz w:val="22"/>
          <w:szCs w:val="22"/>
        </w:rPr>
        <w:t xml:space="preserve">3 </w:t>
      </w:r>
      <w:r w:rsidR="00DF3545" w:rsidRPr="003E43D2">
        <w:rPr>
          <w:i/>
          <w:iCs/>
          <w:color w:val="auto"/>
          <w:sz w:val="22"/>
          <w:szCs w:val="22"/>
        </w:rPr>
        <w:t>– Увеличение</w:t>
      </w:r>
      <w:r w:rsidR="00AB08C3">
        <w:rPr>
          <w:i/>
          <w:iCs/>
          <w:color w:val="auto"/>
          <w:sz w:val="22"/>
          <w:szCs w:val="22"/>
        </w:rPr>
        <w:t xml:space="preserve">, </w:t>
      </w:r>
      <w:r w:rsidR="00DF3545" w:rsidRPr="003E43D2">
        <w:rPr>
          <w:b/>
          <w:i/>
          <w:iCs/>
          <w:color w:val="auto"/>
          <w:sz w:val="22"/>
          <w:szCs w:val="22"/>
        </w:rPr>
        <w:t xml:space="preserve">0 </w:t>
      </w:r>
      <w:r w:rsidR="00DF3545" w:rsidRPr="003E43D2">
        <w:rPr>
          <w:i/>
          <w:iCs/>
          <w:color w:val="auto"/>
          <w:sz w:val="22"/>
          <w:szCs w:val="22"/>
        </w:rPr>
        <w:t>– Затрудняюсь /не совершал(а) покупок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DF3545" w:rsidRPr="006E68E8" w14:paraId="658E7E78" w14:textId="77777777" w:rsidTr="00A31B03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14:paraId="7EC507D2" w14:textId="77777777" w:rsidR="00DF3545" w:rsidRPr="006E68E8" w:rsidRDefault="00DF3545" w:rsidP="00A31B0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A0C2E" w14:textId="77777777" w:rsidR="00DF3545" w:rsidRPr="006E68E8" w:rsidRDefault="00DF3545" w:rsidP="00A31B0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E68E8">
              <w:rPr>
                <w:b/>
                <w:sz w:val="22"/>
                <w:szCs w:val="22"/>
              </w:rPr>
              <w:t>Уровень цен</w:t>
            </w:r>
          </w:p>
        </w:tc>
        <w:tc>
          <w:tcPr>
            <w:tcW w:w="17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23B85" w14:textId="77777777" w:rsidR="00DF3545" w:rsidRPr="006E68E8" w:rsidRDefault="00DF3545" w:rsidP="00A31B0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E68E8">
              <w:rPr>
                <w:b/>
                <w:sz w:val="22"/>
                <w:szCs w:val="22"/>
              </w:rPr>
              <w:t>Качество</w:t>
            </w:r>
          </w:p>
        </w:tc>
        <w:tc>
          <w:tcPr>
            <w:tcW w:w="1796" w:type="dxa"/>
            <w:gridSpan w:val="4"/>
            <w:tcBorders>
              <w:left w:val="single" w:sz="12" w:space="0" w:color="auto"/>
            </w:tcBorders>
            <w:vAlign w:val="center"/>
          </w:tcPr>
          <w:p w14:paraId="00F22BFF" w14:textId="77777777" w:rsidR="00DF3545" w:rsidRPr="006E68E8" w:rsidRDefault="00DF3545" w:rsidP="00A31B0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E68E8">
              <w:rPr>
                <w:b/>
                <w:sz w:val="22"/>
                <w:szCs w:val="22"/>
              </w:rPr>
              <w:t>Возможность выбора</w:t>
            </w:r>
          </w:p>
        </w:tc>
      </w:tr>
      <w:tr w:rsidR="002A5BE2" w:rsidRPr="006E68E8" w14:paraId="62EEAC56" w14:textId="77777777" w:rsidTr="00A31B03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14:paraId="2696C193" w14:textId="2722EF9C" w:rsidR="002A5BE2" w:rsidRPr="005F7DD0" w:rsidRDefault="002A5BE2" w:rsidP="00514591">
            <w:pPr>
              <w:pStyle w:val="Default"/>
              <w:rPr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>Услуги дошкольного образования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14:paraId="008CECA3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395EE096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07DABD41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6D9B0E9F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708CE9D0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68F2BABC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42F2A6F9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71FC6EC7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7C32BDB4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41A49482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61E20B47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14:paraId="37D78AA5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2A5BE2" w:rsidRPr="006E68E8" w14:paraId="21327E1D" w14:textId="77777777" w:rsidTr="00A31B03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14:paraId="79565B9F" w14:textId="28374C48" w:rsidR="002A5BE2" w:rsidRPr="005F7DD0" w:rsidRDefault="002A5BE2" w:rsidP="00514591">
            <w:pPr>
              <w:pStyle w:val="Default"/>
              <w:rPr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 xml:space="preserve">Услуги детского отдыха и оздоровления 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14:paraId="0105D0B0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57238F08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0A330E5C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63BAA64D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0A8AD1BC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0A9CD325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3D5CEE9C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313AAB0B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32C08CB4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1FE2A8B7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556F275B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14:paraId="2445B4B6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2A5BE2" w:rsidRPr="006E68E8" w14:paraId="603536AC" w14:textId="77777777" w:rsidTr="00A31B03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14:paraId="291CE9C4" w14:textId="5FB10DED" w:rsidR="002A5BE2" w:rsidRPr="005F7DD0" w:rsidRDefault="002A5BE2" w:rsidP="002A5BE2">
            <w:pPr>
              <w:pStyle w:val="Default"/>
              <w:rPr>
                <w:sz w:val="22"/>
                <w:szCs w:val="22"/>
              </w:rPr>
            </w:pPr>
            <w:r w:rsidRPr="00641C8B">
              <w:rPr>
                <w:sz w:val="22"/>
                <w:szCs w:val="22"/>
              </w:rPr>
              <w:t>Услуги дополнительного образования детей</w:t>
            </w:r>
            <w:r w:rsidRPr="005F7D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14:paraId="5540C5C4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30EFC792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79C7FDEF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0865A81F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3EEF6F20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0286EB81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0D057547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2570EE3A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786FF1D6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799D9A55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2E36B394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14:paraId="0394029F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2A5BE2" w:rsidRPr="006E68E8" w14:paraId="69E3E54A" w14:textId="77777777" w:rsidTr="00A31B03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14:paraId="747F4510" w14:textId="41374907" w:rsidR="002A5BE2" w:rsidRPr="00DF31CE" w:rsidRDefault="002A5BE2" w:rsidP="00514591">
            <w:pPr>
              <w:pStyle w:val="Default"/>
              <w:rPr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>Услуги среднего профессионального образования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14:paraId="51897C2F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226DFD34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70977D78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7EB54CAA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0C4B2181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3950FC33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72E7FC0D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48BD8285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294515A3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5A5BE894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12F651DB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14:paraId="0EAEFB1B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2A5BE2" w:rsidRPr="00514591" w14:paraId="475302DF" w14:textId="77777777" w:rsidTr="00A31B03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14:paraId="12B03026" w14:textId="7BAA9F7E" w:rsidR="002A5BE2" w:rsidRPr="00DF31CE" w:rsidRDefault="002A5BE2" w:rsidP="00514591">
            <w:pPr>
              <w:pStyle w:val="Default"/>
              <w:rPr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 xml:space="preserve">Медицинские услуги 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14:paraId="0C33D0F0" w14:textId="31C8F764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3AE34454" w14:textId="05C7907F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3BC12CBF" w14:textId="53FF1175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7CDE7A3E" w14:textId="7B4D8D9E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7E049B13" w14:textId="693ED79D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11BE202A" w14:textId="2AE28D8F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45E4B344" w14:textId="505D7386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71BE0088" w14:textId="2C25CDF2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21275087" w14:textId="415A96D4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7C490CE7" w14:textId="4B591BA8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1980ED29" w14:textId="3486D14D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14:paraId="0216FF76" w14:textId="33184593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5BE2" w:rsidRPr="006E68E8" w14:paraId="14F52849" w14:textId="77777777" w:rsidTr="00A31B03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14:paraId="66E047B5" w14:textId="6480D131" w:rsidR="002A5BE2" w:rsidRPr="00DF31CE" w:rsidRDefault="002A5BE2" w:rsidP="00514591">
            <w:pPr>
              <w:pStyle w:val="Default"/>
              <w:rPr>
                <w:color w:val="auto"/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 xml:space="preserve">Услуги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14:paraId="452BE650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402F52B2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72844303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570BCDD0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7AE38AFC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0657F15E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76D35486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245E8D6C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5A641BB5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4D87E6CA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71ADACC5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14:paraId="2EC9F628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2A5BE2" w:rsidRPr="006E68E8" w14:paraId="6C02504E" w14:textId="77777777" w:rsidTr="00A31B03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14:paraId="1C174480" w14:textId="68373170" w:rsidR="002A5BE2" w:rsidRPr="00DF31CE" w:rsidRDefault="002A5BE2" w:rsidP="00514591">
            <w:pPr>
              <w:pStyle w:val="Default"/>
              <w:rPr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>Услуги по жилищному строительству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14:paraId="43AB9D05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29B39D56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6AA7C1E2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40C5EC8B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04106A7D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04D1F6A9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05F05C2F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710D1FAF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1F8567A6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5BE61482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24ADAAD3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14:paraId="357F3433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2A5BE2" w:rsidRPr="006E68E8" w14:paraId="1B8AC3FD" w14:textId="77777777" w:rsidTr="00A31B03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14:paraId="2FCFC0FD" w14:textId="0207FF72" w:rsidR="002A5BE2" w:rsidRPr="00DF31CE" w:rsidRDefault="002A5BE2" w:rsidP="00514591">
            <w:pPr>
              <w:pStyle w:val="Default"/>
              <w:rPr>
                <w:color w:val="auto"/>
                <w:sz w:val="22"/>
                <w:szCs w:val="22"/>
              </w:rPr>
            </w:pPr>
            <w:r w:rsidRPr="00DF31CE">
              <w:rPr>
                <w:sz w:val="22"/>
                <w:szCs w:val="22"/>
              </w:rPr>
              <w:t>Услуги по содержанию и текущему ремонту общего имущества собственников помещений в многоквартирном доме (услуги ЖКХ)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14:paraId="502B7F1A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2FB7F671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3F761967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30B961C8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52E8F592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4E21B98E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7ED85C6A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4D5E5AEC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37D2F8DC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33A1E3B1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64A8D9FC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14:paraId="3CBF8CD6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2A5BE2" w:rsidRPr="006E68E8" w14:paraId="49B57A0E" w14:textId="77777777" w:rsidTr="00A31B03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14:paraId="358D7702" w14:textId="1EED9604" w:rsidR="002A5BE2" w:rsidRPr="005F7DD0" w:rsidRDefault="002A5BE2" w:rsidP="00514591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5F7DD0">
              <w:rPr>
                <w:color w:val="auto"/>
                <w:sz w:val="22"/>
                <w:szCs w:val="22"/>
              </w:rPr>
              <w:t>Продовольственные и непродовольственные товары в розничной сети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14:paraId="0F1B671D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294F7FC7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69E5D0A1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30819A70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770E8E61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04791B53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3519EAD6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3E52E99C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0DD8E5A9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54EF2BA8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766AACC3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14:paraId="7572A1C8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2A5BE2" w:rsidRPr="006E68E8" w14:paraId="228C1ACE" w14:textId="77777777" w:rsidTr="00A31B03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14:paraId="5218436D" w14:textId="061659D0" w:rsidR="002A5BE2" w:rsidRPr="005F7DD0" w:rsidRDefault="002A5BE2" w:rsidP="00514591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>Фармацевтическая продукция в розничной сети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14:paraId="07DF8C5C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26185E25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0FE0782D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316F1BCF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0E8A964A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75B4504C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21797563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4B992185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4CA7BAE4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59B992EB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3F463642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14:paraId="039C699B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2A5BE2" w:rsidRPr="006E68E8" w14:paraId="2EA355AA" w14:textId="77777777" w:rsidTr="00A31B03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14:paraId="73ED0CDA" w14:textId="2B6624B9" w:rsidR="002A5BE2" w:rsidRPr="005F7DD0" w:rsidRDefault="002A5BE2" w:rsidP="00514591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>Услуги связи (в т.ч. Интернет)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14:paraId="6812F3FD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3A272739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0B188848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4730EC13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3ADD7E67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5E4705AA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65B13933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5AEC4FB0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36B9FDF0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184FA25A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42141915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14:paraId="181311EC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2A5BE2" w:rsidRPr="006E68E8" w14:paraId="305115CD" w14:textId="77777777" w:rsidTr="00A31B03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14:paraId="4B1A26CF" w14:textId="566B78B5" w:rsidR="002A5BE2" w:rsidRPr="005F7DD0" w:rsidRDefault="002A5BE2" w:rsidP="00514591">
            <w:pPr>
              <w:pStyle w:val="Default"/>
              <w:rPr>
                <w:color w:val="auto"/>
                <w:sz w:val="22"/>
                <w:szCs w:val="22"/>
              </w:rPr>
            </w:pPr>
            <w:r w:rsidRPr="005F7DD0">
              <w:rPr>
                <w:sz w:val="22"/>
                <w:szCs w:val="22"/>
              </w:rPr>
              <w:t xml:space="preserve">Услуги социального обслуживания населения 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14:paraId="454FBB0D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1EC7B220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6E092547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6FE802B6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32BCEBF1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14B43EB7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61D6B4DD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04E57FF2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736A0B7A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464739BC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357EC939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14:paraId="5BFA6712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2A5BE2" w:rsidRPr="006E68E8" w14:paraId="11AD2177" w14:textId="77777777" w:rsidTr="00A31B03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14:paraId="31BE2168" w14:textId="22DBA762" w:rsidR="002A5BE2" w:rsidRPr="005F7DD0" w:rsidRDefault="002A5BE2" w:rsidP="00514591">
            <w:pPr>
              <w:pStyle w:val="Default"/>
              <w:rPr>
                <w:color w:val="auto"/>
                <w:sz w:val="22"/>
                <w:szCs w:val="22"/>
              </w:rPr>
            </w:pPr>
            <w:r w:rsidRPr="002A5BE2">
              <w:rPr>
                <w:color w:val="auto"/>
                <w:sz w:val="22"/>
                <w:szCs w:val="22"/>
              </w:rPr>
              <w:t>Услуги перевозок пассажиров наземным транспортом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14:paraId="661454A4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35000AD2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5DABDBB3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251851D3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3107BF6E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1147A625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04BDA25A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14:paraId="7A0A000D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14:paraId="6CB0FD1D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14:paraId="5CEB2E41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14:paraId="455A6308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14:paraId="37960791" w14:textId="77777777" w:rsidR="002A5BE2" w:rsidRPr="006E68E8" w:rsidRDefault="002A5BE2" w:rsidP="00514591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</w:tbl>
    <w:p w14:paraId="64E5FE10" w14:textId="77777777" w:rsidR="000E6B1E" w:rsidRDefault="000E6B1E" w:rsidP="00A31B03">
      <w:pPr>
        <w:pStyle w:val="Default"/>
        <w:jc w:val="both"/>
        <w:rPr>
          <w:b/>
          <w:color w:val="auto"/>
          <w:sz w:val="22"/>
          <w:szCs w:val="22"/>
        </w:rPr>
      </w:pPr>
    </w:p>
    <w:p w14:paraId="44EA60FD" w14:textId="13B40A9F" w:rsidR="000E6B1E" w:rsidRDefault="000E6B1E" w:rsidP="000E6B1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 xml:space="preserve">16. </w:t>
      </w:r>
      <w:r w:rsidRPr="003E43D2">
        <w:rPr>
          <w:b/>
          <w:bCs/>
          <w:caps/>
          <w:color w:val="auto"/>
          <w:sz w:val="22"/>
          <w:szCs w:val="22"/>
        </w:rPr>
        <w:t>Оцените качество официальной информации, размещенной в открытом доступе, о состоянии конкурентной среды</w:t>
      </w:r>
      <w:r>
        <w:rPr>
          <w:b/>
          <w:bCs/>
          <w:caps/>
          <w:color w:val="auto"/>
          <w:sz w:val="22"/>
          <w:szCs w:val="22"/>
        </w:rPr>
        <w:t xml:space="preserve"> </w:t>
      </w:r>
      <w:r>
        <w:rPr>
          <w:bCs/>
          <w:i/>
          <w:color w:val="auto"/>
          <w:sz w:val="22"/>
          <w:szCs w:val="22"/>
        </w:rPr>
        <w:t>(</w:t>
      </w:r>
      <w:r w:rsidRPr="003E43D2">
        <w:rPr>
          <w:b/>
          <w:i/>
          <w:iCs/>
          <w:color w:val="auto"/>
          <w:sz w:val="22"/>
          <w:szCs w:val="22"/>
        </w:rPr>
        <w:t>1</w:t>
      </w:r>
      <w:r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– Не удовлетворен    </w:t>
      </w:r>
      <w:r w:rsidRPr="003E43D2">
        <w:rPr>
          <w:b/>
          <w:i/>
          <w:iCs/>
          <w:color w:val="auto"/>
          <w:sz w:val="22"/>
          <w:szCs w:val="22"/>
        </w:rPr>
        <w:t>2</w:t>
      </w:r>
      <w:r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–</w:t>
      </w:r>
      <w:r w:rsidRPr="003E43D2">
        <w:rPr>
          <w:i/>
          <w:iCs/>
          <w:color w:val="auto"/>
          <w:sz w:val="22"/>
          <w:szCs w:val="22"/>
        </w:rPr>
        <w:t xml:space="preserve"> Скорее не удовлетворен </w:t>
      </w:r>
      <w:r>
        <w:rPr>
          <w:i/>
          <w:iCs/>
          <w:color w:val="auto"/>
          <w:sz w:val="22"/>
          <w:szCs w:val="22"/>
        </w:rPr>
        <w:t xml:space="preserve">         </w:t>
      </w:r>
      <w:r w:rsidRPr="003E43D2">
        <w:rPr>
          <w:b/>
          <w:i/>
          <w:iCs/>
          <w:color w:val="auto"/>
          <w:sz w:val="22"/>
          <w:szCs w:val="22"/>
        </w:rPr>
        <w:t>3</w:t>
      </w:r>
      <w:r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–</w:t>
      </w:r>
      <w:r w:rsidRPr="003E43D2">
        <w:rPr>
          <w:i/>
          <w:iCs/>
          <w:color w:val="auto"/>
          <w:sz w:val="22"/>
          <w:szCs w:val="22"/>
        </w:rPr>
        <w:t xml:space="preserve"> Скорее удовлетворен </w:t>
      </w:r>
      <w:r>
        <w:rPr>
          <w:i/>
          <w:iCs/>
          <w:color w:val="auto"/>
          <w:sz w:val="22"/>
          <w:szCs w:val="22"/>
        </w:rPr>
        <w:t xml:space="preserve">          </w:t>
      </w:r>
      <w:r w:rsidRPr="003E43D2">
        <w:rPr>
          <w:b/>
          <w:i/>
          <w:iCs/>
          <w:color w:val="auto"/>
          <w:sz w:val="22"/>
          <w:szCs w:val="22"/>
        </w:rPr>
        <w:t>4</w:t>
      </w:r>
      <w:r w:rsidRPr="003E43D2">
        <w:rPr>
          <w:i/>
          <w:iCs/>
          <w:color w:val="auto"/>
          <w:sz w:val="22"/>
          <w:szCs w:val="22"/>
        </w:rPr>
        <w:t xml:space="preserve"> – Удовлетворен</w:t>
      </w:r>
      <w:r>
        <w:rPr>
          <w:i/>
          <w:iCs/>
          <w:color w:val="auto"/>
          <w:sz w:val="22"/>
          <w:szCs w:val="22"/>
        </w:rPr>
        <w:t xml:space="preserve">      </w:t>
      </w:r>
      <w:r w:rsidRPr="003E43D2">
        <w:rPr>
          <w:i/>
          <w:iCs/>
          <w:color w:val="auto"/>
          <w:sz w:val="22"/>
          <w:szCs w:val="22"/>
        </w:rPr>
        <w:t xml:space="preserve"> </w:t>
      </w:r>
      <w:r w:rsidRPr="003E43D2">
        <w:rPr>
          <w:b/>
          <w:i/>
          <w:iCs/>
          <w:color w:val="auto"/>
          <w:sz w:val="22"/>
          <w:szCs w:val="22"/>
        </w:rPr>
        <w:t>0</w:t>
      </w:r>
      <w:r w:rsidRPr="003E43D2">
        <w:rPr>
          <w:i/>
          <w:iCs/>
          <w:color w:val="auto"/>
          <w:sz w:val="22"/>
          <w:szCs w:val="22"/>
        </w:rPr>
        <w:t xml:space="preserve"> – Затрудняюсь ответить</w:t>
      </w:r>
      <w:r w:rsidRPr="003E43D2">
        <w:rPr>
          <w:bCs/>
          <w:i/>
          <w:color w:val="auto"/>
          <w:sz w:val="22"/>
          <w:szCs w:val="22"/>
        </w:rPr>
        <w:t>)</w:t>
      </w:r>
      <w:r w:rsidRPr="00BF58ED">
        <w:rPr>
          <w:b/>
          <w:bCs/>
          <w:color w:val="auto"/>
          <w:sz w:val="22"/>
          <w:szCs w:val="22"/>
        </w:rPr>
        <w:t>:</w:t>
      </w:r>
      <w:r w:rsidRPr="00BF58ED">
        <w:rPr>
          <w:bCs/>
          <w:color w:val="auto"/>
          <w:sz w:val="22"/>
          <w:szCs w:val="22"/>
        </w:rPr>
        <w:t xml:space="preserve"> </w:t>
      </w:r>
    </w:p>
    <w:tbl>
      <w:tblPr>
        <w:tblStyle w:val="a4"/>
        <w:tblW w:w="10632" w:type="dxa"/>
        <w:tblInd w:w="108" w:type="dxa"/>
        <w:tblLook w:val="04A0" w:firstRow="1" w:lastRow="0" w:firstColumn="1" w:lastColumn="0" w:noHBand="0" w:noVBand="1"/>
      </w:tblPr>
      <w:tblGrid>
        <w:gridCol w:w="2835"/>
        <w:gridCol w:w="822"/>
        <w:gridCol w:w="822"/>
        <w:gridCol w:w="822"/>
        <w:gridCol w:w="822"/>
        <w:gridCol w:w="823"/>
        <w:gridCol w:w="737"/>
        <w:gridCol w:w="737"/>
        <w:gridCol w:w="737"/>
        <w:gridCol w:w="737"/>
        <w:gridCol w:w="738"/>
      </w:tblGrid>
      <w:tr w:rsidR="000E6B1E" w:rsidRPr="00087763" w14:paraId="2FAA5A5F" w14:textId="77777777" w:rsidTr="00170206">
        <w:tc>
          <w:tcPr>
            <w:tcW w:w="2835" w:type="dxa"/>
          </w:tcPr>
          <w:p w14:paraId="6E97A253" w14:textId="77777777" w:rsidR="000E6B1E" w:rsidRPr="00087763" w:rsidRDefault="000E6B1E" w:rsidP="00170206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4A3B30E1" w14:textId="77777777" w:rsidR="000E6B1E" w:rsidRPr="00087763" w:rsidRDefault="000E6B1E" w:rsidP="0017020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в Вашем </w:t>
            </w:r>
            <w:r>
              <w:rPr>
                <w:b/>
                <w:sz w:val="22"/>
                <w:szCs w:val="22"/>
              </w:rPr>
              <w:t>МУНИЦИАПАЛЬНОМ ОБРАЗОВАНИИ</w:t>
            </w:r>
          </w:p>
        </w:tc>
        <w:tc>
          <w:tcPr>
            <w:tcW w:w="3686" w:type="dxa"/>
            <w:gridSpan w:val="5"/>
            <w:vAlign w:val="center"/>
          </w:tcPr>
          <w:p w14:paraId="5BCF02C6" w14:textId="77777777" w:rsidR="000E6B1E" w:rsidRPr="00087763" w:rsidRDefault="000E6B1E" w:rsidP="0017020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в </w:t>
            </w:r>
            <w:r>
              <w:rPr>
                <w:b/>
                <w:sz w:val="22"/>
                <w:szCs w:val="22"/>
              </w:rPr>
              <w:t>УДМУРТСКОЙ РЕСПУБЛИКЕ</w:t>
            </w:r>
          </w:p>
        </w:tc>
      </w:tr>
      <w:tr w:rsidR="000E6B1E" w:rsidRPr="00087763" w14:paraId="48506112" w14:textId="77777777" w:rsidTr="00170206">
        <w:tc>
          <w:tcPr>
            <w:tcW w:w="2835" w:type="dxa"/>
          </w:tcPr>
          <w:p w14:paraId="3559AC54" w14:textId="77777777" w:rsidR="000E6B1E" w:rsidRPr="00087763" w:rsidRDefault="000E6B1E" w:rsidP="00170206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Уровень доступности </w:t>
            </w:r>
          </w:p>
        </w:tc>
        <w:tc>
          <w:tcPr>
            <w:tcW w:w="822" w:type="dxa"/>
          </w:tcPr>
          <w:p w14:paraId="4C34E6BC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14:paraId="24849A6F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0E254987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14:paraId="4782722B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14:paraId="7262C950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737" w:type="dxa"/>
          </w:tcPr>
          <w:p w14:paraId="52D1FF44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14:paraId="5D3AC19F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14:paraId="3222DC83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14:paraId="7E7248B4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38" w:type="dxa"/>
          </w:tcPr>
          <w:p w14:paraId="015C2DA9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0E6B1E" w:rsidRPr="00087763" w14:paraId="7D7C247F" w14:textId="77777777" w:rsidTr="00170206">
        <w:tc>
          <w:tcPr>
            <w:tcW w:w="2835" w:type="dxa"/>
          </w:tcPr>
          <w:p w14:paraId="4EA8BD9D" w14:textId="77777777" w:rsidR="000E6B1E" w:rsidRPr="00087763" w:rsidRDefault="000E6B1E" w:rsidP="00170206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Уровень понятности </w:t>
            </w:r>
          </w:p>
        </w:tc>
        <w:tc>
          <w:tcPr>
            <w:tcW w:w="822" w:type="dxa"/>
          </w:tcPr>
          <w:p w14:paraId="3A7F1FAE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14:paraId="39EF226A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26080BEF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14:paraId="1DBE97FC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14:paraId="33D94EF4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737" w:type="dxa"/>
          </w:tcPr>
          <w:p w14:paraId="32B6A728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14:paraId="24376C12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14:paraId="7D39AD67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14:paraId="28BE3178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38" w:type="dxa"/>
          </w:tcPr>
          <w:p w14:paraId="237C9566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0E6B1E" w:rsidRPr="00087763" w14:paraId="258931E7" w14:textId="77777777" w:rsidTr="00170206">
        <w:tc>
          <w:tcPr>
            <w:tcW w:w="2835" w:type="dxa"/>
          </w:tcPr>
          <w:p w14:paraId="1E91100E" w14:textId="77777777" w:rsidR="000E6B1E" w:rsidRPr="00087763" w:rsidRDefault="000E6B1E" w:rsidP="00170206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Удобство получения </w:t>
            </w:r>
          </w:p>
        </w:tc>
        <w:tc>
          <w:tcPr>
            <w:tcW w:w="822" w:type="dxa"/>
          </w:tcPr>
          <w:p w14:paraId="3E219C90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14:paraId="2A8011FC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0E3EC9F1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14:paraId="19D5CA6A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14:paraId="39C31043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737" w:type="dxa"/>
          </w:tcPr>
          <w:p w14:paraId="0B53A652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14:paraId="2320524F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14:paraId="2A027538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14:paraId="3B57BAFD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38" w:type="dxa"/>
          </w:tcPr>
          <w:p w14:paraId="2FAD46FD" w14:textId="77777777" w:rsidR="000E6B1E" w:rsidRPr="00087763" w:rsidRDefault="000E6B1E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</w:tbl>
    <w:p w14:paraId="42A181B1" w14:textId="60C784D0" w:rsidR="000E6B1E" w:rsidRDefault="00170206" w:rsidP="00A31B03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17. ОЦЕНИТЕ ПОЛНОТУ КАЧЕСТВА ОФИЦИАЛЬНОЙ ИНФОРМАЦИИ, РАЗМЕЩЕННУЮ В ОТКРЫТОМ ДОСТУПЕ, О СОСТОЯНИИ КОНКУРЕНТНОЙ СРЕДЫ </w:t>
      </w:r>
      <w:r>
        <w:rPr>
          <w:bCs/>
          <w:i/>
          <w:color w:val="auto"/>
          <w:sz w:val="22"/>
          <w:szCs w:val="22"/>
        </w:rPr>
        <w:t>(</w:t>
      </w:r>
      <w:r w:rsidRPr="003E43D2">
        <w:rPr>
          <w:b/>
          <w:i/>
          <w:iCs/>
          <w:color w:val="auto"/>
          <w:sz w:val="22"/>
          <w:szCs w:val="22"/>
        </w:rPr>
        <w:t>1</w:t>
      </w:r>
      <w:r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– Не удовлетворен    </w:t>
      </w:r>
      <w:r w:rsidRPr="003E43D2">
        <w:rPr>
          <w:b/>
          <w:i/>
          <w:iCs/>
          <w:color w:val="auto"/>
          <w:sz w:val="22"/>
          <w:szCs w:val="22"/>
        </w:rPr>
        <w:t>2</w:t>
      </w:r>
      <w:r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–</w:t>
      </w:r>
      <w:r w:rsidRPr="003E43D2">
        <w:rPr>
          <w:i/>
          <w:iCs/>
          <w:color w:val="auto"/>
          <w:sz w:val="22"/>
          <w:szCs w:val="22"/>
        </w:rPr>
        <w:t xml:space="preserve"> Скорее не удовлетворен </w:t>
      </w:r>
      <w:r>
        <w:rPr>
          <w:i/>
          <w:iCs/>
          <w:color w:val="auto"/>
          <w:sz w:val="22"/>
          <w:szCs w:val="22"/>
        </w:rPr>
        <w:t xml:space="preserve">         </w:t>
      </w:r>
      <w:r w:rsidRPr="003E43D2">
        <w:rPr>
          <w:b/>
          <w:i/>
          <w:iCs/>
          <w:color w:val="auto"/>
          <w:sz w:val="22"/>
          <w:szCs w:val="22"/>
        </w:rPr>
        <w:t>3</w:t>
      </w:r>
      <w:r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–</w:t>
      </w:r>
      <w:r w:rsidRPr="003E43D2">
        <w:rPr>
          <w:i/>
          <w:iCs/>
          <w:color w:val="auto"/>
          <w:sz w:val="22"/>
          <w:szCs w:val="22"/>
        </w:rPr>
        <w:t xml:space="preserve"> Скорее удовлетворен </w:t>
      </w:r>
      <w:r>
        <w:rPr>
          <w:i/>
          <w:iCs/>
          <w:color w:val="auto"/>
          <w:sz w:val="22"/>
          <w:szCs w:val="22"/>
        </w:rPr>
        <w:t xml:space="preserve">          </w:t>
      </w:r>
      <w:r w:rsidRPr="003E43D2">
        <w:rPr>
          <w:b/>
          <w:i/>
          <w:iCs/>
          <w:color w:val="auto"/>
          <w:sz w:val="22"/>
          <w:szCs w:val="22"/>
        </w:rPr>
        <w:t>4</w:t>
      </w:r>
      <w:r w:rsidRPr="003E43D2">
        <w:rPr>
          <w:i/>
          <w:iCs/>
          <w:color w:val="auto"/>
          <w:sz w:val="22"/>
          <w:szCs w:val="22"/>
        </w:rPr>
        <w:t xml:space="preserve"> – Удовлетворен</w:t>
      </w:r>
      <w:r>
        <w:rPr>
          <w:i/>
          <w:iCs/>
          <w:color w:val="auto"/>
          <w:sz w:val="22"/>
          <w:szCs w:val="22"/>
        </w:rPr>
        <w:t xml:space="preserve">      </w:t>
      </w:r>
      <w:r w:rsidRPr="003E43D2">
        <w:rPr>
          <w:i/>
          <w:iCs/>
          <w:color w:val="auto"/>
          <w:sz w:val="22"/>
          <w:szCs w:val="22"/>
        </w:rPr>
        <w:t xml:space="preserve"> </w:t>
      </w:r>
      <w:r w:rsidRPr="003E43D2">
        <w:rPr>
          <w:b/>
          <w:i/>
          <w:iCs/>
          <w:color w:val="auto"/>
          <w:sz w:val="22"/>
          <w:szCs w:val="22"/>
        </w:rPr>
        <w:t>0</w:t>
      </w:r>
      <w:r w:rsidRPr="003E43D2">
        <w:rPr>
          <w:i/>
          <w:iCs/>
          <w:color w:val="auto"/>
          <w:sz w:val="22"/>
          <w:szCs w:val="22"/>
        </w:rPr>
        <w:t xml:space="preserve"> – Затрудняюсь ответить</w:t>
      </w:r>
      <w:r w:rsidRPr="003E43D2">
        <w:rPr>
          <w:bCs/>
          <w:i/>
          <w:color w:val="auto"/>
          <w:sz w:val="22"/>
          <w:szCs w:val="22"/>
        </w:rPr>
        <w:t>)</w:t>
      </w:r>
      <w:r w:rsidRPr="00BF58ED">
        <w:rPr>
          <w:b/>
          <w:bCs/>
          <w:color w:val="auto"/>
          <w:sz w:val="22"/>
          <w:szCs w:val="2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709"/>
        <w:gridCol w:w="708"/>
        <w:gridCol w:w="709"/>
        <w:gridCol w:w="709"/>
        <w:gridCol w:w="651"/>
      </w:tblGrid>
      <w:tr w:rsidR="008E0DBC" w14:paraId="76F0E749" w14:textId="77777777" w:rsidTr="008E0DBC">
        <w:tc>
          <w:tcPr>
            <w:tcW w:w="7196" w:type="dxa"/>
          </w:tcPr>
          <w:p w14:paraId="3CA3332A" w14:textId="0588B122" w:rsidR="008E0DBC" w:rsidRDefault="008E0DBC" w:rsidP="008E0DBC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t>Доступность информации о нормативной базе, связанной с развитием конкуренции в регионе</w:t>
            </w:r>
          </w:p>
        </w:tc>
        <w:tc>
          <w:tcPr>
            <w:tcW w:w="709" w:type="dxa"/>
            <w:vAlign w:val="center"/>
          </w:tcPr>
          <w:p w14:paraId="5BEEA594" w14:textId="60B6E8D9" w:rsidR="008E0DBC" w:rsidRDefault="008E0DBC" w:rsidP="008E0DB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6D52F801" w14:textId="640FAED6" w:rsidR="008E0DBC" w:rsidRDefault="008E0DBC" w:rsidP="008E0DB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3012504" w14:textId="48B3380F" w:rsidR="008E0DBC" w:rsidRDefault="008E0DBC" w:rsidP="008E0DB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7DF5DE72" w14:textId="1E7A7C01" w:rsidR="008E0DBC" w:rsidRDefault="008E0DBC" w:rsidP="008E0DB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651" w:type="dxa"/>
            <w:vAlign w:val="center"/>
          </w:tcPr>
          <w:p w14:paraId="5C63AD01" w14:textId="5BF4030F" w:rsidR="008E0DBC" w:rsidRDefault="008E0DBC" w:rsidP="008E0DB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8E0DBC" w14:paraId="7C3C0836" w14:textId="77777777" w:rsidTr="008E0DBC">
        <w:tc>
          <w:tcPr>
            <w:tcW w:w="7196" w:type="dxa"/>
          </w:tcPr>
          <w:p w14:paraId="12E5D941" w14:textId="63C4FAEF" w:rsidR="008E0DBC" w:rsidRDefault="008E0DBC" w:rsidP="008E0DBC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t>Доступность информации о перечне товарных рынков для содействия развитию конкуренции в регионе</w:t>
            </w:r>
          </w:p>
        </w:tc>
        <w:tc>
          <w:tcPr>
            <w:tcW w:w="709" w:type="dxa"/>
            <w:vAlign w:val="center"/>
          </w:tcPr>
          <w:p w14:paraId="16CC3E26" w14:textId="3B264857" w:rsidR="008E0DBC" w:rsidRDefault="008E0DBC" w:rsidP="008E0DB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3478FFBD" w14:textId="46B20F0A" w:rsidR="008E0DBC" w:rsidRDefault="008E0DBC" w:rsidP="008E0DB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0F7B786" w14:textId="37F7DFE1" w:rsidR="008E0DBC" w:rsidRDefault="008E0DBC" w:rsidP="008E0DB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5A485C8E" w14:textId="3B548E22" w:rsidR="008E0DBC" w:rsidRDefault="008E0DBC" w:rsidP="008E0DB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651" w:type="dxa"/>
            <w:vAlign w:val="center"/>
          </w:tcPr>
          <w:p w14:paraId="25139B5D" w14:textId="35DD8E8F" w:rsidR="008E0DBC" w:rsidRDefault="008E0DBC" w:rsidP="008E0DB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8E0DBC" w14:paraId="1874E75B" w14:textId="77777777" w:rsidTr="008E0DBC">
        <w:tc>
          <w:tcPr>
            <w:tcW w:w="7196" w:type="dxa"/>
          </w:tcPr>
          <w:p w14:paraId="2614001F" w14:textId="11252996" w:rsidR="008E0DBC" w:rsidRDefault="008E0DBC" w:rsidP="00A31B0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t>Возможности прохождения электронных анкет, связанных с оценкой удовлетворенности предпринимателей и потребителей состоянием конкурентной среды</w:t>
            </w:r>
          </w:p>
        </w:tc>
        <w:tc>
          <w:tcPr>
            <w:tcW w:w="709" w:type="dxa"/>
            <w:vAlign w:val="center"/>
          </w:tcPr>
          <w:p w14:paraId="68556C84" w14:textId="0FB2E67C" w:rsidR="008E0DBC" w:rsidRDefault="008E0DBC" w:rsidP="008E0DB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3030FA31" w14:textId="5D40D10D" w:rsidR="008E0DBC" w:rsidRDefault="008E0DBC" w:rsidP="008E0DB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1FAF567" w14:textId="1AA0CDCB" w:rsidR="008E0DBC" w:rsidRDefault="008E0DBC" w:rsidP="008E0DB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73A554D2" w14:textId="2603B811" w:rsidR="008E0DBC" w:rsidRDefault="008E0DBC" w:rsidP="008E0DB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651" w:type="dxa"/>
            <w:vAlign w:val="center"/>
          </w:tcPr>
          <w:p w14:paraId="28B3E56A" w14:textId="77B93D6A" w:rsidR="008E0DBC" w:rsidRDefault="008E0DBC" w:rsidP="008E0DB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</w:tbl>
    <w:p w14:paraId="4A79E1E4" w14:textId="77777777" w:rsidR="00170206" w:rsidRDefault="00170206" w:rsidP="00A31B03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18. КАКИМИ ИСТОЧНИКАМИ ОФИЦИАЛЬНОЙ ИНФОРМАЦИИ О СОСТОЯНИИ КОНКУРЕНТНОЙ СРЕДЫ ВЫ ПОЛЬЗУЕТЕСЬ </w:t>
      </w:r>
    </w:p>
    <w:p w14:paraId="5680B9BC" w14:textId="613EFCC6" w:rsidR="00170206" w:rsidRPr="00170206" w:rsidRDefault="00170206" w:rsidP="00A31B03">
      <w:pPr>
        <w:pStyle w:val="Default"/>
        <w:jc w:val="both"/>
        <w:rPr>
          <w:iCs/>
          <w:color w:val="auto"/>
          <w:sz w:val="22"/>
          <w:szCs w:val="22"/>
        </w:rPr>
      </w:pPr>
      <w:r>
        <w:rPr>
          <w:bCs/>
          <w:i/>
          <w:color w:val="auto"/>
          <w:sz w:val="22"/>
          <w:szCs w:val="22"/>
        </w:rPr>
        <w:t>(</w:t>
      </w:r>
      <w:r w:rsidRPr="003E43D2">
        <w:rPr>
          <w:b/>
          <w:i/>
          <w:iCs/>
          <w:color w:val="auto"/>
          <w:sz w:val="22"/>
          <w:szCs w:val="22"/>
        </w:rPr>
        <w:t>1</w:t>
      </w:r>
      <w:r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– Предпочитаю пользоваться  </w:t>
      </w:r>
      <w:r w:rsidRPr="003E43D2">
        <w:rPr>
          <w:b/>
          <w:i/>
          <w:iCs/>
          <w:color w:val="auto"/>
          <w:sz w:val="22"/>
          <w:szCs w:val="22"/>
        </w:rPr>
        <w:t>2</w:t>
      </w:r>
      <w:r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–</w:t>
      </w:r>
      <w:r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Доверяю больше всего)</w:t>
      </w:r>
      <w:r w:rsidRPr="00170206">
        <w:rPr>
          <w:b/>
          <w:iCs/>
          <w:color w:val="auto"/>
          <w:sz w:val="22"/>
          <w:szCs w:val="2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22"/>
        <w:gridCol w:w="709"/>
        <w:gridCol w:w="651"/>
      </w:tblGrid>
      <w:tr w:rsidR="00170206" w14:paraId="785ABA21" w14:textId="77777777" w:rsidTr="00170206">
        <w:tc>
          <w:tcPr>
            <w:tcW w:w="9322" w:type="dxa"/>
          </w:tcPr>
          <w:p w14:paraId="683D4F22" w14:textId="2EC9605C" w:rsidR="00170206" w:rsidRPr="00170206" w:rsidRDefault="00170206" w:rsidP="00170206">
            <w:pPr>
              <w:pStyle w:val="Default"/>
              <w:jc w:val="both"/>
            </w:pPr>
            <w:r>
              <w:t>Официальный сайт Министерства экономики Удмуртской Республики</w:t>
            </w:r>
          </w:p>
        </w:tc>
        <w:tc>
          <w:tcPr>
            <w:tcW w:w="709" w:type="dxa"/>
            <w:vAlign w:val="center"/>
          </w:tcPr>
          <w:p w14:paraId="1311AA24" w14:textId="130A3C37" w:rsidR="00170206" w:rsidRDefault="00170206" w:rsidP="0017020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51" w:type="dxa"/>
            <w:vAlign w:val="center"/>
          </w:tcPr>
          <w:p w14:paraId="27B8D1F0" w14:textId="0AB4B9DD" w:rsidR="00170206" w:rsidRDefault="00170206" w:rsidP="0017020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</w:tr>
      <w:tr w:rsidR="00170206" w14:paraId="26028157" w14:textId="77777777" w:rsidTr="00170206">
        <w:tc>
          <w:tcPr>
            <w:tcW w:w="9322" w:type="dxa"/>
          </w:tcPr>
          <w:p w14:paraId="27E76E5A" w14:textId="7C290882" w:rsidR="00170206" w:rsidRPr="00170206" w:rsidRDefault="00170206" w:rsidP="00A31B03">
            <w:pPr>
              <w:pStyle w:val="Default"/>
              <w:jc w:val="both"/>
            </w:pPr>
            <w:r>
              <w:t>Официальный сайт Федеральной антимонопольной службы</w:t>
            </w:r>
          </w:p>
        </w:tc>
        <w:tc>
          <w:tcPr>
            <w:tcW w:w="709" w:type="dxa"/>
            <w:vAlign w:val="center"/>
          </w:tcPr>
          <w:p w14:paraId="74813EE5" w14:textId="44D84D27" w:rsidR="00170206" w:rsidRDefault="00170206" w:rsidP="0017020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51" w:type="dxa"/>
            <w:vAlign w:val="center"/>
          </w:tcPr>
          <w:p w14:paraId="1D56CCFB" w14:textId="3914AC82" w:rsidR="00170206" w:rsidRDefault="00170206" w:rsidP="0017020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</w:tr>
      <w:tr w:rsidR="00170206" w14:paraId="090F3584" w14:textId="77777777" w:rsidTr="00170206">
        <w:tc>
          <w:tcPr>
            <w:tcW w:w="9322" w:type="dxa"/>
          </w:tcPr>
          <w:p w14:paraId="4928BD5F" w14:textId="1F69F225" w:rsidR="00170206" w:rsidRPr="00170206" w:rsidRDefault="00170206" w:rsidP="00170206">
            <w:pPr>
              <w:pStyle w:val="Default"/>
              <w:jc w:val="both"/>
            </w:pPr>
            <w:r>
              <w:t xml:space="preserve">Официальный сайт других исполнительных органов государственной власти Удмуртской Республики и муниципальных образований органов местного самоуправления </w:t>
            </w:r>
          </w:p>
        </w:tc>
        <w:tc>
          <w:tcPr>
            <w:tcW w:w="709" w:type="dxa"/>
            <w:vAlign w:val="center"/>
          </w:tcPr>
          <w:p w14:paraId="3AF5CC64" w14:textId="486CF7FC" w:rsidR="00170206" w:rsidRDefault="00170206" w:rsidP="0017020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51" w:type="dxa"/>
            <w:vAlign w:val="center"/>
          </w:tcPr>
          <w:p w14:paraId="02AEDADE" w14:textId="17725E88" w:rsidR="00170206" w:rsidRDefault="00170206" w:rsidP="0017020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</w:tr>
      <w:tr w:rsidR="00170206" w14:paraId="13D0FE18" w14:textId="77777777" w:rsidTr="00170206">
        <w:tc>
          <w:tcPr>
            <w:tcW w:w="9322" w:type="dxa"/>
          </w:tcPr>
          <w:p w14:paraId="2784CBA5" w14:textId="338E5D01" w:rsidR="00170206" w:rsidRPr="00170206" w:rsidRDefault="00170206" w:rsidP="00A31B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70206">
              <w:rPr>
                <w:color w:val="auto"/>
                <w:sz w:val="22"/>
                <w:szCs w:val="22"/>
              </w:rPr>
              <w:t>Телевидение, СМИ, Радио</w:t>
            </w:r>
          </w:p>
        </w:tc>
        <w:tc>
          <w:tcPr>
            <w:tcW w:w="709" w:type="dxa"/>
            <w:vAlign w:val="center"/>
          </w:tcPr>
          <w:p w14:paraId="2C853660" w14:textId="19A15509" w:rsidR="00170206" w:rsidRDefault="00170206" w:rsidP="0017020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51" w:type="dxa"/>
            <w:vAlign w:val="center"/>
          </w:tcPr>
          <w:p w14:paraId="0D83C95F" w14:textId="5D47F4A3" w:rsidR="00170206" w:rsidRDefault="00170206" w:rsidP="0017020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</w:tr>
      <w:tr w:rsidR="00170206" w14:paraId="5BF5C384" w14:textId="77777777" w:rsidTr="00170206">
        <w:tc>
          <w:tcPr>
            <w:tcW w:w="9322" w:type="dxa"/>
          </w:tcPr>
          <w:p w14:paraId="53B09FDE" w14:textId="4E4D1E33" w:rsidR="00170206" w:rsidRDefault="00170206" w:rsidP="00A31B0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t>Специальные блоги, порталы и прочие электронные ресурсы</w:t>
            </w:r>
          </w:p>
        </w:tc>
        <w:tc>
          <w:tcPr>
            <w:tcW w:w="709" w:type="dxa"/>
            <w:vAlign w:val="center"/>
          </w:tcPr>
          <w:p w14:paraId="39F1F23C" w14:textId="2C80FE29" w:rsidR="00170206" w:rsidRDefault="00170206" w:rsidP="0017020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51" w:type="dxa"/>
            <w:vAlign w:val="center"/>
          </w:tcPr>
          <w:p w14:paraId="11E6BD38" w14:textId="6BA348C7" w:rsidR="00170206" w:rsidRDefault="00170206" w:rsidP="0017020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</w:tr>
      <w:tr w:rsidR="00170206" w14:paraId="00F9EEF2" w14:textId="77777777" w:rsidTr="00170206">
        <w:tc>
          <w:tcPr>
            <w:tcW w:w="9322" w:type="dxa"/>
          </w:tcPr>
          <w:p w14:paraId="2C490A6E" w14:textId="48B6B307" w:rsidR="00170206" w:rsidRDefault="00170206" w:rsidP="00A31B0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t>Другое (укажите, пожалуйста)_________________________________________________</w:t>
            </w:r>
          </w:p>
        </w:tc>
        <w:tc>
          <w:tcPr>
            <w:tcW w:w="709" w:type="dxa"/>
            <w:vAlign w:val="center"/>
          </w:tcPr>
          <w:p w14:paraId="0921DBA1" w14:textId="77777777" w:rsidR="00170206" w:rsidRPr="00087763" w:rsidRDefault="00170206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72F375C5" w14:textId="77777777" w:rsidR="00170206" w:rsidRPr="00087763" w:rsidRDefault="00170206" w:rsidP="0017020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3FBAC926" w14:textId="77777777" w:rsidR="00170206" w:rsidRPr="00170206" w:rsidRDefault="00170206" w:rsidP="00A31B03">
      <w:pPr>
        <w:pStyle w:val="Default"/>
        <w:jc w:val="both"/>
        <w:rPr>
          <w:b/>
          <w:color w:val="auto"/>
          <w:sz w:val="22"/>
          <w:szCs w:val="22"/>
        </w:rPr>
      </w:pPr>
    </w:p>
    <w:p w14:paraId="5B59B72C" w14:textId="23623DE9" w:rsidR="00170206" w:rsidRDefault="00170206" w:rsidP="00A31B03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</w:p>
    <w:p w14:paraId="39E99943" w14:textId="7170B747" w:rsidR="00DF3545" w:rsidRPr="00A31B03" w:rsidRDefault="00A31B03" w:rsidP="00A31B03">
      <w:pPr>
        <w:pStyle w:val="Default"/>
        <w:jc w:val="both"/>
        <w:rPr>
          <w:b/>
          <w:color w:val="auto"/>
          <w:sz w:val="22"/>
          <w:szCs w:val="22"/>
        </w:rPr>
      </w:pPr>
      <w:r w:rsidRPr="00A31B03">
        <w:rPr>
          <w:b/>
          <w:color w:val="auto"/>
          <w:sz w:val="22"/>
          <w:szCs w:val="22"/>
        </w:rPr>
        <w:t>1</w:t>
      </w:r>
      <w:r w:rsidR="00B2003E">
        <w:rPr>
          <w:b/>
          <w:color w:val="auto"/>
          <w:sz w:val="22"/>
          <w:szCs w:val="22"/>
        </w:rPr>
        <w:t>9</w:t>
      </w:r>
      <w:r w:rsidRPr="00A31B03">
        <w:rPr>
          <w:b/>
          <w:color w:val="auto"/>
          <w:sz w:val="22"/>
          <w:szCs w:val="22"/>
        </w:rPr>
        <w:t xml:space="preserve">. </w:t>
      </w:r>
      <w:r w:rsidR="000E4EC3" w:rsidRPr="00A31B03">
        <w:rPr>
          <w:b/>
          <w:color w:val="auto"/>
          <w:sz w:val="22"/>
          <w:szCs w:val="22"/>
        </w:rPr>
        <w:t>УСЛУГАМИ КАКИХ ФИНАНСОВЫХ ОРГАНИЗАЦИЙ ВЫ ПОЛЬЗУЕТЕСЬ?</w:t>
      </w:r>
    </w:p>
    <w:tbl>
      <w:tblPr>
        <w:tblStyle w:val="a4"/>
        <w:tblW w:w="10574" w:type="dxa"/>
        <w:tblInd w:w="108" w:type="dxa"/>
        <w:tblLook w:val="04A0" w:firstRow="1" w:lastRow="0" w:firstColumn="1" w:lastColumn="0" w:noHBand="0" w:noVBand="1"/>
      </w:tblPr>
      <w:tblGrid>
        <w:gridCol w:w="2835"/>
        <w:gridCol w:w="567"/>
        <w:gridCol w:w="3828"/>
        <w:gridCol w:w="708"/>
        <w:gridCol w:w="142"/>
        <w:gridCol w:w="425"/>
        <w:gridCol w:w="1509"/>
        <w:gridCol w:w="560"/>
      </w:tblGrid>
      <w:tr w:rsidR="005F7DD0" w14:paraId="4CC909BD" w14:textId="77777777" w:rsidTr="0033388A">
        <w:tc>
          <w:tcPr>
            <w:tcW w:w="2835" w:type="dxa"/>
          </w:tcPr>
          <w:p w14:paraId="39C68B51" w14:textId="70965022" w:rsidR="005F7DD0" w:rsidRDefault="005F7DD0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анки</w:t>
            </w:r>
          </w:p>
        </w:tc>
        <w:tc>
          <w:tcPr>
            <w:tcW w:w="567" w:type="dxa"/>
          </w:tcPr>
          <w:p w14:paraId="10DB7C91" w14:textId="171BF7DD" w:rsidR="005F7DD0" w:rsidRDefault="005F7DD0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F468DDB" w14:textId="653AF3C9" w:rsidR="005F7DD0" w:rsidRDefault="005F7DD0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государственные пенсионные фонды</w:t>
            </w:r>
          </w:p>
        </w:tc>
        <w:tc>
          <w:tcPr>
            <w:tcW w:w="567" w:type="dxa"/>
            <w:gridSpan w:val="2"/>
          </w:tcPr>
          <w:p w14:paraId="5D37A740" w14:textId="074BDDE2" w:rsidR="005F7DD0" w:rsidRDefault="005F7DD0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509" w:type="dxa"/>
          </w:tcPr>
          <w:p w14:paraId="17502C6A" w14:textId="77777777" w:rsidR="005F7DD0" w:rsidRDefault="005F7DD0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рокеры</w:t>
            </w:r>
          </w:p>
        </w:tc>
        <w:tc>
          <w:tcPr>
            <w:tcW w:w="560" w:type="dxa"/>
          </w:tcPr>
          <w:p w14:paraId="60BCF9D3" w14:textId="048BEC7D" w:rsidR="005F7DD0" w:rsidRDefault="005F7DD0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</w:tr>
      <w:tr w:rsidR="005F7DD0" w14:paraId="0A04E263" w14:textId="1DF118CA" w:rsidTr="0033388A">
        <w:tc>
          <w:tcPr>
            <w:tcW w:w="2835" w:type="dxa"/>
          </w:tcPr>
          <w:p w14:paraId="57877BB0" w14:textId="426E0F99" w:rsidR="005F7DD0" w:rsidRDefault="005F7DD0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раховые организации</w:t>
            </w:r>
          </w:p>
        </w:tc>
        <w:tc>
          <w:tcPr>
            <w:tcW w:w="567" w:type="dxa"/>
          </w:tcPr>
          <w:p w14:paraId="03A0FB96" w14:textId="6A63ED71" w:rsidR="005F7DD0" w:rsidRDefault="005F7DD0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536" w:type="dxa"/>
            <w:gridSpan w:val="2"/>
          </w:tcPr>
          <w:p w14:paraId="51E06B81" w14:textId="79C2FA55" w:rsidR="005F7DD0" w:rsidRDefault="005F7DD0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икрофинансовые организации</w:t>
            </w:r>
          </w:p>
        </w:tc>
        <w:tc>
          <w:tcPr>
            <w:tcW w:w="567" w:type="dxa"/>
            <w:gridSpan w:val="2"/>
          </w:tcPr>
          <w:p w14:paraId="29890EAE" w14:textId="456BA042" w:rsidR="005F7DD0" w:rsidRDefault="005F7DD0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509" w:type="dxa"/>
          </w:tcPr>
          <w:p w14:paraId="76E6C41B" w14:textId="77777777" w:rsidR="005F7DD0" w:rsidRDefault="005F7DD0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Ломбарды</w:t>
            </w:r>
          </w:p>
        </w:tc>
        <w:tc>
          <w:tcPr>
            <w:tcW w:w="560" w:type="dxa"/>
          </w:tcPr>
          <w:p w14:paraId="4550C6F6" w14:textId="06FC3288" w:rsidR="005F7DD0" w:rsidRDefault="005F7DD0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</w:tr>
      <w:tr w:rsidR="00C46241" w14:paraId="7AEE6197" w14:textId="6CB5DC11" w:rsidTr="00C46241">
        <w:tc>
          <w:tcPr>
            <w:tcW w:w="7230" w:type="dxa"/>
            <w:gridSpan w:val="3"/>
          </w:tcPr>
          <w:p w14:paraId="77D9E909" w14:textId="5603CF9E" w:rsidR="00C46241" w:rsidRPr="0002671D" w:rsidRDefault="00C46241" w:rsidP="00725779">
            <w:pPr>
              <w:ind w:firstLine="0"/>
              <w:rPr>
                <w:rFonts w:cs="Times New Roman"/>
                <w:lang w:val="ru-RU"/>
              </w:rPr>
            </w:pPr>
            <w:proofErr w:type="spellStart"/>
            <w:r w:rsidRPr="0002671D">
              <w:t>Сельскохозяйственные</w:t>
            </w:r>
            <w:proofErr w:type="spellEnd"/>
            <w:r w:rsidRPr="0002671D">
              <w:t xml:space="preserve"> </w:t>
            </w:r>
            <w:proofErr w:type="spellStart"/>
            <w:r w:rsidRPr="0002671D">
              <w:t>кредитные</w:t>
            </w:r>
            <w:proofErr w:type="spellEnd"/>
            <w:r w:rsidRPr="0002671D">
              <w:t xml:space="preserve"> </w:t>
            </w:r>
            <w:proofErr w:type="spellStart"/>
            <w:r w:rsidRPr="0002671D">
              <w:t>потребительские</w:t>
            </w:r>
            <w:proofErr w:type="spellEnd"/>
            <w:r w:rsidRPr="0002671D">
              <w:t xml:space="preserve"> </w:t>
            </w:r>
            <w:proofErr w:type="spellStart"/>
            <w:r w:rsidRPr="0002671D">
              <w:t>кооперативы</w:t>
            </w:r>
            <w:proofErr w:type="spellEnd"/>
            <w:r w:rsidRPr="0002671D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7DCDE91D" w14:textId="36E5215D" w:rsidR="00C46241" w:rsidRPr="0002671D" w:rsidRDefault="00C46241" w:rsidP="00725779">
            <w:pPr>
              <w:ind w:firstLine="0"/>
              <w:rPr>
                <w:rFonts w:cs="Times New Roman"/>
                <w:lang w:val="ru-RU"/>
              </w:rPr>
            </w:pPr>
            <w:r w:rsidRPr="0002671D">
              <w:rPr>
                <w:rFonts w:cs="Times New Roman"/>
                <w:lang w:val="ru-RU"/>
              </w:rPr>
              <w:t>7</w:t>
            </w:r>
          </w:p>
        </w:tc>
        <w:tc>
          <w:tcPr>
            <w:tcW w:w="1934" w:type="dxa"/>
            <w:gridSpan w:val="2"/>
          </w:tcPr>
          <w:p w14:paraId="1ABDB5A6" w14:textId="6B40BF1B" w:rsidR="00C46241" w:rsidRPr="0002671D" w:rsidRDefault="00C46241" w:rsidP="00725779">
            <w:pPr>
              <w:ind w:firstLine="0"/>
              <w:rPr>
                <w:rFonts w:cs="Times New Roman"/>
                <w:lang w:val="ru-RU"/>
              </w:rPr>
            </w:pPr>
            <w:r w:rsidRPr="0002671D">
              <w:rPr>
                <w:rFonts w:cs="Times New Roman"/>
                <w:lang w:val="ru-RU"/>
              </w:rPr>
              <w:t>Не пользуюсь</w:t>
            </w:r>
          </w:p>
        </w:tc>
        <w:tc>
          <w:tcPr>
            <w:tcW w:w="560" w:type="dxa"/>
          </w:tcPr>
          <w:p w14:paraId="17C85CF5" w14:textId="4E08702B" w:rsidR="00C46241" w:rsidRDefault="00C46241" w:rsidP="00725779">
            <w:pPr>
              <w:ind w:firstLine="0"/>
              <w:rPr>
                <w:rFonts w:cs="Times New Roman"/>
                <w:lang w:val="ru-RU"/>
              </w:rPr>
            </w:pPr>
            <w:r w:rsidRPr="0002671D">
              <w:rPr>
                <w:rFonts w:cs="Times New Roman"/>
                <w:lang w:val="ru-RU"/>
              </w:rPr>
              <w:t>8</w:t>
            </w:r>
          </w:p>
        </w:tc>
      </w:tr>
    </w:tbl>
    <w:p w14:paraId="1BED7A15" w14:textId="02AEBCBD" w:rsidR="00BC03A8" w:rsidRDefault="00B2003E" w:rsidP="00725779">
      <w:pPr>
        <w:ind w:firstLine="0"/>
        <w:rPr>
          <w:b/>
          <w:lang w:val="ru-RU"/>
        </w:rPr>
      </w:pPr>
      <w:r>
        <w:rPr>
          <w:rFonts w:cs="Times New Roman"/>
          <w:b/>
          <w:bCs/>
          <w:lang w:val="ru-RU"/>
        </w:rPr>
        <w:t>20</w:t>
      </w:r>
      <w:r w:rsidR="0066682E" w:rsidRPr="00635570">
        <w:rPr>
          <w:rFonts w:cs="Times New Roman"/>
          <w:b/>
          <w:bCs/>
          <w:lang w:val="ru-RU"/>
        </w:rPr>
        <w:t xml:space="preserve">. </w:t>
      </w:r>
      <w:r w:rsidR="000E4EC3" w:rsidRPr="00635570">
        <w:rPr>
          <w:b/>
          <w:bCs/>
          <w:lang w:val="ru-RU"/>
        </w:rPr>
        <w:t>КАК</w:t>
      </w:r>
      <w:r w:rsidR="000E4EC3" w:rsidRPr="002B3419">
        <w:rPr>
          <w:b/>
          <w:lang w:val="ru-RU"/>
        </w:rPr>
        <w:t xml:space="preserve"> ВЫ СЧИТАЕТЕ, В ВАШЕМ ГОРОДЕ/СЕЛЕ ДОСТАТОЧНЫЙ ВЫБОР ФИНАНСОВЫХ ОРГАНИЗАЦИЙ?</w:t>
      </w:r>
    </w:p>
    <w:tbl>
      <w:tblPr>
        <w:tblStyle w:val="a4"/>
        <w:tblW w:w="10632" w:type="dxa"/>
        <w:tblInd w:w="108" w:type="dxa"/>
        <w:tblLook w:val="04A0" w:firstRow="1" w:lastRow="0" w:firstColumn="1" w:lastColumn="0" w:noHBand="0" w:noVBand="1"/>
      </w:tblPr>
      <w:tblGrid>
        <w:gridCol w:w="2853"/>
        <w:gridCol w:w="549"/>
        <w:gridCol w:w="3828"/>
        <w:gridCol w:w="567"/>
        <w:gridCol w:w="2409"/>
        <w:gridCol w:w="426"/>
      </w:tblGrid>
      <w:tr w:rsidR="002B3419" w14:paraId="7911E243" w14:textId="77777777" w:rsidTr="0033388A">
        <w:tc>
          <w:tcPr>
            <w:tcW w:w="2853" w:type="dxa"/>
          </w:tcPr>
          <w:p w14:paraId="26B6F77C" w14:textId="69821793" w:rsidR="002B3419" w:rsidRDefault="00F82496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а, выбор </w:t>
            </w:r>
            <w:r w:rsidR="007D34C4">
              <w:rPr>
                <w:rFonts w:cs="Times New Roman"/>
                <w:lang w:val="ru-RU"/>
              </w:rPr>
              <w:t>достаточный</w:t>
            </w:r>
          </w:p>
        </w:tc>
        <w:tc>
          <w:tcPr>
            <w:tcW w:w="549" w:type="dxa"/>
          </w:tcPr>
          <w:p w14:paraId="54411761" w14:textId="36432D06" w:rsidR="002B3419" w:rsidRDefault="007D34C4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828" w:type="dxa"/>
          </w:tcPr>
          <w:p w14:paraId="602ABB14" w14:textId="243952BB" w:rsidR="002B3419" w:rsidRDefault="007D34C4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есть, но незначительный</w:t>
            </w:r>
          </w:p>
        </w:tc>
        <w:tc>
          <w:tcPr>
            <w:tcW w:w="567" w:type="dxa"/>
          </w:tcPr>
          <w:p w14:paraId="6257DC1C" w14:textId="76379269" w:rsidR="002B3419" w:rsidRDefault="007D34C4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2409" w:type="dxa"/>
          </w:tcPr>
          <w:p w14:paraId="5FA402F3" w14:textId="08FC8BA9" w:rsidR="002B3419" w:rsidRDefault="0011462F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бор отсутствует </w:t>
            </w:r>
          </w:p>
        </w:tc>
        <w:tc>
          <w:tcPr>
            <w:tcW w:w="426" w:type="dxa"/>
          </w:tcPr>
          <w:p w14:paraId="321209E2" w14:textId="370502EE" w:rsidR="002B3419" w:rsidRDefault="0011462F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</w:tbl>
    <w:p w14:paraId="08E5C035" w14:textId="424F3740" w:rsidR="00F75683" w:rsidRDefault="00B2003E" w:rsidP="00F75683">
      <w:pPr>
        <w:ind w:firstLine="0"/>
        <w:rPr>
          <w:b/>
          <w:lang w:val="ru-RU"/>
        </w:rPr>
      </w:pPr>
      <w:r>
        <w:rPr>
          <w:rFonts w:cs="Times New Roman"/>
          <w:b/>
          <w:bCs/>
          <w:lang w:val="ru-RU"/>
        </w:rPr>
        <w:t>21</w:t>
      </w:r>
      <w:r w:rsidR="00F75683" w:rsidRPr="00635570">
        <w:rPr>
          <w:rFonts w:cs="Times New Roman"/>
          <w:b/>
          <w:bCs/>
          <w:lang w:val="ru-RU"/>
        </w:rPr>
        <w:t xml:space="preserve">. </w:t>
      </w:r>
      <w:r w:rsidR="000E4EC3" w:rsidRPr="00635570">
        <w:rPr>
          <w:b/>
          <w:bCs/>
          <w:lang w:val="ru-RU"/>
        </w:rPr>
        <w:t>КАК</w:t>
      </w:r>
      <w:r w:rsidR="000E4EC3" w:rsidRPr="002B3419">
        <w:rPr>
          <w:b/>
          <w:lang w:val="ru-RU"/>
        </w:rPr>
        <w:t xml:space="preserve"> ВЫ СЧИТАЕТЕ, </w:t>
      </w:r>
      <w:r w:rsidR="000E4EC3">
        <w:rPr>
          <w:b/>
          <w:lang w:val="ru-RU"/>
        </w:rPr>
        <w:t xml:space="preserve">ДОСТАТОЧНО ЛИ </w:t>
      </w:r>
      <w:r w:rsidR="000E4EC3" w:rsidRPr="002B3419">
        <w:rPr>
          <w:b/>
          <w:lang w:val="ru-RU"/>
        </w:rPr>
        <w:t>В ВАШЕМ ГОРОДЕ/СЕЛЕ</w:t>
      </w:r>
      <w:r w:rsidR="000E4EC3">
        <w:rPr>
          <w:b/>
          <w:lang w:val="ru-RU"/>
        </w:rPr>
        <w:t xml:space="preserve"> МЕСТ (УСТРОЙСТВ) ДЛЯ СОВЕРШЕНИЯ ПЛАТЕЖЕЙ И ДЕНЕЖНЫХ ПЕРЕВОДОВ</w:t>
      </w:r>
      <w:r w:rsidR="000E4EC3" w:rsidRPr="002B3419">
        <w:rPr>
          <w:b/>
          <w:lang w:val="ru-RU"/>
        </w:rPr>
        <w:t>?</w:t>
      </w:r>
    </w:p>
    <w:tbl>
      <w:tblPr>
        <w:tblStyle w:val="a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3"/>
        <w:gridCol w:w="424"/>
        <w:gridCol w:w="3787"/>
        <w:gridCol w:w="591"/>
        <w:gridCol w:w="2410"/>
        <w:gridCol w:w="567"/>
      </w:tblGrid>
      <w:tr w:rsidR="00F75683" w14:paraId="4A184DAC" w14:textId="77777777" w:rsidTr="0033388A">
        <w:tc>
          <w:tcPr>
            <w:tcW w:w="2853" w:type="dxa"/>
          </w:tcPr>
          <w:p w14:paraId="710B5D3C" w14:textId="25B1BE92" w:rsidR="00F75683" w:rsidRDefault="00F75683" w:rsidP="00157C47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а, достаточн</w:t>
            </w:r>
            <w:r w:rsidR="00D74B9F">
              <w:rPr>
                <w:rFonts w:cs="Times New Roman"/>
                <w:lang w:val="ru-RU"/>
              </w:rPr>
              <w:t>о</w:t>
            </w:r>
          </w:p>
        </w:tc>
        <w:tc>
          <w:tcPr>
            <w:tcW w:w="424" w:type="dxa"/>
          </w:tcPr>
          <w:p w14:paraId="5C04B889" w14:textId="77777777" w:rsidR="00F75683" w:rsidRDefault="00F75683" w:rsidP="00157C47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787" w:type="dxa"/>
          </w:tcPr>
          <w:p w14:paraId="3C2855C8" w14:textId="4DEA35FE" w:rsidR="00F75683" w:rsidRDefault="007C1D06" w:rsidP="00157C47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ста есть</w:t>
            </w:r>
            <w:r w:rsidR="00F75683">
              <w:rPr>
                <w:rFonts w:cs="Times New Roman"/>
                <w:lang w:val="ru-RU"/>
              </w:rPr>
              <w:t>, но</w:t>
            </w:r>
            <w:r>
              <w:rPr>
                <w:rFonts w:cs="Times New Roman"/>
                <w:lang w:val="ru-RU"/>
              </w:rPr>
              <w:t xml:space="preserve"> их недостаточно </w:t>
            </w:r>
          </w:p>
        </w:tc>
        <w:tc>
          <w:tcPr>
            <w:tcW w:w="591" w:type="dxa"/>
          </w:tcPr>
          <w:p w14:paraId="726FB6B7" w14:textId="77777777" w:rsidR="00F75683" w:rsidRDefault="00F75683" w:rsidP="00157C47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14:paraId="42C17B3F" w14:textId="47DCB4B5" w:rsidR="00F75683" w:rsidRDefault="007C1D06" w:rsidP="00157C47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аких мест нет </w:t>
            </w:r>
            <w:r w:rsidR="00F75683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14:paraId="13A207F7" w14:textId="77777777" w:rsidR="00F75683" w:rsidRDefault="00F75683" w:rsidP="00157C47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</w:tbl>
    <w:p w14:paraId="64C6E461" w14:textId="7ED09DCD" w:rsidR="00865811" w:rsidRDefault="00B2003E" w:rsidP="00933DF2">
      <w:pPr>
        <w:pStyle w:val="Default"/>
        <w:jc w:val="both"/>
        <w:rPr>
          <w:i/>
          <w:i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22</w:t>
      </w:r>
      <w:r w:rsidR="00865811" w:rsidRPr="0044711D">
        <w:rPr>
          <w:b/>
          <w:bCs/>
          <w:color w:val="auto"/>
          <w:sz w:val="22"/>
          <w:szCs w:val="22"/>
        </w:rPr>
        <w:t>.</w:t>
      </w:r>
      <w:r w:rsidR="00865811" w:rsidRPr="00C74A76">
        <w:rPr>
          <w:b/>
          <w:bCs/>
          <w:color w:val="auto"/>
          <w:sz w:val="22"/>
          <w:szCs w:val="22"/>
        </w:rPr>
        <w:t xml:space="preserve"> </w:t>
      </w:r>
      <w:r w:rsidR="000E4EC3">
        <w:rPr>
          <w:b/>
          <w:bCs/>
          <w:color w:val="auto"/>
          <w:sz w:val="22"/>
          <w:szCs w:val="22"/>
        </w:rPr>
        <w:t>НАСКОЛЬКО ВЫ УДОВЛЕТВОРЕНЫ ФИНАНСОВЫМИ УСЛУГАМИ, ПРЕДОСТАВЛЯЕМЫМИ В ВАШЕМ ГОРОДЕ (РАЙОНЕ) ПО СЛЕДУЮЩИМ КРИТЕРИЯМ</w:t>
      </w:r>
      <w:r w:rsidR="00933DF2">
        <w:rPr>
          <w:b/>
          <w:bCs/>
          <w:color w:val="auto"/>
          <w:sz w:val="22"/>
          <w:szCs w:val="22"/>
        </w:rPr>
        <w:t xml:space="preserve">: </w:t>
      </w:r>
      <w:r w:rsidR="00865811" w:rsidRPr="00E44817">
        <w:rPr>
          <w:i/>
          <w:iCs/>
          <w:color w:val="auto"/>
          <w:sz w:val="22"/>
          <w:szCs w:val="22"/>
        </w:rPr>
        <w:t>(</w:t>
      </w:r>
      <w:r w:rsidR="00865811" w:rsidRPr="00C94DCD">
        <w:rPr>
          <w:b/>
          <w:i/>
          <w:iCs/>
          <w:color w:val="auto"/>
          <w:sz w:val="22"/>
          <w:szCs w:val="22"/>
        </w:rPr>
        <w:t>1</w:t>
      </w:r>
      <w:r w:rsidR="00865811">
        <w:rPr>
          <w:i/>
          <w:iCs/>
          <w:color w:val="auto"/>
          <w:sz w:val="22"/>
          <w:szCs w:val="22"/>
        </w:rPr>
        <w:t xml:space="preserve"> – </w:t>
      </w:r>
      <w:r w:rsidR="00865811" w:rsidRPr="00E44817">
        <w:rPr>
          <w:i/>
          <w:iCs/>
          <w:color w:val="auto"/>
          <w:sz w:val="22"/>
          <w:szCs w:val="22"/>
        </w:rPr>
        <w:t>Не удовлетворен</w:t>
      </w:r>
      <w:r w:rsidR="00933DF2">
        <w:rPr>
          <w:i/>
          <w:iCs/>
          <w:color w:val="auto"/>
          <w:sz w:val="22"/>
          <w:szCs w:val="22"/>
        </w:rPr>
        <w:t xml:space="preserve">, </w:t>
      </w:r>
      <w:r w:rsidR="00865811" w:rsidRPr="00C94DCD">
        <w:rPr>
          <w:b/>
          <w:i/>
          <w:iCs/>
          <w:color w:val="auto"/>
          <w:sz w:val="22"/>
          <w:szCs w:val="22"/>
        </w:rPr>
        <w:t>2</w:t>
      </w:r>
      <w:r w:rsidR="00865811">
        <w:rPr>
          <w:b/>
          <w:i/>
          <w:iCs/>
          <w:color w:val="auto"/>
          <w:sz w:val="22"/>
          <w:szCs w:val="22"/>
        </w:rPr>
        <w:t xml:space="preserve"> </w:t>
      </w:r>
      <w:r w:rsidR="00865811" w:rsidRPr="006E68E8">
        <w:rPr>
          <w:i/>
          <w:iCs/>
          <w:color w:val="auto"/>
          <w:sz w:val="22"/>
          <w:szCs w:val="22"/>
        </w:rPr>
        <w:t xml:space="preserve">– </w:t>
      </w:r>
      <w:r w:rsidR="00865811" w:rsidRPr="00E44817">
        <w:rPr>
          <w:i/>
          <w:iCs/>
          <w:color w:val="auto"/>
          <w:sz w:val="22"/>
          <w:szCs w:val="22"/>
        </w:rPr>
        <w:t>Скорее не удовлетворен</w:t>
      </w:r>
      <w:r w:rsidR="00933DF2">
        <w:rPr>
          <w:i/>
          <w:iCs/>
          <w:color w:val="auto"/>
          <w:sz w:val="22"/>
          <w:szCs w:val="22"/>
        </w:rPr>
        <w:t xml:space="preserve">, </w:t>
      </w:r>
      <w:r w:rsidR="00865811" w:rsidRPr="00DA1977">
        <w:rPr>
          <w:b/>
          <w:i/>
          <w:iCs/>
          <w:color w:val="auto"/>
          <w:sz w:val="22"/>
          <w:szCs w:val="22"/>
        </w:rPr>
        <w:t>3</w:t>
      </w:r>
      <w:r w:rsidR="00865811">
        <w:rPr>
          <w:i/>
          <w:iCs/>
          <w:color w:val="auto"/>
          <w:sz w:val="22"/>
          <w:szCs w:val="22"/>
        </w:rPr>
        <w:t xml:space="preserve"> – Скорее удовлетворен</w:t>
      </w:r>
      <w:r w:rsidR="00933DF2">
        <w:rPr>
          <w:i/>
          <w:iCs/>
          <w:color w:val="auto"/>
          <w:sz w:val="22"/>
          <w:szCs w:val="22"/>
        </w:rPr>
        <w:t xml:space="preserve">, </w:t>
      </w:r>
      <w:r w:rsidR="00865811" w:rsidRPr="00C94DCD">
        <w:rPr>
          <w:b/>
          <w:i/>
          <w:iCs/>
          <w:color w:val="auto"/>
          <w:sz w:val="22"/>
          <w:szCs w:val="22"/>
        </w:rPr>
        <w:t>4</w:t>
      </w:r>
      <w:r w:rsidR="00865811">
        <w:rPr>
          <w:b/>
          <w:i/>
          <w:iCs/>
          <w:color w:val="auto"/>
          <w:sz w:val="22"/>
          <w:szCs w:val="22"/>
        </w:rPr>
        <w:t xml:space="preserve"> </w:t>
      </w:r>
      <w:r w:rsidR="00865811" w:rsidRPr="006E68E8">
        <w:rPr>
          <w:i/>
          <w:iCs/>
          <w:color w:val="auto"/>
          <w:sz w:val="22"/>
          <w:szCs w:val="22"/>
        </w:rPr>
        <w:t xml:space="preserve">– </w:t>
      </w:r>
      <w:r w:rsidR="00865811" w:rsidRPr="00E44817">
        <w:rPr>
          <w:i/>
          <w:iCs/>
          <w:color w:val="auto"/>
          <w:sz w:val="22"/>
          <w:szCs w:val="22"/>
        </w:rPr>
        <w:t>Удовлетворен</w:t>
      </w:r>
      <w:r w:rsidR="00933DF2">
        <w:rPr>
          <w:i/>
          <w:iCs/>
          <w:color w:val="auto"/>
          <w:sz w:val="22"/>
          <w:szCs w:val="22"/>
        </w:rPr>
        <w:t xml:space="preserve">, </w:t>
      </w:r>
      <w:r w:rsidR="00865811" w:rsidRPr="00DA1977">
        <w:rPr>
          <w:b/>
          <w:i/>
          <w:iCs/>
          <w:color w:val="auto"/>
          <w:sz w:val="22"/>
          <w:szCs w:val="22"/>
        </w:rPr>
        <w:t>0</w:t>
      </w:r>
      <w:r w:rsidR="00865811">
        <w:rPr>
          <w:i/>
          <w:iCs/>
          <w:color w:val="auto"/>
          <w:sz w:val="22"/>
          <w:szCs w:val="22"/>
        </w:rPr>
        <w:t xml:space="preserve"> – </w:t>
      </w:r>
      <w:r w:rsidR="00865811" w:rsidRPr="00E44817">
        <w:rPr>
          <w:i/>
          <w:iCs/>
          <w:color w:val="auto"/>
          <w:sz w:val="22"/>
          <w:szCs w:val="22"/>
        </w:rPr>
        <w:t>Затрудняюсь ответить</w:t>
      </w:r>
      <w:r w:rsidR="00865811">
        <w:rPr>
          <w:i/>
          <w:iCs/>
          <w:color w:val="auto"/>
          <w:sz w:val="22"/>
          <w:szCs w:val="22"/>
        </w:rPr>
        <w:t>/не совершал(а) покупок</w:t>
      </w:r>
      <w:r w:rsidR="00865811" w:rsidRPr="00E44817">
        <w:rPr>
          <w:i/>
          <w:iCs/>
          <w:color w:val="auto"/>
          <w:sz w:val="22"/>
          <w:szCs w:val="22"/>
        </w:rPr>
        <w:t>)</w:t>
      </w:r>
    </w:p>
    <w:tbl>
      <w:tblPr>
        <w:tblW w:w="10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</w:tblGrid>
      <w:tr w:rsidR="00865811" w:rsidRPr="00F03A77" w14:paraId="03E28E0A" w14:textId="77777777" w:rsidTr="00157C47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1859DE9F" w14:textId="77777777" w:rsidR="00865811" w:rsidRDefault="00865811" w:rsidP="00157C4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E2A51" w14:textId="77777777" w:rsidR="00865811" w:rsidRPr="00C74A76" w:rsidRDefault="00865811" w:rsidP="00157C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(комиссии)</w:t>
            </w:r>
          </w:p>
        </w:tc>
        <w:tc>
          <w:tcPr>
            <w:tcW w:w="15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A33DF" w14:textId="77777777" w:rsidR="00865811" w:rsidRPr="00C74A76" w:rsidRDefault="00865811" w:rsidP="00157C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>Качество</w:t>
            </w:r>
          </w:p>
        </w:tc>
        <w:tc>
          <w:tcPr>
            <w:tcW w:w="155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4F909" w14:textId="77777777" w:rsidR="00865811" w:rsidRPr="00C74A76" w:rsidRDefault="00865811" w:rsidP="00157C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>Возможность выбора</w:t>
            </w:r>
          </w:p>
        </w:tc>
      </w:tr>
      <w:tr w:rsidR="00865811" w:rsidRPr="00F03A77" w14:paraId="5532B79C" w14:textId="77777777" w:rsidTr="00157C47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256FB8DA" w14:textId="77777777" w:rsidR="00865811" w:rsidRPr="00E32D61" w:rsidRDefault="00865811" w:rsidP="00157C47">
            <w:pPr>
              <w:pStyle w:val="Default"/>
              <w:rPr>
                <w:color w:val="auto"/>
                <w:sz w:val="22"/>
                <w:szCs w:val="22"/>
              </w:rPr>
            </w:pPr>
            <w:r w:rsidRPr="009A751F">
              <w:rPr>
                <w:bCs/>
                <w:color w:val="auto"/>
                <w:sz w:val="22"/>
                <w:szCs w:val="22"/>
              </w:rPr>
              <w:t>Банки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14:paraId="4A1344E8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60475D95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2CDE0D26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5DAB337C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0BE2FD3B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1E198A77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54E1BC63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730514E7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24FFD430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057BE911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7DA8EA6B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54360261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370638A7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04B82A59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283D5D58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5811" w14:paraId="6C6984F5" w14:textId="77777777" w:rsidTr="00157C47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15BAAFD2" w14:textId="77777777" w:rsidR="00865811" w:rsidRPr="00E32D61" w:rsidRDefault="00865811" w:rsidP="00157C47">
            <w:pPr>
              <w:pStyle w:val="Default"/>
              <w:rPr>
                <w:color w:val="auto"/>
                <w:sz w:val="22"/>
                <w:szCs w:val="22"/>
              </w:rPr>
            </w:pPr>
            <w:r w:rsidRPr="009A751F">
              <w:rPr>
                <w:bCs/>
                <w:color w:val="auto"/>
                <w:sz w:val="22"/>
                <w:szCs w:val="22"/>
              </w:rPr>
              <w:t>Страховые организации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14:paraId="35F7BE17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7C445809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64F24FBF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3EEA439B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3C305665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256F264D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341D27FF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5D943B2D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1AAF0983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480CAA1A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28E6742C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2C0395D3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20979154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71AEF68A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603500B8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5811" w14:paraId="309322D9" w14:textId="77777777" w:rsidTr="00157C47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271E9D59" w14:textId="77777777" w:rsidR="00865811" w:rsidRPr="00E32D61" w:rsidRDefault="00865811" w:rsidP="00157C47">
            <w:pPr>
              <w:pStyle w:val="Default"/>
              <w:rPr>
                <w:color w:val="auto"/>
                <w:sz w:val="22"/>
                <w:szCs w:val="22"/>
              </w:rPr>
            </w:pPr>
            <w:r w:rsidRPr="009A751F">
              <w:rPr>
                <w:bCs/>
                <w:color w:val="auto"/>
                <w:sz w:val="22"/>
                <w:szCs w:val="22"/>
              </w:rPr>
              <w:t>Микрофинансовые компании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14:paraId="5C871A00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45FD5475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229DD9E8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1CBD651C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28DCB61F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364379A9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559F1D4A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54337201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54A96D33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02CF1965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5E0DDF54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553D76BA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3200ACEA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5EF663B3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2D5BA9F0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5811" w14:paraId="155A6F0E" w14:textId="77777777" w:rsidTr="00157C47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17AC9D53" w14:textId="77777777" w:rsidR="00865811" w:rsidRPr="00E32D61" w:rsidRDefault="00865811" w:rsidP="00157C47">
            <w:pPr>
              <w:pStyle w:val="Default"/>
              <w:rPr>
                <w:color w:val="auto"/>
                <w:sz w:val="22"/>
                <w:szCs w:val="22"/>
              </w:rPr>
            </w:pPr>
            <w:r w:rsidRPr="009A751F">
              <w:rPr>
                <w:bCs/>
                <w:color w:val="auto"/>
                <w:sz w:val="22"/>
                <w:szCs w:val="22"/>
              </w:rPr>
              <w:t>Негосударственные пенсионные фонды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14:paraId="541C3F5C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5AB78DD4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4EC8DCF3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0AD13571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16FBD764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5682D8AA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74BEDA94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58D46463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671C1748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3BB625E2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55D82B30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60FDB357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7FD607D0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50F6B664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23BFEFAC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5811" w:rsidRPr="00CC3759" w14:paraId="56CCA83B" w14:textId="77777777" w:rsidTr="00157C47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49633032" w14:textId="77777777" w:rsidR="00865811" w:rsidRPr="00E32D61" w:rsidRDefault="00865811" w:rsidP="00157C47">
            <w:pPr>
              <w:pStyle w:val="Default"/>
              <w:rPr>
                <w:color w:val="auto"/>
                <w:sz w:val="22"/>
                <w:szCs w:val="22"/>
              </w:rPr>
            </w:pPr>
            <w:r w:rsidRPr="009A751F">
              <w:rPr>
                <w:bCs/>
                <w:color w:val="auto"/>
                <w:sz w:val="22"/>
                <w:szCs w:val="22"/>
              </w:rPr>
              <w:t>Брокеры (доверительные управляющие)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14:paraId="7D3CCC45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207578AA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55A2E680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6571A70C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54225C70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45410FCD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6C080084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0A08A804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09224FD6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045D88EE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135AD12E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1E178676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078E31EA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751D97B3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0B51A8FD" w14:textId="77777777" w:rsidR="00865811" w:rsidRDefault="00865811" w:rsidP="00157C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059C" w:rsidRPr="00CC3759" w14:paraId="2253F5F4" w14:textId="77777777" w:rsidTr="00157C47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14:paraId="08E36FC5" w14:textId="07CC511B" w:rsidR="005B059C" w:rsidRPr="009A751F" w:rsidRDefault="005B059C" w:rsidP="005B059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Ломбарды 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14:paraId="18439410" w14:textId="6F58E251" w:rsidR="005B059C" w:rsidRDefault="005B059C" w:rsidP="005B05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7393E5D4" w14:textId="3FEF38FC" w:rsidR="005B059C" w:rsidRDefault="005B059C" w:rsidP="005B05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0BE4E2D1" w14:textId="5769E341" w:rsidR="005B059C" w:rsidRDefault="005B059C" w:rsidP="005B05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14:paraId="66DE1582" w14:textId="144007F0" w:rsidR="005B059C" w:rsidRDefault="005B059C" w:rsidP="005B05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70EC1528" w14:textId="777D3510" w:rsidR="005B059C" w:rsidRDefault="005B059C" w:rsidP="005B05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2BF4A62E" w14:textId="19698D78" w:rsidR="005B059C" w:rsidRDefault="005B059C" w:rsidP="005B05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14:paraId="6397F5EB" w14:textId="0164E261" w:rsidR="005B059C" w:rsidRDefault="005B059C" w:rsidP="005B05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14:paraId="57C235F3" w14:textId="164D560B" w:rsidR="005B059C" w:rsidRDefault="005B059C" w:rsidP="005B05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509C959A" w14:textId="2FEA9D52" w:rsidR="005B059C" w:rsidRDefault="005B059C" w:rsidP="005B05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14:paraId="2224051F" w14:textId="56A2100B" w:rsidR="005B059C" w:rsidRDefault="005B059C" w:rsidP="005B05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5AE53760" w14:textId="224E4F80" w:rsidR="005B059C" w:rsidRDefault="005B059C" w:rsidP="005B05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14:paraId="268A31CC" w14:textId="314CA709" w:rsidR="005B059C" w:rsidRDefault="005B059C" w:rsidP="005B05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14:paraId="1EA5235F" w14:textId="64B0CD53" w:rsidR="005B059C" w:rsidRDefault="005B059C" w:rsidP="005B05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14:paraId="404AB932" w14:textId="6DC1C6CF" w:rsidR="005B059C" w:rsidRDefault="005B059C" w:rsidP="005B05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14:paraId="0DAF8A29" w14:textId="3DF4F55A" w:rsidR="005B059C" w:rsidRDefault="005B059C" w:rsidP="005B05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A6AD37F" w14:textId="2D7B1909" w:rsidR="00030E14" w:rsidRDefault="00B2003E" w:rsidP="00725779">
      <w:pPr>
        <w:ind w:firstLine="0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23</w:t>
      </w:r>
      <w:r w:rsidR="002C1231" w:rsidRPr="00963DEA">
        <w:rPr>
          <w:rFonts w:cs="Times New Roman"/>
          <w:b/>
          <w:bCs/>
          <w:lang w:val="ru-RU"/>
        </w:rPr>
        <w:t xml:space="preserve">. </w:t>
      </w:r>
      <w:r w:rsidR="000E4EC3" w:rsidRPr="00963DEA">
        <w:rPr>
          <w:rFonts w:cs="Times New Roman"/>
          <w:b/>
          <w:bCs/>
          <w:lang w:val="ru-RU"/>
        </w:rPr>
        <w:t xml:space="preserve">КАКИМИ ИЗ СЛЕДУЮЩИХ ФИНАНСОВЫХ ПРОДУКТОВ (УСЛУГ) ВЫ ЛИЧНО ПОЛЬЗУЕТЕСЬ? </w:t>
      </w:r>
    </w:p>
    <w:tbl>
      <w:tblPr>
        <w:tblStyle w:val="a4"/>
        <w:tblW w:w="10598" w:type="dxa"/>
        <w:tblInd w:w="108" w:type="dxa"/>
        <w:tblLook w:val="04A0" w:firstRow="1" w:lastRow="0" w:firstColumn="1" w:lastColumn="0" w:noHBand="0" w:noVBand="1"/>
      </w:tblPr>
      <w:tblGrid>
        <w:gridCol w:w="4849"/>
        <w:gridCol w:w="709"/>
        <w:gridCol w:w="4394"/>
        <w:gridCol w:w="646"/>
      </w:tblGrid>
      <w:tr w:rsidR="00963DEA" w:rsidRPr="00701ABA" w14:paraId="17F71D81" w14:textId="77777777" w:rsidTr="0033388A">
        <w:tc>
          <w:tcPr>
            <w:tcW w:w="4849" w:type="dxa"/>
          </w:tcPr>
          <w:p w14:paraId="16E02F07" w14:textId="5334B519" w:rsidR="00963DEA" w:rsidRPr="00701ABA" w:rsidRDefault="008021ED" w:rsidP="00725779">
            <w:pPr>
              <w:ind w:firstLine="0"/>
              <w:rPr>
                <w:rFonts w:cs="Times New Roman"/>
                <w:lang w:val="ru-RU"/>
              </w:rPr>
            </w:pPr>
            <w:proofErr w:type="spellStart"/>
            <w:r w:rsidRPr="00701ABA">
              <w:t>Зарплатная</w:t>
            </w:r>
            <w:proofErr w:type="spellEnd"/>
            <w:r w:rsidRPr="00701ABA">
              <w:t xml:space="preserve"> </w:t>
            </w:r>
            <w:proofErr w:type="spellStart"/>
            <w:r w:rsidRPr="00701ABA">
              <w:t>карта</w:t>
            </w:r>
            <w:proofErr w:type="spellEnd"/>
            <w:r w:rsidRPr="00701ABA">
              <w:t xml:space="preserve">, </w:t>
            </w:r>
            <w:proofErr w:type="spellStart"/>
            <w:r w:rsidRPr="00701ABA">
              <w:t>оформленная</w:t>
            </w:r>
            <w:proofErr w:type="spellEnd"/>
            <w:r w:rsidRPr="00701ABA">
              <w:t xml:space="preserve"> </w:t>
            </w:r>
            <w:proofErr w:type="spellStart"/>
            <w:r w:rsidRPr="00701ABA">
              <w:t>работодателем</w:t>
            </w:r>
            <w:proofErr w:type="spellEnd"/>
          </w:p>
        </w:tc>
        <w:tc>
          <w:tcPr>
            <w:tcW w:w="709" w:type="dxa"/>
          </w:tcPr>
          <w:p w14:paraId="3178E8C0" w14:textId="792E4504" w:rsidR="00963DEA" w:rsidRPr="00701ABA" w:rsidRDefault="00954275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4394" w:type="dxa"/>
          </w:tcPr>
          <w:p w14:paraId="0685D2FD" w14:textId="252FB804" w:rsidR="00963DEA" w:rsidRPr="00701ABA" w:rsidRDefault="00DC1B96" w:rsidP="00725779">
            <w:pPr>
              <w:ind w:firstLine="0"/>
              <w:rPr>
                <w:rFonts w:cs="Times New Roman"/>
                <w:lang w:val="ru-RU"/>
              </w:rPr>
            </w:pPr>
            <w:proofErr w:type="spellStart"/>
            <w:r w:rsidRPr="00701ABA">
              <w:t>Автокредит</w:t>
            </w:r>
            <w:proofErr w:type="spellEnd"/>
          </w:p>
        </w:tc>
        <w:tc>
          <w:tcPr>
            <w:tcW w:w="646" w:type="dxa"/>
          </w:tcPr>
          <w:p w14:paraId="56FBE117" w14:textId="227B172D" w:rsidR="00963DEA" w:rsidRPr="00701ABA" w:rsidRDefault="00954275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</w:tr>
      <w:tr w:rsidR="00963DEA" w:rsidRPr="00701ABA" w14:paraId="0E0D03F1" w14:textId="77777777" w:rsidTr="0033388A">
        <w:tc>
          <w:tcPr>
            <w:tcW w:w="4849" w:type="dxa"/>
          </w:tcPr>
          <w:p w14:paraId="7E3391C9" w14:textId="34C17DC2" w:rsidR="00963DEA" w:rsidRPr="00701ABA" w:rsidRDefault="00442691" w:rsidP="00725779">
            <w:pPr>
              <w:ind w:firstLine="0"/>
              <w:rPr>
                <w:rFonts w:cs="Times New Roman"/>
                <w:lang w:val="ru-RU"/>
              </w:rPr>
            </w:pPr>
            <w:proofErr w:type="spellStart"/>
            <w:r w:rsidRPr="00701ABA">
              <w:t>Кредитная</w:t>
            </w:r>
            <w:proofErr w:type="spellEnd"/>
            <w:r w:rsidRPr="00701ABA">
              <w:t xml:space="preserve"> </w:t>
            </w:r>
            <w:proofErr w:type="spellStart"/>
            <w:r w:rsidRPr="00701ABA">
              <w:t>карта</w:t>
            </w:r>
            <w:proofErr w:type="spellEnd"/>
          </w:p>
        </w:tc>
        <w:tc>
          <w:tcPr>
            <w:tcW w:w="709" w:type="dxa"/>
          </w:tcPr>
          <w:p w14:paraId="1B6CC781" w14:textId="7F1AAB67" w:rsidR="00963DEA" w:rsidRPr="00701ABA" w:rsidRDefault="00954275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394" w:type="dxa"/>
          </w:tcPr>
          <w:p w14:paraId="372E6087" w14:textId="0627AFAB" w:rsidR="00963DEA" w:rsidRPr="00701ABA" w:rsidRDefault="00FB0FF2" w:rsidP="00725779">
            <w:pPr>
              <w:ind w:firstLine="0"/>
              <w:rPr>
                <w:rFonts w:cs="Times New Roman"/>
                <w:lang w:val="ru-RU"/>
              </w:rPr>
            </w:pPr>
            <w:proofErr w:type="spellStart"/>
            <w:r w:rsidRPr="00701ABA">
              <w:t>Заем</w:t>
            </w:r>
            <w:proofErr w:type="spellEnd"/>
            <w:r w:rsidRPr="00701ABA">
              <w:t xml:space="preserve"> в </w:t>
            </w:r>
            <w:proofErr w:type="spellStart"/>
            <w:r w:rsidRPr="00701ABA">
              <w:t>микрофинансовой</w:t>
            </w:r>
            <w:proofErr w:type="spellEnd"/>
            <w:r w:rsidRPr="00701ABA">
              <w:t xml:space="preserve"> </w:t>
            </w:r>
            <w:proofErr w:type="spellStart"/>
            <w:r w:rsidRPr="00701ABA">
              <w:t>организации</w:t>
            </w:r>
            <w:proofErr w:type="spellEnd"/>
          </w:p>
        </w:tc>
        <w:tc>
          <w:tcPr>
            <w:tcW w:w="646" w:type="dxa"/>
          </w:tcPr>
          <w:p w14:paraId="0939EB85" w14:textId="2122B22E" w:rsidR="00963DEA" w:rsidRPr="00701ABA" w:rsidRDefault="00954275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</w:tr>
      <w:tr w:rsidR="00963DEA" w:rsidRPr="00701ABA" w14:paraId="61BBBF15" w14:textId="77777777" w:rsidTr="0033388A">
        <w:tc>
          <w:tcPr>
            <w:tcW w:w="4849" w:type="dxa"/>
          </w:tcPr>
          <w:p w14:paraId="245CF7FD" w14:textId="257CB0CA" w:rsidR="00963DEA" w:rsidRPr="00701ABA" w:rsidRDefault="008D5667" w:rsidP="008D5667">
            <w:pPr>
              <w:tabs>
                <w:tab w:val="left" w:pos="972"/>
              </w:tabs>
              <w:ind w:firstLine="0"/>
              <w:rPr>
                <w:rFonts w:cs="Times New Roman"/>
                <w:lang w:val="ru-RU"/>
              </w:rPr>
            </w:pPr>
            <w:proofErr w:type="spellStart"/>
            <w:r w:rsidRPr="00701ABA">
              <w:t>Страхование</w:t>
            </w:r>
            <w:proofErr w:type="spellEnd"/>
          </w:p>
        </w:tc>
        <w:tc>
          <w:tcPr>
            <w:tcW w:w="709" w:type="dxa"/>
          </w:tcPr>
          <w:p w14:paraId="1DA26AAC" w14:textId="3D2E7F7C" w:rsidR="00963DEA" w:rsidRPr="00701ABA" w:rsidRDefault="00954275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4394" w:type="dxa"/>
          </w:tcPr>
          <w:p w14:paraId="7AE30014" w14:textId="154BFCE9" w:rsidR="00963DEA" w:rsidRPr="00701ABA" w:rsidRDefault="00CC0ED8" w:rsidP="00725779">
            <w:pPr>
              <w:ind w:firstLine="0"/>
              <w:rPr>
                <w:rFonts w:cs="Times New Roman"/>
                <w:lang w:val="ru-RU"/>
              </w:rPr>
            </w:pPr>
            <w:proofErr w:type="spellStart"/>
            <w:r w:rsidRPr="00701ABA">
              <w:t>Вклады</w:t>
            </w:r>
            <w:proofErr w:type="spellEnd"/>
            <w:r w:rsidRPr="00701ABA">
              <w:t xml:space="preserve"> (</w:t>
            </w:r>
            <w:proofErr w:type="spellStart"/>
            <w:r w:rsidRPr="00701ABA">
              <w:t>депозиты</w:t>
            </w:r>
            <w:proofErr w:type="spellEnd"/>
            <w:r w:rsidRPr="00701ABA">
              <w:t>)</w:t>
            </w:r>
          </w:p>
        </w:tc>
        <w:tc>
          <w:tcPr>
            <w:tcW w:w="646" w:type="dxa"/>
          </w:tcPr>
          <w:p w14:paraId="7186F6EC" w14:textId="4B1A4C87" w:rsidR="00963DEA" w:rsidRPr="00701ABA" w:rsidRDefault="00954275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</w:tr>
      <w:tr w:rsidR="00963DEA" w:rsidRPr="00701ABA" w14:paraId="4AB503A2" w14:textId="77777777" w:rsidTr="0033388A">
        <w:tc>
          <w:tcPr>
            <w:tcW w:w="4849" w:type="dxa"/>
          </w:tcPr>
          <w:p w14:paraId="7A9E7280" w14:textId="1C74744D" w:rsidR="00963DEA" w:rsidRPr="00701ABA" w:rsidRDefault="00D51CD7" w:rsidP="00725779">
            <w:pPr>
              <w:ind w:firstLine="0"/>
              <w:rPr>
                <w:rFonts w:cs="Times New Roman"/>
                <w:lang w:val="ru-RU"/>
              </w:rPr>
            </w:pPr>
            <w:proofErr w:type="spellStart"/>
            <w:r w:rsidRPr="00701ABA">
              <w:lastRenderedPageBreak/>
              <w:t>Ипотечный</w:t>
            </w:r>
            <w:proofErr w:type="spellEnd"/>
            <w:r w:rsidRPr="00701ABA">
              <w:t xml:space="preserve"> </w:t>
            </w:r>
            <w:proofErr w:type="spellStart"/>
            <w:r w:rsidRPr="00701ABA">
              <w:t>кредит</w:t>
            </w:r>
            <w:proofErr w:type="spellEnd"/>
          </w:p>
        </w:tc>
        <w:tc>
          <w:tcPr>
            <w:tcW w:w="709" w:type="dxa"/>
          </w:tcPr>
          <w:p w14:paraId="2B9B8B97" w14:textId="3BDD95A2" w:rsidR="00963DEA" w:rsidRPr="00701ABA" w:rsidRDefault="00954275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4394" w:type="dxa"/>
          </w:tcPr>
          <w:p w14:paraId="0946F9B3" w14:textId="234C4498" w:rsidR="00963DEA" w:rsidRPr="00701ABA" w:rsidRDefault="00BC6A6A" w:rsidP="00725779">
            <w:pPr>
              <w:ind w:firstLine="0"/>
              <w:rPr>
                <w:rFonts w:cs="Times New Roman"/>
                <w:lang w:val="ru-RU"/>
              </w:rPr>
            </w:pPr>
            <w:proofErr w:type="spellStart"/>
            <w:r w:rsidRPr="00701ABA">
              <w:t>Индивидуальный</w:t>
            </w:r>
            <w:proofErr w:type="spellEnd"/>
            <w:r w:rsidRPr="00701ABA">
              <w:t xml:space="preserve"> </w:t>
            </w:r>
            <w:proofErr w:type="spellStart"/>
            <w:r w:rsidRPr="00701ABA">
              <w:t>инвестиционный</w:t>
            </w:r>
            <w:proofErr w:type="spellEnd"/>
            <w:r w:rsidRPr="00701ABA">
              <w:t xml:space="preserve"> </w:t>
            </w:r>
            <w:proofErr w:type="spellStart"/>
            <w:r w:rsidRPr="00701ABA">
              <w:t>счет</w:t>
            </w:r>
            <w:proofErr w:type="spellEnd"/>
          </w:p>
        </w:tc>
        <w:tc>
          <w:tcPr>
            <w:tcW w:w="646" w:type="dxa"/>
          </w:tcPr>
          <w:p w14:paraId="02E5F357" w14:textId="4AF6AB43" w:rsidR="00963DEA" w:rsidRPr="00701ABA" w:rsidRDefault="00954275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</w:tr>
      <w:tr w:rsidR="00963DEA" w:rsidRPr="00701ABA" w14:paraId="5354D0CB" w14:textId="77777777" w:rsidTr="0033388A">
        <w:tc>
          <w:tcPr>
            <w:tcW w:w="4849" w:type="dxa"/>
          </w:tcPr>
          <w:p w14:paraId="1D592C15" w14:textId="719833BF" w:rsidR="00963DEA" w:rsidRPr="00701ABA" w:rsidRDefault="00403131" w:rsidP="00725779">
            <w:pPr>
              <w:ind w:firstLine="0"/>
              <w:rPr>
                <w:rFonts w:cs="Times New Roman"/>
                <w:lang w:val="ru-RU"/>
              </w:rPr>
            </w:pPr>
            <w:proofErr w:type="spellStart"/>
            <w:r w:rsidRPr="00701ABA">
              <w:t>Потребительский</w:t>
            </w:r>
            <w:proofErr w:type="spellEnd"/>
            <w:r w:rsidRPr="00701ABA">
              <w:t xml:space="preserve"> </w:t>
            </w:r>
            <w:proofErr w:type="spellStart"/>
            <w:r w:rsidRPr="00701ABA">
              <w:t>кредит</w:t>
            </w:r>
            <w:proofErr w:type="spellEnd"/>
          </w:p>
        </w:tc>
        <w:tc>
          <w:tcPr>
            <w:tcW w:w="709" w:type="dxa"/>
          </w:tcPr>
          <w:p w14:paraId="00FCDE06" w14:textId="3EC23CAC" w:rsidR="00963DEA" w:rsidRPr="00701ABA" w:rsidRDefault="00954275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4394" w:type="dxa"/>
          </w:tcPr>
          <w:p w14:paraId="7FDE4F16" w14:textId="7234BA2B" w:rsidR="00963DEA" w:rsidRPr="00701ABA" w:rsidRDefault="007967EF" w:rsidP="00725779">
            <w:pPr>
              <w:ind w:firstLine="0"/>
              <w:rPr>
                <w:rFonts w:cs="Times New Roman"/>
                <w:lang w:val="ru-RU"/>
              </w:rPr>
            </w:pPr>
            <w:proofErr w:type="spellStart"/>
            <w:r w:rsidRPr="00701ABA">
              <w:t>Денежные</w:t>
            </w:r>
            <w:proofErr w:type="spellEnd"/>
            <w:r w:rsidRPr="00701ABA">
              <w:t xml:space="preserve"> </w:t>
            </w:r>
            <w:proofErr w:type="spellStart"/>
            <w:r w:rsidRPr="00701ABA">
              <w:t>переводы</w:t>
            </w:r>
            <w:proofErr w:type="spellEnd"/>
          </w:p>
        </w:tc>
        <w:tc>
          <w:tcPr>
            <w:tcW w:w="646" w:type="dxa"/>
          </w:tcPr>
          <w:p w14:paraId="0E8D0711" w14:textId="74150978" w:rsidR="00963DEA" w:rsidRPr="00701ABA" w:rsidRDefault="00954275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7967EF" w:rsidRPr="00701ABA" w14:paraId="0B380DD5" w14:textId="77777777" w:rsidTr="0033388A">
        <w:tc>
          <w:tcPr>
            <w:tcW w:w="9952" w:type="dxa"/>
            <w:gridSpan w:val="3"/>
          </w:tcPr>
          <w:p w14:paraId="1F3E5991" w14:textId="550A3EE2" w:rsidR="007967EF" w:rsidRPr="00701ABA" w:rsidRDefault="00701ABA" w:rsidP="00725779">
            <w:pPr>
              <w:ind w:firstLine="0"/>
              <w:rPr>
                <w:rFonts w:cs="Times New Roman"/>
                <w:lang w:val="ru-RU"/>
              </w:rPr>
            </w:pPr>
            <w:proofErr w:type="spellStart"/>
            <w:r w:rsidRPr="00701ABA">
              <w:t>Ничего</w:t>
            </w:r>
            <w:proofErr w:type="spellEnd"/>
            <w:r w:rsidRPr="00701ABA">
              <w:t xml:space="preserve"> </w:t>
            </w:r>
            <w:proofErr w:type="spellStart"/>
            <w:r w:rsidRPr="00701ABA">
              <w:t>из</w:t>
            </w:r>
            <w:proofErr w:type="spellEnd"/>
            <w:r w:rsidRPr="00701ABA">
              <w:t xml:space="preserve"> </w:t>
            </w:r>
            <w:proofErr w:type="spellStart"/>
            <w:r w:rsidRPr="00701ABA">
              <w:t>перечисленного</w:t>
            </w:r>
            <w:proofErr w:type="spellEnd"/>
          </w:p>
        </w:tc>
        <w:tc>
          <w:tcPr>
            <w:tcW w:w="646" w:type="dxa"/>
          </w:tcPr>
          <w:p w14:paraId="35FECE2B" w14:textId="66194284" w:rsidR="007967EF" w:rsidRPr="00701ABA" w:rsidRDefault="00954275" w:rsidP="0072577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</w:tr>
    </w:tbl>
    <w:p w14:paraId="3630C7EC" w14:textId="46FE81D4" w:rsidR="00EE7083" w:rsidRPr="00EE7083" w:rsidRDefault="0043128B" w:rsidP="00EE7083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B2003E">
        <w:rPr>
          <w:b/>
          <w:bCs/>
          <w:sz w:val="22"/>
          <w:szCs w:val="22"/>
        </w:rPr>
        <w:t>4</w:t>
      </w:r>
      <w:r w:rsidR="00CD5DB4" w:rsidRPr="00EE7083">
        <w:rPr>
          <w:b/>
          <w:bCs/>
          <w:sz w:val="22"/>
          <w:szCs w:val="22"/>
        </w:rPr>
        <w:t>.</w:t>
      </w:r>
      <w:r w:rsidR="00EE7083" w:rsidRPr="00EE7083">
        <w:rPr>
          <w:b/>
          <w:bCs/>
          <w:color w:val="auto"/>
          <w:sz w:val="22"/>
          <w:szCs w:val="22"/>
        </w:rPr>
        <w:t>КАКИМ ИЗ СЛЕДУЮЩИХ СПОСОБОВ ДОСТУПА К БАНКОВСКИМ УСЛУГАМ (ПЛАТЕЖАМ, ПЕРЕВОДАМ) ВЫ ПОЛЬЗУЕТЕСЬ</w:t>
      </w:r>
      <w:r w:rsidR="008777E9">
        <w:rPr>
          <w:b/>
          <w:bCs/>
          <w:color w:val="auto"/>
          <w:sz w:val="22"/>
          <w:szCs w:val="22"/>
        </w:rPr>
        <w:t xml:space="preserve"> (ЕСЛИ НЕ ПОЛЬЗУЕТЕСЬ, ПРОПУСТИТЕ ВОПРОС)</w:t>
      </w:r>
      <w:r w:rsidR="00EE7083">
        <w:rPr>
          <w:b/>
          <w:bCs/>
          <w:color w:val="auto"/>
          <w:sz w:val="22"/>
          <w:szCs w:val="22"/>
        </w:rPr>
        <w:t xml:space="preserve">?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67"/>
        <w:gridCol w:w="4536"/>
        <w:gridCol w:w="509"/>
      </w:tblGrid>
      <w:tr w:rsidR="005F7DD0" w14:paraId="3BFCE097" w14:textId="77777777" w:rsidTr="0033388A">
        <w:tc>
          <w:tcPr>
            <w:tcW w:w="4962" w:type="dxa"/>
          </w:tcPr>
          <w:p w14:paraId="11937E66" w14:textId="59B7A787" w:rsidR="005F7DD0" w:rsidRDefault="0033388A" w:rsidP="00EE7083">
            <w:pPr>
              <w:pStyle w:val="Default"/>
              <w:rPr>
                <w:sz w:val="22"/>
                <w:szCs w:val="22"/>
              </w:rPr>
            </w:pPr>
            <w:r w:rsidRPr="00EE7083">
              <w:rPr>
                <w:sz w:val="22"/>
                <w:szCs w:val="22"/>
              </w:rPr>
              <w:t>Касса в отделении Банка</w:t>
            </w:r>
          </w:p>
        </w:tc>
        <w:tc>
          <w:tcPr>
            <w:tcW w:w="567" w:type="dxa"/>
          </w:tcPr>
          <w:p w14:paraId="6264CB85" w14:textId="04E8977B" w:rsidR="005F7DD0" w:rsidRDefault="0033388A" w:rsidP="00EE70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4FE09D8F" w14:textId="1B4234E9" w:rsidR="005F7DD0" w:rsidRDefault="0033388A" w:rsidP="00EE7083">
            <w:pPr>
              <w:pStyle w:val="Default"/>
              <w:rPr>
                <w:sz w:val="22"/>
                <w:szCs w:val="22"/>
              </w:rPr>
            </w:pPr>
            <w:r w:rsidRPr="00EE7083">
              <w:rPr>
                <w:sz w:val="22"/>
                <w:szCs w:val="22"/>
              </w:rPr>
              <w:t>Интернет-банк</w:t>
            </w:r>
          </w:p>
        </w:tc>
        <w:tc>
          <w:tcPr>
            <w:tcW w:w="509" w:type="dxa"/>
          </w:tcPr>
          <w:p w14:paraId="77095488" w14:textId="7346B675" w:rsidR="005F7DD0" w:rsidRDefault="0033388A" w:rsidP="00EE70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F7DD0" w:rsidRPr="0033388A" w14:paraId="585F93B2" w14:textId="77777777" w:rsidTr="0033388A">
        <w:tc>
          <w:tcPr>
            <w:tcW w:w="4962" w:type="dxa"/>
          </w:tcPr>
          <w:p w14:paraId="6F40CC02" w14:textId="09F744CD" w:rsidR="005F7DD0" w:rsidRDefault="0033388A" w:rsidP="00EE7083">
            <w:pPr>
              <w:pStyle w:val="Default"/>
              <w:rPr>
                <w:sz w:val="22"/>
                <w:szCs w:val="22"/>
              </w:rPr>
            </w:pPr>
            <w:r w:rsidRPr="00EE7083">
              <w:rPr>
                <w:sz w:val="22"/>
                <w:szCs w:val="22"/>
              </w:rPr>
              <w:t>Платежный терминал в отделении банка / банкомат</w:t>
            </w:r>
          </w:p>
        </w:tc>
        <w:tc>
          <w:tcPr>
            <w:tcW w:w="567" w:type="dxa"/>
          </w:tcPr>
          <w:p w14:paraId="23DF49B0" w14:textId="6A08046D" w:rsidR="005F7DD0" w:rsidRDefault="0033388A" w:rsidP="00EE70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481A9A10" w14:textId="12A6358A" w:rsidR="005F7DD0" w:rsidRDefault="0033388A" w:rsidP="00EE7083">
            <w:pPr>
              <w:pStyle w:val="Default"/>
              <w:rPr>
                <w:sz w:val="22"/>
                <w:szCs w:val="22"/>
              </w:rPr>
            </w:pPr>
            <w:r w:rsidRPr="00EE7083">
              <w:rPr>
                <w:sz w:val="22"/>
                <w:szCs w:val="22"/>
              </w:rPr>
              <w:t>Мобильный банк (приложение на смартфоне, планшете)</w:t>
            </w:r>
          </w:p>
        </w:tc>
        <w:tc>
          <w:tcPr>
            <w:tcW w:w="509" w:type="dxa"/>
          </w:tcPr>
          <w:p w14:paraId="3F952956" w14:textId="7AD29911" w:rsidR="005F7DD0" w:rsidRDefault="0033388A" w:rsidP="00EE70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F7DD0" w:rsidRPr="0033388A" w14:paraId="1B804069" w14:textId="77777777" w:rsidTr="0033388A">
        <w:tc>
          <w:tcPr>
            <w:tcW w:w="4962" w:type="dxa"/>
          </w:tcPr>
          <w:p w14:paraId="65B1EA21" w14:textId="42A46164" w:rsidR="005F7DD0" w:rsidRDefault="0033388A" w:rsidP="00EE7083">
            <w:pPr>
              <w:pStyle w:val="Default"/>
              <w:rPr>
                <w:sz w:val="22"/>
                <w:szCs w:val="22"/>
              </w:rPr>
            </w:pPr>
            <w:r w:rsidRPr="00EE7083">
              <w:rPr>
                <w:sz w:val="22"/>
                <w:szCs w:val="22"/>
              </w:rPr>
              <w:t>Оплата банковской картой на сайте Интернет-магазина</w:t>
            </w:r>
          </w:p>
        </w:tc>
        <w:tc>
          <w:tcPr>
            <w:tcW w:w="567" w:type="dxa"/>
          </w:tcPr>
          <w:p w14:paraId="756FE55A" w14:textId="509EB305" w:rsidR="005F7DD0" w:rsidRDefault="0033388A" w:rsidP="00EE70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60BEA714" w14:textId="5305144C" w:rsidR="005F7DD0" w:rsidRDefault="0033388A" w:rsidP="00EE7083">
            <w:pPr>
              <w:pStyle w:val="Default"/>
              <w:rPr>
                <w:sz w:val="22"/>
                <w:szCs w:val="22"/>
              </w:rPr>
            </w:pPr>
            <w:r w:rsidRPr="00EE7083">
              <w:rPr>
                <w:sz w:val="22"/>
                <w:szCs w:val="22"/>
              </w:rPr>
              <w:t>Электронный кошелек (</w:t>
            </w:r>
            <w:proofErr w:type="spellStart"/>
            <w:r w:rsidRPr="00EE7083">
              <w:rPr>
                <w:sz w:val="22"/>
                <w:szCs w:val="22"/>
              </w:rPr>
              <w:t>WebMoney</w:t>
            </w:r>
            <w:proofErr w:type="spellEnd"/>
            <w:r w:rsidRPr="00EE7083">
              <w:rPr>
                <w:sz w:val="22"/>
                <w:szCs w:val="22"/>
              </w:rPr>
              <w:t xml:space="preserve">, </w:t>
            </w:r>
            <w:proofErr w:type="spellStart"/>
            <w:r w:rsidRPr="00EE7083">
              <w:rPr>
                <w:sz w:val="22"/>
                <w:szCs w:val="22"/>
              </w:rPr>
              <w:t>Яндекс.Деньги</w:t>
            </w:r>
            <w:proofErr w:type="spellEnd"/>
            <w:r w:rsidRPr="00EE7083">
              <w:rPr>
                <w:sz w:val="22"/>
                <w:szCs w:val="22"/>
              </w:rPr>
              <w:t xml:space="preserve"> и пр.)</w:t>
            </w:r>
          </w:p>
        </w:tc>
        <w:tc>
          <w:tcPr>
            <w:tcW w:w="509" w:type="dxa"/>
          </w:tcPr>
          <w:p w14:paraId="0D1C8E00" w14:textId="7C471709" w:rsidR="005F7DD0" w:rsidRDefault="0033388A" w:rsidP="00EE70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54BB9A77" w14:textId="7D5741AC" w:rsidR="005511C9" w:rsidRPr="005511C9" w:rsidRDefault="009E11F3" w:rsidP="005511C9">
      <w:pPr>
        <w:ind w:firstLine="0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2</w:t>
      </w:r>
      <w:r w:rsidR="00B2003E">
        <w:rPr>
          <w:rFonts w:cs="Times New Roman"/>
          <w:b/>
          <w:bCs/>
          <w:lang w:val="ru-RU"/>
        </w:rPr>
        <w:t>5</w:t>
      </w:r>
      <w:r>
        <w:rPr>
          <w:rFonts w:cs="Times New Roman"/>
          <w:b/>
          <w:bCs/>
          <w:lang w:val="ru-RU"/>
        </w:rPr>
        <w:t xml:space="preserve">. </w:t>
      </w:r>
      <w:r w:rsidR="000E4EC3" w:rsidRPr="005511C9">
        <w:rPr>
          <w:rFonts w:cs="Times New Roman"/>
          <w:b/>
          <w:bCs/>
          <w:lang w:val="ru-RU"/>
        </w:rPr>
        <w:t xml:space="preserve">КАКИЕ </w:t>
      </w:r>
      <w:r w:rsidR="000E4EC3">
        <w:rPr>
          <w:rFonts w:cs="Times New Roman"/>
          <w:b/>
          <w:bCs/>
          <w:lang w:val="ru-RU"/>
        </w:rPr>
        <w:t xml:space="preserve">ДЛЯ ВАС </w:t>
      </w:r>
      <w:r w:rsidR="000E4EC3" w:rsidRPr="005511C9">
        <w:rPr>
          <w:rFonts w:cs="Times New Roman"/>
          <w:b/>
          <w:bCs/>
          <w:lang w:val="ru-RU"/>
        </w:rPr>
        <w:t xml:space="preserve">СУЩЕСТВУЮТ БАРЬЕРЫ ДЛЯ ДОСТУПА К ФИНАНСОВЫМ УСЛУГАМ?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6"/>
        <w:gridCol w:w="4536"/>
        <w:gridCol w:w="509"/>
      </w:tblGrid>
      <w:tr w:rsidR="0033388A" w14:paraId="639D3320" w14:textId="77777777" w:rsidTr="0033388A">
        <w:tc>
          <w:tcPr>
            <w:tcW w:w="5103" w:type="dxa"/>
          </w:tcPr>
          <w:p w14:paraId="6365FFEB" w14:textId="178836D0" w:rsidR="0033388A" w:rsidRDefault="0033388A" w:rsidP="005511C9">
            <w:pPr>
              <w:ind w:firstLine="0"/>
              <w:rPr>
                <w:rFonts w:cs="Times New Roman"/>
                <w:lang w:val="ru-RU"/>
              </w:rPr>
            </w:pPr>
            <w:r w:rsidRPr="005511C9">
              <w:rPr>
                <w:rFonts w:cs="Times New Roman"/>
                <w:lang w:val="ru-RU"/>
              </w:rPr>
              <w:t>высокая стоимость предоставления финансовой услуги</w:t>
            </w:r>
          </w:p>
        </w:tc>
        <w:tc>
          <w:tcPr>
            <w:tcW w:w="426" w:type="dxa"/>
          </w:tcPr>
          <w:p w14:paraId="5B17C0F2" w14:textId="25D81C43" w:rsidR="0033388A" w:rsidRDefault="0033388A" w:rsidP="005511C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4536" w:type="dxa"/>
          </w:tcPr>
          <w:p w14:paraId="3951F74E" w14:textId="67535931" w:rsidR="0033388A" w:rsidRDefault="00E61E10" w:rsidP="005511C9">
            <w:pPr>
              <w:ind w:firstLine="0"/>
              <w:rPr>
                <w:rFonts w:cs="Times New Roman"/>
                <w:lang w:val="ru-RU"/>
              </w:rPr>
            </w:pPr>
            <w:r w:rsidRPr="005511C9">
              <w:rPr>
                <w:rFonts w:cs="Times New Roman"/>
                <w:lang w:val="ru-RU"/>
              </w:rPr>
              <w:t>территориальная</w:t>
            </w:r>
            <w:r>
              <w:rPr>
                <w:rFonts w:cs="Times New Roman"/>
                <w:lang w:val="ru-RU"/>
              </w:rPr>
              <w:t xml:space="preserve"> недоступность отделений финансовых </w:t>
            </w:r>
            <w:r w:rsidRPr="005511C9">
              <w:rPr>
                <w:rFonts w:cs="Times New Roman"/>
                <w:lang w:val="ru-RU"/>
              </w:rPr>
              <w:t>организаци</w:t>
            </w:r>
            <w:r>
              <w:rPr>
                <w:rFonts w:cs="Times New Roman"/>
                <w:lang w:val="ru-RU"/>
              </w:rPr>
              <w:t>й</w:t>
            </w:r>
          </w:p>
        </w:tc>
        <w:tc>
          <w:tcPr>
            <w:tcW w:w="509" w:type="dxa"/>
          </w:tcPr>
          <w:p w14:paraId="18893AB0" w14:textId="053401B9" w:rsidR="0033388A" w:rsidRDefault="00E61E10" w:rsidP="005511C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</w:tr>
      <w:tr w:rsidR="0033388A" w14:paraId="16774405" w14:textId="77777777" w:rsidTr="0033388A">
        <w:tc>
          <w:tcPr>
            <w:tcW w:w="5103" w:type="dxa"/>
          </w:tcPr>
          <w:p w14:paraId="20BF2D84" w14:textId="60FFE2A3" w:rsidR="0033388A" w:rsidRDefault="0033388A" w:rsidP="005511C9">
            <w:pPr>
              <w:ind w:firstLine="0"/>
              <w:rPr>
                <w:rFonts w:cs="Times New Roman"/>
                <w:lang w:val="ru-RU"/>
              </w:rPr>
            </w:pPr>
            <w:r w:rsidRPr="005511C9">
              <w:rPr>
                <w:rFonts w:cs="Times New Roman"/>
                <w:lang w:val="ru-RU"/>
              </w:rPr>
              <w:t>сложность документального оформления получения финансовой услуги</w:t>
            </w:r>
          </w:p>
        </w:tc>
        <w:tc>
          <w:tcPr>
            <w:tcW w:w="426" w:type="dxa"/>
          </w:tcPr>
          <w:p w14:paraId="6141E117" w14:textId="6EC10935" w:rsidR="0033388A" w:rsidRDefault="0033388A" w:rsidP="005511C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536" w:type="dxa"/>
          </w:tcPr>
          <w:p w14:paraId="37651BC7" w14:textId="026C2401" w:rsidR="0033388A" w:rsidRDefault="00E61E10" w:rsidP="0033388A">
            <w:pPr>
              <w:ind w:firstLine="0"/>
              <w:rPr>
                <w:rFonts w:cs="Times New Roman"/>
                <w:lang w:val="ru-RU"/>
              </w:rPr>
            </w:pPr>
            <w:r w:rsidRPr="005511C9">
              <w:rPr>
                <w:rFonts w:cs="Times New Roman"/>
                <w:lang w:val="ru-RU"/>
              </w:rPr>
              <w:t>низкая скорость проведения операций</w:t>
            </w:r>
          </w:p>
        </w:tc>
        <w:tc>
          <w:tcPr>
            <w:tcW w:w="509" w:type="dxa"/>
          </w:tcPr>
          <w:p w14:paraId="3CE774C3" w14:textId="6FE08A68" w:rsidR="0033388A" w:rsidRDefault="00E61E10" w:rsidP="005511C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</w:tr>
      <w:tr w:rsidR="0033388A" w14:paraId="53864B54" w14:textId="77777777" w:rsidTr="0002671D">
        <w:tc>
          <w:tcPr>
            <w:tcW w:w="5103" w:type="dxa"/>
          </w:tcPr>
          <w:p w14:paraId="78792BDC" w14:textId="6ABFC466" w:rsidR="0033388A" w:rsidRDefault="0033388A" w:rsidP="005511C9">
            <w:pPr>
              <w:ind w:firstLine="0"/>
              <w:rPr>
                <w:rFonts w:cs="Times New Roman"/>
                <w:lang w:val="ru-RU"/>
              </w:rPr>
            </w:pPr>
            <w:r w:rsidRPr="005511C9">
              <w:rPr>
                <w:rFonts w:cs="Times New Roman"/>
                <w:lang w:val="ru-RU"/>
              </w:rPr>
              <w:t>недостаточно высокий уровень безопасности</w:t>
            </w:r>
          </w:p>
        </w:tc>
        <w:tc>
          <w:tcPr>
            <w:tcW w:w="426" w:type="dxa"/>
          </w:tcPr>
          <w:p w14:paraId="5B949207" w14:textId="7E8B3268" w:rsidR="0033388A" w:rsidRDefault="0033388A" w:rsidP="005511C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DB3012A" w14:textId="427E842E" w:rsidR="0033388A" w:rsidRPr="0002671D" w:rsidRDefault="003C4C0A" w:rsidP="005511C9">
            <w:pPr>
              <w:ind w:firstLine="0"/>
              <w:rPr>
                <w:rFonts w:cs="Times New Roman"/>
                <w:lang w:val="ru-RU"/>
              </w:rPr>
            </w:pPr>
            <w:r w:rsidRPr="0002671D">
              <w:rPr>
                <w:rFonts w:cs="Times New Roman"/>
                <w:lang w:val="ru-RU"/>
              </w:rPr>
              <w:t xml:space="preserve">необходимость наличия </w:t>
            </w:r>
            <w:r w:rsidR="00C6681B" w:rsidRPr="0002671D">
              <w:rPr>
                <w:rFonts w:cs="Times New Roman"/>
                <w:lang w:val="ru-RU"/>
              </w:rPr>
              <w:t>технического устройства (</w:t>
            </w:r>
            <w:r w:rsidRPr="0002671D">
              <w:rPr>
                <w:rFonts w:cs="Times New Roman"/>
                <w:lang w:val="ru-RU"/>
              </w:rPr>
              <w:t>компьюте</w:t>
            </w:r>
            <w:r w:rsidR="00C6681B" w:rsidRPr="0002671D">
              <w:rPr>
                <w:rFonts w:cs="Times New Roman"/>
                <w:lang w:val="ru-RU"/>
              </w:rPr>
              <w:t xml:space="preserve">ра, смартфона, планшета) </w:t>
            </w:r>
            <w:r w:rsidRPr="0002671D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509" w:type="dxa"/>
            <w:shd w:val="clear" w:color="auto" w:fill="auto"/>
          </w:tcPr>
          <w:p w14:paraId="0740944F" w14:textId="6D3A08F8" w:rsidR="0033388A" w:rsidRPr="0002671D" w:rsidRDefault="00E61E10" w:rsidP="005511C9">
            <w:pPr>
              <w:ind w:firstLine="0"/>
              <w:rPr>
                <w:rFonts w:cs="Times New Roman"/>
                <w:lang w:val="ru-RU"/>
              </w:rPr>
            </w:pPr>
            <w:r w:rsidRPr="0002671D">
              <w:rPr>
                <w:rFonts w:cs="Times New Roman"/>
                <w:lang w:val="ru-RU"/>
              </w:rPr>
              <w:t>8</w:t>
            </w:r>
          </w:p>
        </w:tc>
      </w:tr>
      <w:tr w:rsidR="0033388A" w14:paraId="2283724C" w14:textId="77777777" w:rsidTr="0002671D">
        <w:tc>
          <w:tcPr>
            <w:tcW w:w="5103" w:type="dxa"/>
          </w:tcPr>
          <w:p w14:paraId="6204AAEF" w14:textId="6983CFDF" w:rsidR="0033388A" w:rsidRDefault="0033388A" w:rsidP="005511C9">
            <w:pPr>
              <w:ind w:firstLine="0"/>
              <w:rPr>
                <w:rFonts w:cs="Times New Roman"/>
                <w:lang w:val="ru-RU"/>
              </w:rPr>
            </w:pPr>
            <w:r w:rsidRPr="005511C9">
              <w:rPr>
                <w:rFonts w:cs="Times New Roman"/>
                <w:lang w:val="ru-RU"/>
              </w:rPr>
              <w:t>недоверие к финансовым организациям</w:t>
            </w:r>
          </w:p>
        </w:tc>
        <w:tc>
          <w:tcPr>
            <w:tcW w:w="426" w:type="dxa"/>
          </w:tcPr>
          <w:p w14:paraId="681E6F5C" w14:textId="3D19BF3C" w:rsidR="0033388A" w:rsidRDefault="0033388A" w:rsidP="005511C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72A302C5" w14:textId="550A0861" w:rsidR="0033388A" w:rsidRPr="0002671D" w:rsidRDefault="00C6681B" w:rsidP="005511C9">
            <w:pPr>
              <w:ind w:firstLine="0"/>
              <w:rPr>
                <w:rFonts w:cs="Times New Roman"/>
                <w:lang w:val="ru-RU"/>
              </w:rPr>
            </w:pPr>
            <w:r w:rsidRPr="0002671D">
              <w:rPr>
                <w:rFonts w:cs="Times New Roman"/>
                <w:lang w:val="ru-RU"/>
              </w:rPr>
              <w:t xml:space="preserve">Необходимость наличия стабильного интернет-соединения </w:t>
            </w:r>
          </w:p>
        </w:tc>
        <w:tc>
          <w:tcPr>
            <w:tcW w:w="509" w:type="dxa"/>
            <w:shd w:val="clear" w:color="auto" w:fill="auto"/>
          </w:tcPr>
          <w:p w14:paraId="72AE4469" w14:textId="7CBBB0C1" w:rsidR="0033388A" w:rsidRPr="0002671D" w:rsidRDefault="00E61E10" w:rsidP="005511C9">
            <w:pPr>
              <w:ind w:firstLine="0"/>
              <w:rPr>
                <w:rFonts w:cs="Times New Roman"/>
                <w:lang w:val="ru-RU"/>
              </w:rPr>
            </w:pPr>
            <w:r w:rsidRPr="0002671D">
              <w:rPr>
                <w:rFonts w:cs="Times New Roman"/>
                <w:lang w:val="ru-RU"/>
              </w:rPr>
              <w:t>9</w:t>
            </w:r>
          </w:p>
        </w:tc>
      </w:tr>
      <w:tr w:rsidR="00E61E10" w:rsidRPr="00E61E10" w14:paraId="4F2C3D38" w14:textId="77777777" w:rsidTr="0033388A">
        <w:tc>
          <w:tcPr>
            <w:tcW w:w="5103" w:type="dxa"/>
          </w:tcPr>
          <w:p w14:paraId="30A24811" w14:textId="223699F2" w:rsidR="00E61E10" w:rsidRPr="005511C9" w:rsidRDefault="00E61E10" w:rsidP="005511C9">
            <w:pPr>
              <w:ind w:firstLine="0"/>
              <w:rPr>
                <w:rFonts w:cs="Times New Roman"/>
                <w:lang w:val="ru-RU"/>
              </w:rPr>
            </w:pPr>
            <w:r w:rsidRPr="005511C9">
              <w:rPr>
                <w:rFonts w:cs="Times New Roman"/>
                <w:lang w:val="ru-RU"/>
              </w:rPr>
              <w:t>недостаточный уровень осведомленности о финансовых услугах</w:t>
            </w:r>
          </w:p>
        </w:tc>
        <w:tc>
          <w:tcPr>
            <w:tcW w:w="426" w:type="dxa"/>
          </w:tcPr>
          <w:p w14:paraId="5CB374B0" w14:textId="23BC8E31" w:rsidR="00E61E10" w:rsidRDefault="00E61E10" w:rsidP="005511C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4536" w:type="dxa"/>
          </w:tcPr>
          <w:p w14:paraId="6B906CD6" w14:textId="4953DE25" w:rsidR="00E61E10" w:rsidRDefault="003C4C0A" w:rsidP="005511C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арьеров нет</w:t>
            </w:r>
          </w:p>
        </w:tc>
        <w:tc>
          <w:tcPr>
            <w:tcW w:w="509" w:type="dxa"/>
          </w:tcPr>
          <w:p w14:paraId="1EAC32F9" w14:textId="03D6B386" w:rsidR="00E61E10" w:rsidRDefault="00E61E10" w:rsidP="005511C9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</w:tbl>
    <w:p w14:paraId="51C81755" w14:textId="0E7ED8E9" w:rsidR="009E11F3" w:rsidRPr="009E11F3" w:rsidRDefault="00080182" w:rsidP="009E11F3">
      <w:pPr>
        <w:ind w:firstLine="0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2</w:t>
      </w:r>
      <w:r w:rsidR="00B2003E">
        <w:rPr>
          <w:rFonts w:cs="Times New Roman"/>
          <w:b/>
          <w:bCs/>
          <w:lang w:val="ru-RU"/>
        </w:rPr>
        <w:t>6</w:t>
      </w:r>
      <w:r>
        <w:rPr>
          <w:rFonts w:cs="Times New Roman"/>
          <w:b/>
          <w:bCs/>
          <w:lang w:val="ru-RU"/>
        </w:rPr>
        <w:t xml:space="preserve">. </w:t>
      </w:r>
      <w:r w:rsidR="000E4EC3" w:rsidRPr="009E11F3">
        <w:rPr>
          <w:rFonts w:cs="Times New Roman"/>
          <w:b/>
          <w:bCs/>
          <w:lang w:val="ru-RU"/>
        </w:rPr>
        <w:t xml:space="preserve">БЫВАЮТ ЛИ СИТУАЦИИ В ВАШЕЙ ЖИЗНИ, КОГДА ВЫ НЕ МОЖЕТЕ РАЗОБРАТЬСЯ С НЕОБХОДИМЫМИ ВАМ ФИНАНСОВЫМИ УСЛУГАМИ </w:t>
      </w:r>
      <w:r w:rsidR="009E11F3" w:rsidRPr="009E11F3">
        <w:rPr>
          <w:rFonts w:cs="Times New Roman"/>
          <w:b/>
          <w:bCs/>
          <w:lang w:val="ru-RU"/>
        </w:rPr>
        <w:t xml:space="preserve">(открытие счета в банке, выбор кредитного продукта, использование банковского терминала, карты и пр.)?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6"/>
        <w:gridCol w:w="4536"/>
        <w:gridCol w:w="509"/>
      </w:tblGrid>
      <w:tr w:rsidR="0033388A" w14:paraId="715587BE" w14:textId="77777777" w:rsidTr="0033388A">
        <w:tc>
          <w:tcPr>
            <w:tcW w:w="5103" w:type="dxa"/>
          </w:tcPr>
          <w:p w14:paraId="6546393E" w14:textId="333B4379" w:rsidR="0033388A" w:rsidRDefault="0033388A" w:rsidP="009E11F3">
            <w:pPr>
              <w:ind w:firstLine="0"/>
              <w:rPr>
                <w:rFonts w:cs="Times New Roman"/>
                <w:lang w:val="ru-RU"/>
              </w:rPr>
            </w:pPr>
            <w:r w:rsidRPr="00C938BD">
              <w:rPr>
                <w:rFonts w:cs="Times New Roman"/>
                <w:lang w:val="ru-RU"/>
              </w:rPr>
              <w:t>Таких ситуаций никогда не было</w:t>
            </w:r>
          </w:p>
        </w:tc>
        <w:tc>
          <w:tcPr>
            <w:tcW w:w="426" w:type="dxa"/>
          </w:tcPr>
          <w:p w14:paraId="520EED11" w14:textId="2BF1D471" w:rsidR="0033388A" w:rsidRDefault="0033388A" w:rsidP="009E11F3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4536" w:type="dxa"/>
          </w:tcPr>
          <w:p w14:paraId="21A99472" w14:textId="43051207" w:rsidR="0033388A" w:rsidRDefault="0033388A" w:rsidP="009E11F3">
            <w:pPr>
              <w:ind w:firstLine="0"/>
              <w:rPr>
                <w:rFonts w:cs="Times New Roman"/>
                <w:lang w:val="ru-RU"/>
              </w:rPr>
            </w:pPr>
            <w:r w:rsidRPr="00C938BD">
              <w:rPr>
                <w:rFonts w:cs="Times New Roman"/>
                <w:lang w:val="ru-RU"/>
              </w:rPr>
              <w:t>Такие ситуации возникают достаточно часто</w:t>
            </w:r>
          </w:p>
        </w:tc>
        <w:tc>
          <w:tcPr>
            <w:tcW w:w="509" w:type="dxa"/>
          </w:tcPr>
          <w:p w14:paraId="01B0A924" w14:textId="1716F860" w:rsidR="0033388A" w:rsidRDefault="0033388A" w:rsidP="009E11F3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  <w:tr w:rsidR="0033388A" w14:paraId="4C0E2C8D" w14:textId="77777777" w:rsidTr="0033388A">
        <w:tc>
          <w:tcPr>
            <w:tcW w:w="5103" w:type="dxa"/>
          </w:tcPr>
          <w:p w14:paraId="794570AB" w14:textId="186EA5C7" w:rsidR="0033388A" w:rsidRDefault="0033388A" w:rsidP="009E11F3">
            <w:pPr>
              <w:ind w:firstLine="0"/>
              <w:rPr>
                <w:rFonts w:cs="Times New Roman"/>
                <w:lang w:val="ru-RU"/>
              </w:rPr>
            </w:pPr>
            <w:r w:rsidRPr="00C938BD">
              <w:rPr>
                <w:rFonts w:cs="Times New Roman"/>
                <w:lang w:val="ru-RU"/>
              </w:rPr>
              <w:t>Такие ситуации возникают, но крайне редко</w:t>
            </w:r>
          </w:p>
        </w:tc>
        <w:tc>
          <w:tcPr>
            <w:tcW w:w="426" w:type="dxa"/>
          </w:tcPr>
          <w:p w14:paraId="78004F6C" w14:textId="776FCCF6" w:rsidR="0033388A" w:rsidRDefault="0033388A" w:rsidP="009E11F3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536" w:type="dxa"/>
          </w:tcPr>
          <w:p w14:paraId="3EF3D374" w14:textId="22DA4E12" w:rsidR="0033388A" w:rsidRDefault="0033388A" w:rsidP="009E11F3">
            <w:pPr>
              <w:ind w:firstLine="0"/>
              <w:rPr>
                <w:rFonts w:cs="Times New Roman"/>
                <w:lang w:val="ru-RU"/>
              </w:rPr>
            </w:pPr>
            <w:r w:rsidRPr="00C938BD">
              <w:rPr>
                <w:rFonts w:cs="Times New Roman"/>
                <w:lang w:val="ru-RU"/>
              </w:rPr>
              <w:t>Такие ситуации возникают постоянно</w:t>
            </w:r>
          </w:p>
        </w:tc>
        <w:tc>
          <w:tcPr>
            <w:tcW w:w="509" w:type="dxa"/>
          </w:tcPr>
          <w:p w14:paraId="2B03CE4D" w14:textId="674329DA" w:rsidR="0033388A" w:rsidRDefault="0033388A" w:rsidP="009E11F3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</w:tbl>
    <w:p w14:paraId="21BBE686" w14:textId="513D4FB6" w:rsidR="0043128B" w:rsidRPr="000E4EC3" w:rsidRDefault="0043128B" w:rsidP="00667493">
      <w:pPr>
        <w:pStyle w:val="Default"/>
        <w:jc w:val="both"/>
        <w:rPr>
          <w:b/>
          <w:color w:val="auto"/>
          <w:sz w:val="8"/>
          <w:szCs w:val="8"/>
        </w:rPr>
      </w:pPr>
    </w:p>
    <w:p w14:paraId="09EA3F62" w14:textId="3C4050AB" w:rsidR="00667493" w:rsidRDefault="00667493" w:rsidP="00667493">
      <w:pPr>
        <w:pStyle w:val="Default"/>
        <w:jc w:val="both"/>
        <w:rPr>
          <w:b/>
          <w:color w:val="auto"/>
          <w:sz w:val="22"/>
          <w:szCs w:val="22"/>
        </w:rPr>
      </w:pPr>
      <w:r w:rsidRPr="00074DE7">
        <w:rPr>
          <w:b/>
          <w:color w:val="auto"/>
          <w:sz w:val="22"/>
          <w:szCs w:val="22"/>
        </w:rPr>
        <w:t>2</w:t>
      </w:r>
      <w:r w:rsidR="00B2003E">
        <w:rPr>
          <w:b/>
          <w:color w:val="auto"/>
          <w:sz w:val="22"/>
          <w:szCs w:val="22"/>
        </w:rPr>
        <w:t>7</w:t>
      </w:r>
      <w:r w:rsidRPr="00074DE7">
        <w:rPr>
          <w:b/>
          <w:color w:val="auto"/>
          <w:sz w:val="22"/>
          <w:szCs w:val="22"/>
        </w:rPr>
        <w:t xml:space="preserve">. </w:t>
      </w:r>
      <w:r w:rsidR="000E4EC3">
        <w:rPr>
          <w:b/>
          <w:color w:val="auto"/>
          <w:sz w:val="22"/>
          <w:szCs w:val="22"/>
        </w:rPr>
        <w:t xml:space="preserve">ОЦЕНИТЕ, ПОЖАЛУЙСТА, ПО 5-ТИ БАЛЬНОЙ ШКАЛЕ НАСКОЛЬКО ВЫ ХОРОШО РАСПОРЯЖАЕТЕСЬ ЛИЧНЫМИ ФИНАНСАМИ </w:t>
      </w:r>
      <w:r>
        <w:rPr>
          <w:b/>
          <w:color w:val="auto"/>
          <w:sz w:val="22"/>
          <w:szCs w:val="22"/>
        </w:rPr>
        <w:t>(1 – абсолютно плохо, 5 – абсолютно хорошо): ___</w:t>
      </w:r>
      <w:r w:rsidR="0033388A">
        <w:rPr>
          <w:b/>
          <w:color w:val="auto"/>
          <w:sz w:val="22"/>
          <w:szCs w:val="22"/>
        </w:rPr>
        <w:t>___</w:t>
      </w:r>
      <w:r>
        <w:rPr>
          <w:b/>
          <w:color w:val="auto"/>
          <w:sz w:val="22"/>
          <w:szCs w:val="22"/>
        </w:rPr>
        <w:t>__</w:t>
      </w:r>
    </w:p>
    <w:p w14:paraId="232B7CF1" w14:textId="77777777" w:rsidR="000E4EC3" w:rsidRPr="000E4EC3" w:rsidRDefault="000E4EC3" w:rsidP="00667493">
      <w:pPr>
        <w:pStyle w:val="Default"/>
        <w:jc w:val="both"/>
        <w:rPr>
          <w:b/>
          <w:color w:val="auto"/>
          <w:sz w:val="16"/>
          <w:szCs w:val="16"/>
        </w:rPr>
      </w:pPr>
    </w:p>
    <w:p w14:paraId="7A8E4E04" w14:textId="247D38E6" w:rsidR="00667493" w:rsidRDefault="00667493" w:rsidP="00667493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2</w:t>
      </w:r>
      <w:r w:rsidR="00B2003E">
        <w:rPr>
          <w:b/>
          <w:color w:val="auto"/>
          <w:sz w:val="22"/>
          <w:szCs w:val="22"/>
        </w:rPr>
        <w:t>8</w:t>
      </w:r>
      <w:r>
        <w:rPr>
          <w:b/>
          <w:color w:val="auto"/>
          <w:sz w:val="22"/>
          <w:szCs w:val="22"/>
        </w:rPr>
        <w:t xml:space="preserve">. </w:t>
      </w:r>
      <w:r w:rsidR="000E4EC3">
        <w:rPr>
          <w:b/>
          <w:color w:val="auto"/>
          <w:sz w:val="22"/>
          <w:szCs w:val="22"/>
        </w:rPr>
        <w:t xml:space="preserve">ЕСТЬ ЛИ У ВАС ПОТРЕБНОСТЬ В БОЛЕЕ ГЛУБОКОМ ИЗУЧЕНИИ ФИНАНСОВЫХ ПРОДУКТОВ И СПОСОБОВ УПРАВЛЕНИЯ ЛИЧНЫМИ ФИНАНСАМИ? </w:t>
      </w:r>
    </w:p>
    <w:tbl>
      <w:tblPr>
        <w:tblStyle w:val="a4"/>
        <w:tblW w:w="10632" w:type="dxa"/>
        <w:tblInd w:w="108" w:type="dxa"/>
        <w:tblLook w:val="04A0" w:firstRow="1" w:lastRow="0" w:firstColumn="1" w:lastColumn="0" w:noHBand="0" w:noVBand="1"/>
      </w:tblPr>
      <w:tblGrid>
        <w:gridCol w:w="2722"/>
        <w:gridCol w:w="567"/>
        <w:gridCol w:w="2693"/>
        <w:gridCol w:w="525"/>
        <w:gridCol w:w="3558"/>
        <w:gridCol w:w="567"/>
      </w:tblGrid>
      <w:tr w:rsidR="007B0068" w:rsidRPr="00B7604C" w14:paraId="73849C5C" w14:textId="77777777" w:rsidTr="0033388A">
        <w:tc>
          <w:tcPr>
            <w:tcW w:w="2722" w:type="dxa"/>
          </w:tcPr>
          <w:p w14:paraId="4713F775" w14:textId="332779D7" w:rsidR="007B0068" w:rsidRPr="00B7604C" w:rsidRDefault="00B7604C" w:rsidP="0066749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B7604C">
              <w:rPr>
                <w:bCs/>
                <w:color w:val="auto"/>
                <w:sz w:val="22"/>
                <w:szCs w:val="22"/>
              </w:rPr>
              <w:t>Да</w:t>
            </w:r>
          </w:p>
        </w:tc>
        <w:tc>
          <w:tcPr>
            <w:tcW w:w="567" w:type="dxa"/>
          </w:tcPr>
          <w:p w14:paraId="64092309" w14:textId="16086F9C" w:rsidR="007B0068" w:rsidRPr="00B7604C" w:rsidRDefault="00B7604C" w:rsidP="0066749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B7604C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4D9200D0" w14:textId="39AAAA56" w:rsidR="007B0068" w:rsidRPr="00B7604C" w:rsidRDefault="00B7604C" w:rsidP="0066749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B7604C">
              <w:rPr>
                <w:bCs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525" w:type="dxa"/>
          </w:tcPr>
          <w:p w14:paraId="7535FEA8" w14:textId="63556A79" w:rsidR="007B0068" w:rsidRPr="00B7604C" w:rsidRDefault="00B7604C" w:rsidP="0066749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B7604C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3558" w:type="dxa"/>
          </w:tcPr>
          <w:p w14:paraId="33775DBB" w14:textId="18253B55" w:rsidR="007B0068" w:rsidRPr="00B7604C" w:rsidRDefault="00B7604C" w:rsidP="0066749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B7604C">
              <w:rPr>
                <w:bCs/>
                <w:color w:val="auto"/>
                <w:sz w:val="22"/>
                <w:szCs w:val="22"/>
              </w:rPr>
              <w:t>Затрудняюсь ответить</w:t>
            </w:r>
          </w:p>
        </w:tc>
        <w:tc>
          <w:tcPr>
            <w:tcW w:w="567" w:type="dxa"/>
          </w:tcPr>
          <w:p w14:paraId="05539B97" w14:textId="6761F7B4" w:rsidR="007B0068" w:rsidRPr="00B7604C" w:rsidRDefault="00B7604C" w:rsidP="0066749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B7604C">
              <w:rPr>
                <w:bCs/>
                <w:color w:val="auto"/>
                <w:sz w:val="22"/>
                <w:szCs w:val="22"/>
              </w:rPr>
              <w:t>3</w:t>
            </w:r>
          </w:p>
        </w:tc>
      </w:tr>
    </w:tbl>
    <w:p w14:paraId="56C5B1C4" w14:textId="77777777" w:rsidR="00667493" w:rsidRDefault="00667493" w:rsidP="00667493">
      <w:pPr>
        <w:pStyle w:val="Default"/>
        <w:spacing w:line="360" w:lineRule="auto"/>
        <w:rPr>
          <w:b/>
          <w:bCs/>
          <w:color w:val="002060"/>
          <w:sz w:val="8"/>
          <w:szCs w:val="8"/>
        </w:rPr>
      </w:pPr>
    </w:p>
    <w:p w14:paraId="79419A45" w14:textId="77777777" w:rsidR="00667493" w:rsidRPr="00087763" w:rsidRDefault="00667493" w:rsidP="00667493">
      <w:pPr>
        <w:pStyle w:val="Default"/>
        <w:spacing w:line="360" w:lineRule="auto"/>
        <w:rPr>
          <w:b/>
          <w:bCs/>
          <w:color w:val="002060"/>
          <w:sz w:val="8"/>
          <w:szCs w:val="8"/>
        </w:rPr>
      </w:pPr>
    </w:p>
    <w:p w14:paraId="71B598FD" w14:textId="77777777" w:rsidR="00667493" w:rsidRPr="00E74096" w:rsidRDefault="00667493" w:rsidP="00667493">
      <w:pPr>
        <w:pStyle w:val="Default"/>
        <w:spacing w:line="360" w:lineRule="auto"/>
        <w:jc w:val="center"/>
        <w:rPr>
          <w:color w:val="002060"/>
        </w:rPr>
      </w:pPr>
      <w:r w:rsidRPr="00E74096">
        <w:rPr>
          <w:b/>
          <w:bCs/>
          <w:color w:val="002060"/>
        </w:rPr>
        <w:t>БЛАГОДАРИМ ВАС ЗА УЧАСТИЕ В ОПРОСЕ!</w:t>
      </w:r>
    </w:p>
    <w:p w14:paraId="76A02C16" w14:textId="77777777" w:rsidR="000B1DCE" w:rsidRPr="00E74096" w:rsidRDefault="000B1DCE">
      <w:pPr>
        <w:pStyle w:val="Default"/>
        <w:spacing w:line="360" w:lineRule="auto"/>
        <w:jc w:val="center"/>
        <w:rPr>
          <w:color w:val="002060"/>
        </w:rPr>
      </w:pPr>
    </w:p>
    <w:sectPr w:rsidR="000B1DCE" w:rsidRPr="00E74096" w:rsidSect="007257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09"/>
    <w:rsid w:val="0002671D"/>
    <w:rsid w:val="00030E14"/>
    <w:rsid w:val="000406EC"/>
    <w:rsid w:val="00080182"/>
    <w:rsid w:val="000B1DCE"/>
    <w:rsid w:val="000D388C"/>
    <w:rsid w:val="000E313F"/>
    <w:rsid w:val="000E4EC3"/>
    <w:rsid w:val="000E6B1E"/>
    <w:rsid w:val="00105BA2"/>
    <w:rsid w:val="0011462F"/>
    <w:rsid w:val="00136732"/>
    <w:rsid w:val="00157C47"/>
    <w:rsid w:val="00170206"/>
    <w:rsid w:val="001F193E"/>
    <w:rsid w:val="00202324"/>
    <w:rsid w:val="002129A5"/>
    <w:rsid w:val="0028606E"/>
    <w:rsid w:val="00293D95"/>
    <w:rsid w:val="002A5BE2"/>
    <w:rsid w:val="002B3419"/>
    <w:rsid w:val="002B53E5"/>
    <w:rsid w:val="002C1231"/>
    <w:rsid w:val="003308EA"/>
    <w:rsid w:val="0033388A"/>
    <w:rsid w:val="0034750F"/>
    <w:rsid w:val="00373409"/>
    <w:rsid w:val="00396A6A"/>
    <w:rsid w:val="003A54E1"/>
    <w:rsid w:val="003C4C0A"/>
    <w:rsid w:val="003E22AB"/>
    <w:rsid w:val="00403131"/>
    <w:rsid w:val="00416F16"/>
    <w:rsid w:val="00430CC8"/>
    <w:rsid w:val="0043128B"/>
    <w:rsid w:val="00442691"/>
    <w:rsid w:val="004B65C6"/>
    <w:rsid w:val="00514591"/>
    <w:rsid w:val="0052356A"/>
    <w:rsid w:val="00544A44"/>
    <w:rsid w:val="005511C9"/>
    <w:rsid w:val="00555759"/>
    <w:rsid w:val="00561EE0"/>
    <w:rsid w:val="00574871"/>
    <w:rsid w:val="005A0C9C"/>
    <w:rsid w:val="005B059C"/>
    <w:rsid w:val="005F7DD0"/>
    <w:rsid w:val="00607A6C"/>
    <w:rsid w:val="00633AEF"/>
    <w:rsid w:val="00635570"/>
    <w:rsid w:val="00635D28"/>
    <w:rsid w:val="00641C8B"/>
    <w:rsid w:val="0066682E"/>
    <w:rsid w:val="00667493"/>
    <w:rsid w:val="006A5091"/>
    <w:rsid w:val="006B6FBE"/>
    <w:rsid w:val="006E75E2"/>
    <w:rsid w:val="00701ABA"/>
    <w:rsid w:val="00725779"/>
    <w:rsid w:val="0073103C"/>
    <w:rsid w:val="00746B26"/>
    <w:rsid w:val="007636D7"/>
    <w:rsid w:val="00773312"/>
    <w:rsid w:val="007967EF"/>
    <w:rsid w:val="007B0068"/>
    <w:rsid w:val="007C144B"/>
    <w:rsid w:val="007C1D06"/>
    <w:rsid w:val="007D0896"/>
    <w:rsid w:val="007D34C4"/>
    <w:rsid w:val="007F1A97"/>
    <w:rsid w:val="008021ED"/>
    <w:rsid w:val="0081537A"/>
    <w:rsid w:val="00826111"/>
    <w:rsid w:val="0083041A"/>
    <w:rsid w:val="0084698B"/>
    <w:rsid w:val="00861624"/>
    <w:rsid w:val="008619E5"/>
    <w:rsid w:val="00865811"/>
    <w:rsid w:val="008777E9"/>
    <w:rsid w:val="008953BF"/>
    <w:rsid w:val="008C0702"/>
    <w:rsid w:val="008D2887"/>
    <w:rsid w:val="008D5667"/>
    <w:rsid w:val="008E0DBC"/>
    <w:rsid w:val="008E402B"/>
    <w:rsid w:val="008E5D52"/>
    <w:rsid w:val="00911112"/>
    <w:rsid w:val="00933DF2"/>
    <w:rsid w:val="00940D07"/>
    <w:rsid w:val="00954275"/>
    <w:rsid w:val="00963DEA"/>
    <w:rsid w:val="0096485D"/>
    <w:rsid w:val="009C0264"/>
    <w:rsid w:val="009C306E"/>
    <w:rsid w:val="009D5CF5"/>
    <w:rsid w:val="009E11F3"/>
    <w:rsid w:val="009F2AF2"/>
    <w:rsid w:val="00A041CF"/>
    <w:rsid w:val="00A1633E"/>
    <w:rsid w:val="00A31B03"/>
    <w:rsid w:val="00A623FC"/>
    <w:rsid w:val="00A62564"/>
    <w:rsid w:val="00A640A3"/>
    <w:rsid w:val="00AA469A"/>
    <w:rsid w:val="00AB08C3"/>
    <w:rsid w:val="00AD253F"/>
    <w:rsid w:val="00AE0958"/>
    <w:rsid w:val="00B12F71"/>
    <w:rsid w:val="00B2003E"/>
    <w:rsid w:val="00B36B0C"/>
    <w:rsid w:val="00B41DE7"/>
    <w:rsid w:val="00B51DF5"/>
    <w:rsid w:val="00B7236B"/>
    <w:rsid w:val="00B7604C"/>
    <w:rsid w:val="00B871E2"/>
    <w:rsid w:val="00BA1F06"/>
    <w:rsid w:val="00BA60E0"/>
    <w:rsid w:val="00BC03A8"/>
    <w:rsid w:val="00BC6A6A"/>
    <w:rsid w:val="00C36460"/>
    <w:rsid w:val="00C41815"/>
    <w:rsid w:val="00C46241"/>
    <w:rsid w:val="00C6681B"/>
    <w:rsid w:val="00C713DE"/>
    <w:rsid w:val="00C77EAE"/>
    <w:rsid w:val="00C80F68"/>
    <w:rsid w:val="00C938BD"/>
    <w:rsid w:val="00CC0ED8"/>
    <w:rsid w:val="00CD5DB4"/>
    <w:rsid w:val="00CE5790"/>
    <w:rsid w:val="00CF09CD"/>
    <w:rsid w:val="00D10191"/>
    <w:rsid w:val="00D2160F"/>
    <w:rsid w:val="00D3499B"/>
    <w:rsid w:val="00D51CD7"/>
    <w:rsid w:val="00D74B9F"/>
    <w:rsid w:val="00DC1B96"/>
    <w:rsid w:val="00DD150F"/>
    <w:rsid w:val="00DE0047"/>
    <w:rsid w:val="00DF31CE"/>
    <w:rsid w:val="00DF3545"/>
    <w:rsid w:val="00E479B9"/>
    <w:rsid w:val="00E57127"/>
    <w:rsid w:val="00E61E10"/>
    <w:rsid w:val="00E6744B"/>
    <w:rsid w:val="00EA32EC"/>
    <w:rsid w:val="00EB185D"/>
    <w:rsid w:val="00EB5763"/>
    <w:rsid w:val="00ED2269"/>
    <w:rsid w:val="00EE7083"/>
    <w:rsid w:val="00EF2491"/>
    <w:rsid w:val="00F319A6"/>
    <w:rsid w:val="00F41DDD"/>
    <w:rsid w:val="00F75683"/>
    <w:rsid w:val="00F82496"/>
    <w:rsid w:val="00F83A76"/>
    <w:rsid w:val="00FB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3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E0"/>
    <w:pPr>
      <w:spacing w:after="0" w:line="240" w:lineRule="auto"/>
      <w:ind w:firstLine="709"/>
      <w:jc w:val="both"/>
    </w:pPr>
    <w:rPr>
      <w:rFonts w:ascii="Times New Roman" w:hAnsi="Times New Roman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5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103C"/>
    <w:pPr>
      <w:spacing w:after="0" w:line="240" w:lineRule="auto"/>
      <w:jc w:val="both"/>
    </w:pPr>
    <w:rPr>
      <w:rFonts w:ascii="Times New Roman" w:hAnsi="Times New Roman" w:cstheme="majorBidi"/>
      <w:lang w:val="en-US" w:bidi="en-US"/>
    </w:rPr>
  </w:style>
  <w:style w:type="table" w:styleId="a4">
    <w:name w:val="Table Grid"/>
    <w:basedOn w:val="a1"/>
    <w:uiPriority w:val="59"/>
    <w:rsid w:val="00731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7C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C47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E0"/>
    <w:pPr>
      <w:spacing w:after="0" w:line="240" w:lineRule="auto"/>
      <w:ind w:firstLine="709"/>
      <w:jc w:val="both"/>
    </w:pPr>
    <w:rPr>
      <w:rFonts w:ascii="Times New Roman" w:hAnsi="Times New Roman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5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103C"/>
    <w:pPr>
      <w:spacing w:after="0" w:line="240" w:lineRule="auto"/>
      <w:jc w:val="both"/>
    </w:pPr>
    <w:rPr>
      <w:rFonts w:ascii="Times New Roman" w:hAnsi="Times New Roman" w:cstheme="majorBidi"/>
      <w:lang w:val="en-US" w:bidi="en-US"/>
    </w:rPr>
  </w:style>
  <w:style w:type="table" w:styleId="a4">
    <w:name w:val="Table Grid"/>
    <w:basedOn w:val="a1"/>
    <w:uiPriority w:val="59"/>
    <w:rsid w:val="00731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7C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C47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51C1-6F4C-4364-9434-0768C1D1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1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Обухов</dc:creator>
  <cp:lastModifiedBy>oon</cp:lastModifiedBy>
  <cp:revision>22</cp:revision>
  <cp:lastPrinted>2020-07-15T10:17:00Z</cp:lastPrinted>
  <dcterms:created xsi:type="dcterms:W3CDTF">2019-09-08T11:58:00Z</dcterms:created>
  <dcterms:modified xsi:type="dcterms:W3CDTF">2020-09-11T09:44:00Z</dcterms:modified>
</cp:coreProperties>
</file>